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F9707D" w:rsidP="00F9707D" w:rsidRDefault="00F9707D" w14:paraId="7F62C1BB" w14:textId="77777777">
      <w:pPr>
        <w:pStyle w:val="paragraph"/>
        <w:spacing w:before="0" w:beforeAutospacing="0" w:after="0" w:afterAutospacing="0"/>
        <w:jc w:val="center"/>
        <w:textAlignment w:val="baseline"/>
        <w:rPr>
          <w:rStyle w:val="normaltextrun"/>
          <w:b/>
          <w:bCs/>
          <w:color w:val="000000"/>
          <w:sz w:val="72"/>
          <w:szCs w:val="72"/>
        </w:rPr>
      </w:pPr>
    </w:p>
    <w:p w:rsidR="00F9707D" w:rsidP="00F9707D" w:rsidRDefault="00F9707D" w14:paraId="7BCFA84A" w14:textId="77777777">
      <w:pPr>
        <w:pStyle w:val="paragraph"/>
        <w:spacing w:before="0" w:beforeAutospacing="0" w:after="0" w:afterAutospacing="0"/>
        <w:jc w:val="center"/>
        <w:textAlignment w:val="baseline"/>
        <w:rPr>
          <w:rStyle w:val="normaltextrun"/>
          <w:b/>
          <w:bCs/>
          <w:color w:val="000000"/>
          <w:sz w:val="72"/>
          <w:szCs w:val="72"/>
        </w:rPr>
      </w:pPr>
    </w:p>
    <w:p w:rsidR="00F9707D" w:rsidP="00F9707D" w:rsidRDefault="00F9707D" w14:paraId="61CF1203" w14:textId="77777777">
      <w:pPr>
        <w:pStyle w:val="paragraph"/>
        <w:spacing w:before="0" w:beforeAutospacing="0" w:after="0" w:afterAutospacing="0"/>
        <w:jc w:val="center"/>
        <w:textAlignment w:val="baseline"/>
        <w:rPr>
          <w:rStyle w:val="normaltextrun"/>
          <w:b/>
          <w:bCs/>
          <w:color w:val="000000"/>
          <w:sz w:val="72"/>
          <w:szCs w:val="72"/>
        </w:rPr>
      </w:pPr>
    </w:p>
    <w:p w:rsidR="00F9707D" w:rsidP="00F9707D" w:rsidRDefault="00F9707D" w14:paraId="05D82FD9" w14:textId="77777777">
      <w:pPr>
        <w:pStyle w:val="paragraph"/>
        <w:spacing w:before="0" w:beforeAutospacing="0" w:after="0" w:afterAutospacing="0"/>
        <w:jc w:val="center"/>
        <w:textAlignment w:val="baseline"/>
        <w:rPr>
          <w:rStyle w:val="normaltextrun"/>
          <w:b/>
          <w:bCs/>
          <w:color w:val="000000"/>
          <w:sz w:val="72"/>
          <w:szCs w:val="72"/>
        </w:rPr>
      </w:pPr>
    </w:p>
    <w:p w:rsidR="00F9707D" w:rsidP="00F9707D" w:rsidRDefault="00F9707D" w14:paraId="708A4EA9" w14:textId="4642A2A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sz w:val="72"/>
          <w:szCs w:val="72"/>
        </w:rPr>
        <w:t>University of Louisville Basketball Team</w:t>
      </w:r>
      <w:r>
        <w:rPr>
          <w:rStyle w:val="normaltextrun"/>
          <w:rFonts w:eastAsiaTheme="majorEastAsia"/>
          <w:color w:val="000000"/>
          <w:sz w:val="72"/>
          <w:szCs w:val="72"/>
        </w:rPr>
        <w:t> </w:t>
      </w:r>
      <w:r>
        <w:rPr>
          <w:rStyle w:val="eop"/>
          <w:color w:val="000000"/>
          <w:sz w:val="72"/>
          <w:szCs w:val="72"/>
        </w:rPr>
        <w:t> </w:t>
      </w:r>
    </w:p>
    <w:p w:rsidR="00F9707D" w:rsidP="00F9707D" w:rsidRDefault="00F9707D" w14:paraId="04F8A42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sz w:val="36"/>
          <w:szCs w:val="36"/>
        </w:rPr>
        <w:t>Dynamic Designers </w:t>
      </w:r>
      <w:r>
        <w:rPr>
          <w:rStyle w:val="eop"/>
          <w:color w:val="000000"/>
          <w:sz w:val="36"/>
          <w:szCs w:val="36"/>
        </w:rPr>
        <w:t> </w:t>
      </w:r>
    </w:p>
    <w:p w:rsidR="00F9707D" w:rsidP="00F9707D" w:rsidRDefault="00F9707D" w14:paraId="51BD4DD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sz w:val="36"/>
          <w:szCs w:val="36"/>
        </w:rPr>
        <w:t>Luke Leveque, Abby Maxey-Rezmer, James Akin, Tiffany Lam, Dane Froelicher</w:t>
      </w:r>
      <w:r>
        <w:rPr>
          <w:rStyle w:val="normaltextrun"/>
          <w:rFonts w:ascii="Calibri" w:hAnsi="Calibri" w:cs="Calibri" w:eastAsiaTheme="majorEastAsia"/>
          <w:szCs w:val="22"/>
        </w:rPr>
        <w:t>  </w:t>
      </w:r>
      <w:r>
        <w:rPr>
          <w:rStyle w:val="eop"/>
          <w:rFonts w:ascii="Calibri" w:hAnsi="Calibri" w:cs="Calibri"/>
          <w:szCs w:val="22"/>
        </w:rPr>
        <w:t> </w:t>
      </w:r>
    </w:p>
    <w:p w:rsidR="00F9707D" w:rsidRDefault="00F9707D" w14:paraId="2C078E63" w14:textId="5CECCC34">
      <w:r>
        <w:br w:type="page"/>
      </w:r>
    </w:p>
    <w:p w:rsidR="00795752" w:rsidP="008D568A" w:rsidRDefault="008D568A" w14:paraId="0362DE55" w14:textId="7B8DA5B5">
      <w:pPr>
        <w:pStyle w:val="Heading1"/>
      </w:pPr>
      <w:r>
        <w:t>Class Diagram</w:t>
      </w:r>
    </w:p>
    <w:p w:rsidR="008D568A" w:rsidP="008D568A" w:rsidRDefault="00836CF4" w14:paraId="1E1B70AE" w14:textId="401A93F3">
      <w:r>
        <w:tab/>
      </w:r>
      <w:r>
        <w:t xml:space="preserve">This class diagram is derived </w:t>
      </w:r>
      <w:r w:rsidR="00DD4EE9">
        <w:t xml:space="preserve">by using </w:t>
      </w:r>
      <w:r w:rsidR="00220FA2">
        <w:t xml:space="preserve">a mix of </w:t>
      </w:r>
      <w:r w:rsidR="00DB75A5">
        <w:t>verb-noun analysis</w:t>
      </w:r>
      <w:r w:rsidR="00220FA2">
        <w:t xml:space="preserve"> and prototype analysis</w:t>
      </w:r>
      <w:r w:rsidR="00DB75A5">
        <w:t xml:space="preserve">. </w:t>
      </w:r>
      <w:r w:rsidR="003106E3">
        <w:t xml:space="preserve">The diagram shows how </w:t>
      </w:r>
      <w:r w:rsidR="00B623FD">
        <w:t xml:space="preserve">use cases </w:t>
      </w:r>
      <w:r w:rsidR="004918DC">
        <w:t xml:space="preserve">flow and create </w:t>
      </w:r>
      <w:r w:rsidR="00A0419C">
        <w:t>the attributes from nouns</w:t>
      </w:r>
      <w:r w:rsidR="00E76034">
        <w:t xml:space="preserve">, and the methods from verbs. </w:t>
      </w:r>
      <w:r w:rsidR="005258A5">
        <w:t xml:space="preserve">When viewing this </w:t>
      </w:r>
      <w:r w:rsidR="00113FAF">
        <w:t xml:space="preserve">diagram, </w:t>
      </w:r>
      <w:r w:rsidR="002617B4">
        <w:t xml:space="preserve">relationships can be seen between classes. </w:t>
      </w:r>
      <w:r w:rsidR="008F7997">
        <w:t xml:space="preserve">The relationships </w:t>
      </w:r>
      <w:r w:rsidR="00A106BE">
        <w:t xml:space="preserve">between these classes </w:t>
      </w:r>
      <w:r w:rsidR="00103394">
        <w:t xml:space="preserve">help illustrate </w:t>
      </w:r>
      <w:r w:rsidR="00065363">
        <w:t>how many objects are associated</w:t>
      </w:r>
      <w:r w:rsidR="00191009">
        <w:t xml:space="preserve"> between classes. </w:t>
      </w:r>
      <w:r w:rsidR="00A0308E">
        <w:t xml:space="preserve">Each class is made up of attributes, or characteristics, </w:t>
      </w:r>
      <w:r w:rsidR="007601A8">
        <w:t xml:space="preserve">and methods, which define what the </w:t>
      </w:r>
      <w:r w:rsidR="00645E40">
        <w:t xml:space="preserve">object can do. </w:t>
      </w:r>
      <w:r w:rsidR="00220FA2">
        <w:t>These relationships and classes were defined by looking at the prototypes that had been designed around the use-cases. This allowed our team to find the optimal way of organizing properties and operations within classes to best suit the needs of UofL’s Basketball team.</w:t>
      </w:r>
    </w:p>
    <w:p w:rsidRPr="007F6A82" w:rsidR="007F6A82" w:rsidP="008D568A" w:rsidRDefault="007F6A82" w14:paraId="784F8D05" w14:textId="77777777"/>
    <w:p w:rsidR="511084BD" w:rsidP="511084BD" w:rsidRDefault="511084BD" w14:paraId="2141401D" w14:textId="116A0912"/>
    <w:p w:rsidR="511084BD" w:rsidP="511084BD" w:rsidRDefault="511084BD" w14:paraId="14C9CCB6" w14:textId="7475D540"/>
    <w:p w:rsidR="511084BD" w:rsidP="511084BD" w:rsidRDefault="511084BD" w14:paraId="23643126" w14:textId="0A654277"/>
    <w:p w:rsidR="00C70FBB" w:rsidRDefault="00914C3C" w14:paraId="3C0B1E10" w14:textId="24A28438">
      <w:pPr>
        <w:sectPr w:rsidR="00C70FBB">
          <w:footerReference w:type="default" r:id="rId10"/>
          <w:pgSz w:w="12240" w:h="15840" w:orient="portrait"/>
          <w:pgMar w:top="1440" w:right="1440" w:bottom="1440" w:left="1440" w:header="720" w:footer="720" w:gutter="0"/>
          <w:cols w:space="720"/>
          <w:docGrid w:linePitch="360"/>
        </w:sectPr>
      </w:pPr>
      <w:r>
        <w:br w:type="page"/>
      </w:r>
    </w:p>
    <w:p w:rsidR="00C70FBB" w:rsidP="001576CD" w:rsidRDefault="00914C3C" w14:paraId="118D2A13" w14:textId="77777777">
      <w:pPr>
        <w:spacing w:before="240"/>
        <w:sectPr w:rsidR="00C70FBB" w:rsidSect="00C70FBB">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3779F58E" wp14:editId="1BCD6923">
            <wp:simplePos x="0" y="0"/>
            <wp:positionH relativeFrom="column">
              <wp:posOffset>-786765</wp:posOffset>
            </wp:positionH>
            <wp:positionV relativeFrom="paragraph">
              <wp:posOffset>159440</wp:posOffset>
            </wp:positionV>
            <wp:extent cx="9761801" cy="5096786"/>
            <wp:effectExtent l="0" t="0" r="0" b="8890"/>
            <wp:wrapNone/>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1801" cy="5096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511084BD" w:rsidRDefault="511084BD" w14:paraId="56B54E6F" w14:textId="61FB7A19"/>
    <w:p w:rsidR="006538D6" w:rsidP="00A53F46" w:rsidRDefault="029D2D10" w14:paraId="34224445" w14:textId="0AECB021">
      <w:pPr>
        <w:pStyle w:val="Heading1"/>
      </w:pPr>
      <w:r>
        <w:t xml:space="preserve">Database Design </w:t>
      </w:r>
    </w:p>
    <w:p w:rsidR="157B4F3E" w:rsidP="157B4F3E" w:rsidRDefault="00A53F46" w14:paraId="5614433F" w14:textId="19B0D54B">
      <w:r>
        <w:rPr>
          <w:noProof/>
        </w:rPr>
        <w:drawing>
          <wp:inline distT="0" distB="0" distL="0" distR="0" wp14:anchorId="2AABA27C" wp14:editId="05D75D5E">
            <wp:extent cx="5943600" cy="3992245"/>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rsidR="157B4F3E" w:rsidP="157B4F3E" w:rsidRDefault="157B4F3E" w14:paraId="18C19CB7" w14:textId="2FF363B5"/>
    <w:p w:rsidR="157B4F3E" w:rsidP="157B4F3E" w:rsidRDefault="157B4F3E" w14:paraId="7BA299FA" w14:textId="3C643961"/>
    <w:p w:rsidR="157B4F3E" w:rsidP="157B4F3E" w:rsidRDefault="157B4F3E" w14:paraId="1A63A574" w14:textId="69C4BCA1"/>
    <w:p w:rsidR="157B4F3E" w:rsidP="157B4F3E" w:rsidRDefault="157B4F3E" w14:paraId="38CE9B2B" w14:textId="23C00B30"/>
    <w:p w:rsidR="157B4F3E" w:rsidP="157B4F3E" w:rsidRDefault="157B4F3E" w14:paraId="1857349D" w14:textId="27BEAD0E"/>
    <w:p w:rsidR="157B4F3E" w:rsidP="157B4F3E" w:rsidRDefault="157B4F3E" w14:paraId="3B87D255" w14:textId="07339EED"/>
    <w:p w:rsidR="157B4F3E" w:rsidRDefault="157B4F3E" w14:paraId="27CFA116" w14:textId="6E0B4D38">
      <w:r>
        <w:br w:type="page"/>
      </w:r>
    </w:p>
    <w:p w:rsidR="1A2DEE76" w:rsidP="157B4F3E" w:rsidRDefault="1A2DEE76" w14:paraId="389F0044" w14:textId="0378ED72">
      <w:pPr>
        <w:pStyle w:val="Heading1"/>
      </w:pPr>
      <w:r>
        <w:t>Database Definitions</w:t>
      </w:r>
    </w:p>
    <w:p w:rsidR="78F2C066" w:rsidP="70D30CA1" w:rsidRDefault="78F2C066" w14:paraId="1AEDB791" w14:textId="3F9596F9">
      <w:r>
        <w:t>Home Page</w:t>
      </w:r>
    </w:p>
    <w:tbl>
      <w:tblPr>
        <w:tblStyle w:val="TableGrid"/>
        <w:tblW w:w="9350" w:type="dxa"/>
        <w:tblLook w:val="06A0" w:firstRow="1" w:lastRow="0" w:firstColumn="1" w:lastColumn="0" w:noHBand="1" w:noVBand="1"/>
      </w:tblPr>
      <w:tblGrid>
        <w:gridCol w:w="1870"/>
        <w:gridCol w:w="3360"/>
        <w:gridCol w:w="1875"/>
        <w:gridCol w:w="1165"/>
        <w:gridCol w:w="1080"/>
      </w:tblGrid>
      <w:tr w:rsidR="00E100F5" w:rsidTr="15B8107F" w14:paraId="1D4E36BF" w14:textId="77777777">
        <w:trPr>
          <w:trHeight w:val="300"/>
        </w:trPr>
        <w:tc>
          <w:tcPr>
            <w:tcW w:w="1870" w:type="dxa"/>
            <w:shd w:val="clear" w:color="auto" w:fill="8EAADB" w:themeFill="accent1" w:themeFillTint="99"/>
          </w:tcPr>
          <w:p w:rsidR="70D30CA1" w:rsidRDefault="70D30CA1" w14:paraId="77444E82" w14:textId="4D6B889B">
            <w:r>
              <w:t>Attribute</w:t>
            </w:r>
          </w:p>
        </w:tc>
        <w:tc>
          <w:tcPr>
            <w:tcW w:w="3360" w:type="dxa"/>
            <w:shd w:val="clear" w:color="auto" w:fill="8EAADB" w:themeFill="accent1" w:themeFillTint="99"/>
          </w:tcPr>
          <w:p w:rsidR="70D30CA1" w:rsidRDefault="70D30CA1" w14:paraId="0656DAC7" w14:textId="0DE07CFA">
            <w:r>
              <w:t>Attribute</w:t>
            </w:r>
            <w:r w:rsidR="3232EFAB">
              <w:t xml:space="preserve"> </w:t>
            </w:r>
            <w:r>
              <w:t>Definition</w:t>
            </w:r>
          </w:p>
        </w:tc>
        <w:tc>
          <w:tcPr>
            <w:tcW w:w="1875" w:type="dxa"/>
            <w:shd w:val="clear" w:color="auto" w:fill="8EAADB" w:themeFill="accent1" w:themeFillTint="99"/>
          </w:tcPr>
          <w:p w:rsidR="70D30CA1" w:rsidRDefault="70D30CA1" w14:paraId="59548C5E" w14:textId="3A726D46">
            <w:r>
              <w:t>Attribute Type</w:t>
            </w:r>
          </w:p>
        </w:tc>
        <w:tc>
          <w:tcPr>
            <w:tcW w:w="1165" w:type="dxa"/>
            <w:shd w:val="clear" w:color="auto" w:fill="8EAADB" w:themeFill="accent1" w:themeFillTint="99"/>
          </w:tcPr>
          <w:p w:rsidR="70D30CA1" w:rsidRDefault="70D30CA1" w14:paraId="5F745EF4" w14:textId="59431258">
            <w:r>
              <w:t>Attribute Size</w:t>
            </w:r>
          </w:p>
        </w:tc>
        <w:tc>
          <w:tcPr>
            <w:tcW w:w="1080" w:type="dxa"/>
            <w:shd w:val="clear" w:color="auto" w:fill="8EAADB" w:themeFill="accent1" w:themeFillTint="99"/>
          </w:tcPr>
          <w:p w:rsidR="70D30CA1" w:rsidRDefault="70D30CA1" w14:paraId="6EB4A74B" w14:textId="4215B1A3">
            <w:r>
              <w:t>Key</w:t>
            </w:r>
          </w:p>
        </w:tc>
      </w:tr>
      <w:tr w:rsidR="70D30CA1" w:rsidTr="15B8107F" w14:paraId="07B39208" w14:textId="77777777">
        <w:trPr>
          <w:trHeight w:val="300"/>
        </w:trPr>
        <w:tc>
          <w:tcPr>
            <w:tcW w:w="1870" w:type="dxa"/>
          </w:tcPr>
          <w:p w:rsidR="70D30CA1" w:rsidRDefault="70D30CA1" w14:paraId="7F99EBD1" w14:textId="7A6DAB95">
            <w:r>
              <w:t>Page ID</w:t>
            </w:r>
          </w:p>
        </w:tc>
        <w:tc>
          <w:tcPr>
            <w:tcW w:w="3360" w:type="dxa"/>
          </w:tcPr>
          <w:p w:rsidR="70D30CA1" w:rsidRDefault="70D30CA1" w14:paraId="04B5B88A" w14:textId="34ECE46F">
            <w:r>
              <w:t xml:space="preserve">Unique Identifier </w:t>
            </w:r>
          </w:p>
        </w:tc>
        <w:tc>
          <w:tcPr>
            <w:tcW w:w="1875" w:type="dxa"/>
          </w:tcPr>
          <w:p w:rsidR="70D30CA1" w:rsidRDefault="70D30CA1" w14:paraId="34B0E931" w14:textId="42E85549">
            <w:r>
              <w:t>Unsigned Long</w:t>
            </w:r>
          </w:p>
        </w:tc>
        <w:tc>
          <w:tcPr>
            <w:tcW w:w="1165" w:type="dxa"/>
          </w:tcPr>
          <w:p w:rsidR="70D30CA1" w:rsidRDefault="48557D44" w14:paraId="776FF515" w14:textId="1C19957E">
            <w:r>
              <w:t>2</w:t>
            </w:r>
          </w:p>
        </w:tc>
        <w:tc>
          <w:tcPr>
            <w:tcW w:w="1080" w:type="dxa"/>
          </w:tcPr>
          <w:p w:rsidR="70D30CA1" w:rsidRDefault="70D30CA1" w14:paraId="6B8EE92B" w14:textId="0C5C7D40">
            <w:r>
              <w:t>Primary</w:t>
            </w:r>
          </w:p>
        </w:tc>
      </w:tr>
      <w:tr w:rsidR="00C972A3" w:rsidTr="15B8107F" w14:paraId="2E42F213" w14:textId="77777777">
        <w:trPr>
          <w:trHeight w:val="300"/>
        </w:trPr>
        <w:tc>
          <w:tcPr>
            <w:tcW w:w="1870" w:type="dxa"/>
          </w:tcPr>
          <w:p w:rsidR="00C972A3" w:rsidRDefault="00C972A3" w14:paraId="3A11B656" w14:textId="702284CB">
            <w:r>
              <w:t>Login Form ID</w:t>
            </w:r>
          </w:p>
        </w:tc>
        <w:tc>
          <w:tcPr>
            <w:tcW w:w="3360" w:type="dxa"/>
          </w:tcPr>
          <w:p w:rsidR="00C972A3" w:rsidRDefault="00C972A3" w14:paraId="548CD3D0" w14:textId="088704C5">
            <w:r>
              <w:t>Unique Identifier</w:t>
            </w:r>
          </w:p>
        </w:tc>
        <w:tc>
          <w:tcPr>
            <w:tcW w:w="1875" w:type="dxa"/>
          </w:tcPr>
          <w:p w:rsidR="00C972A3" w:rsidRDefault="00C972A3" w14:paraId="39A6BE4F" w14:textId="71D058F5">
            <w:r>
              <w:t>Unsigned Long</w:t>
            </w:r>
          </w:p>
        </w:tc>
        <w:tc>
          <w:tcPr>
            <w:tcW w:w="1165" w:type="dxa"/>
          </w:tcPr>
          <w:p w:rsidR="00C972A3" w:rsidRDefault="28B830AD" w14:paraId="4CDFBE2E" w14:textId="2F30B3AD">
            <w:r>
              <w:t>2</w:t>
            </w:r>
          </w:p>
        </w:tc>
        <w:tc>
          <w:tcPr>
            <w:tcW w:w="1080" w:type="dxa"/>
          </w:tcPr>
          <w:p w:rsidR="00C972A3" w:rsidRDefault="00C972A3" w14:paraId="3E8FD09D" w14:textId="31FCE0E5">
            <w:r>
              <w:t>Foreign</w:t>
            </w:r>
          </w:p>
        </w:tc>
      </w:tr>
      <w:tr w:rsidR="76AB5A6F" w:rsidTr="15B8107F" w14:paraId="7E8A6B4B" w14:textId="77777777">
        <w:trPr>
          <w:trHeight w:val="300"/>
        </w:trPr>
        <w:tc>
          <w:tcPr>
            <w:tcW w:w="1870" w:type="dxa"/>
          </w:tcPr>
          <w:p w:rsidR="76AB5A6F" w:rsidP="76AB5A6F" w:rsidRDefault="59B257C2" w14:paraId="0CC35853" w14:textId="1C7BF8C7">
            <w:r>
              <w:t>External Page ID</w:t>
            </w:r>
          </w:p>
        </w:tc>
        <w:tc>
          <w:tcPr>
            <w:tcW w:w="3360" w:type="dxa"/>
          </w:tcPr>
          <w:p w:rsidR="76AB5A6F" w:rsidP="76AB5A6F" w:rsidRDefault="59B257C2" w14:paraId="3AF51DE2" w14:textId="68DC334F">
            <w:r>
              <w:t>Unique Identifier</w:t>
            </w:r>
          </w:p>
        </w:tc>
        <w:tc>
          <w:tcPr>
            <w:tcW w:w="1875" w:type="dxa"/>
          </w:tcPr>
          <w:p w:rsidR="76AB5A6F" w:rsidP="76AB5A6F" w:rsidRDefault="59B257C2" w14:paraId="6B304348" w14:textId="2D4DF5B1">
            <w:r>
              <w:t>Unsigned Long</w:t>
            </w:r>
          </w:p>
        </w:tc>
        <w:tc>
          <w:tcPr>
            <w:tcW w:w="1165" w:type="dxa"/>
          </w:tcPr>
          <w:p w:rsidR="76AB5A6F" w:rsidP="76AB5A6F" w:rsidRDefault="1E6DC997" w14:paraId="5EBFC200" w14:textId="00CE5B39">
            <w:r>
              <w:t>2</w:t>
            </w:r>
          </w:p>
        </w:tc>
        <w:tc>
          <w:tcPr>
            <w:tcW w:w="1080" w:type="dxa"/>
          </w:tcPr>
          <w:p w:rsidR="76AB5A6F" w:rsidP="76AB5A6F" w:rsidRDefault="59B257C2" w14:paraId="63BCC190" w14:textId="1FF0A31D">
            <w:r>
              <w:t>Foreign</w:t>
            </w:r>
          </w:p>
        </w:tc>
      </w:tr>
    </w:tbl>
    <w:p w:rsidR="70D30CA1" w:rsidP="70D30CA1" w:rsidRDefault="70D30CA1" w14:paraId="53656A93" w14:textId="02DEF8F9"/>
    <w:p w:rsidR="15F8B5F8" w:rsidRDefault="15F8B5F8" w14:paraId="5336647E" w14:textId="3DF7060C">
      <w:r>
        <w:t xml:space="preserve">Administrator </w:t>
      </w:r>
    </w:p>
    <w:tbl>
      <w:tblPr>
        <w:tblStyle w:val="TableGrid"/>
        <w:tblW w:w="9350" w:type="dxa"/>
        <w:tblLook w:val="06A0" w:firstRow="1" w:lastRow="0" w:firstColumn="1" w:lastColumn="0" w:noHBand="1" w:noVBand="1"/>
      </w:tblPr>
      <w:tblGrid>
        <w:gridCol w:w="1992"/>
        <w:gridCol w:w="3285"/>
        <w:gridCol w:w="1721"/>
        <w:gridCol w:w="1109"/>
        <w:gridCol w:w="1243"/>
      </w:tblGrid>
      <w:tr w:rsidR="00E100F5" w:rsidTr="5D747804" w14:paraId="707A894A" w14:textId="77777777">
        <w:trPr>
          <w:trHeight w:val="300"/>
        </w:trPr>
        <w:tc>
          <w:tcPr>
            <w:tcW w:w="1992" w:type="dxa"/>
            <w:shd w:val="clear" w:color="auto" w:fill="8EAADB" w:themeFill="accent1" w:themeFillTint="99"/>
          </w:tcPr>
          <w:p w:rsidR="70D30CA1" w:rsidRDefault="70D30CA1" w14:paraId="1F855692" w14:textId="4D6B889B">
            <w:r>
              <w:t>Attribute</w:t>
            </w:r>
          </w:p>
        </w:tc>
        <w:tc>
          <w:tcPr>
            <w:tcW w:w="3285" w:type="dxa"/>
            <w:shd w:val="clear" w:color="auto" w:fill="8EAADB" w:themeFill="accent1" w:themeFillTint="99"/>
          </w:tcPr>
          <w:p w:rsidR="70D30CA1" w:rsidRDefault="7721D16A" w14:paraId="62371E7A" w14:textId="2313461A">
            <w:r>
              <w:t>Attribute</w:t>
            </w:r>
            <w:r w:rsidR="59A18215">
              <w:t xml:space="preserve"> </w:t>
            </w:r>
            <w:r>
              <w:t>Definition</w:t>
            </w:r>
          </w:p>
        </w:tc>
        <w:tc>
          <w:tcPr>
            <w:tcW w:w="1721" w:type="dxa"/>
            <w:shd w:val="clear" w:color="auto" w:fill="8EAADB" w:themeFill="accent1" w:themeFillTint="99"/>
          </w:tcPr>
          <w:p w:rsidR="70D30CA1" w:rsidRDefault="70D30CA1" w14:paraId="0E986F2D" w14:textId="3A726D46">
            <w:r>
              <w:t>Attribute Type</w:t>
            </w:r>
          </w:p>
        </w:tc>
        <w:tc>
          <w:tcPr>
            <w:tcW w:w="1109" w:type="dxa"/>
            <w:shd w:val="clear" w:color="auto" w:fill="8EAADB" w:themeFill="accent1" w:themeFillTint="99"/>
          </w:tcPr>
          <w:p w:rsidR="70D30CA1" w:rsidRDefault="70D30CA1" w14:paraId="07DCB2A4" w14:textId="59431258">
            <w:r>
              <w:t>Attribute Size</w:t>
            </w:r>
          </w:p>
        </w:tc>
        <w:tc>
          <w:tcPr>
            <w:tcW w:w="1243" w:type="dxa"/>
            <w:shd w:val="clear" w:color="auto" w:fill="8EAADB" w:themeFill="accent1" w:themeFillTint="99"/>
          </w:tcPr>
          <w:p w:rsidR="70D30CA1" w:rsidRDefault="70D30CA1" w14:paraId="5198DEC0" w14:textId="4215B1A3">
            <w:r>
              <w:t>Key</w:t>
            </w:r>
          </w:p>
        </w:tc>
      </w:tr>
      <w:tr w:rsidR="70D30CA1" w:rsidTr="5D747804" w14:paraId="53E33786" w14:textId="77777777">
        <w:trPr>
          <w:trHeight w:val="300"/>
        </w:trPr>
        <w:tc>
          <w:tcPr>
            <w:tcW w:w="1992" w:type="dxa"/>
          </w:tcPr>
          <w:p w:rsidR="69EEAD14" w:rsidRDefault="69EEAD14" w14:paraId="55478760" w14:textId="654BFD8C">
            <w:r>
              <w:t xml:space="preserve">Admin </w:t>
            </w:r>
            <w:r w:rsidR="70D30CA1">
              <w:t>User</w:t>
            </w:r>
            <w:r w:rsidR="42E12B22">
              <w:t xml:space="preserve"> </w:t>
            </w:r>
            <w:r w:rsidR="70D30CA1">
              <w:t>ID</w:t>
            </w:r>
          </w:p>
        </w:tc>
        <w:tc>
          <w:tcPr>
            <w:tcW w:w="3285" w:type="dxa"/>
          </w:tcPr>
          <w:p w:rsidR="70D30CA1" w:rsidRDefault="70D30CA1" w14:paraId="597EC74D" w14:textId="4A7966CA">
            <w:r>
              <w:t>Unique Identifier for Admin</w:t>
            </w:r>
          </w:p>
        </w:tc>
        <w:tc>
          <w:tcPr>
            <w:tcW w:w="1721" w:type="dxa"/>
          </w:tcPr>
          <w:p w:rsidR="70D30CA1" w:rsidRDefault="70D30CA1" w14:paraId="4738BFE7" w14:textId="6F4F4F48">
            <w:r>
              <w:t>Unsigned Long</w:t>
            </w:r>
          </w:p>
        </w:tc>
        <w:tc>
          <w:tcPr>
            <w:tcW w:w="1109" w:type="dxa"/>
          </w:tcPr>
          <w:p w:rsidR="70D30CA1" w:rsidRDefault="67FA5050" w14:paraId="071C973B" w14:textId="13C652CD">
            <w:r>
              <w:t>3</w:t>
            </w:r>
          </w:p>
        </w:tc>
        <w:tc>
          <w:tcPr>
            <w:tcW w:w="1243" w:type="dxa"/>
          </w:tcPr>
          <w:p w:rsidR="70D30CA1" w:rsidRDefault="70D30CA1" w14:paraId="5965FE6C" w14:textId="7E073330">
            <w:r>
              <w:t>Primary</w:t>
            </w:r>
          </w:p>
        </w:tc>
      </w:tr>
      <w:tr w:rsidR="70D30CA1" w:rsidTr="5D747804" w14:paraId="5F353986" w14:textId="77777777">
        <w:trPr>
          <w:trHeight w:val="300"/>
        </w:trPr>
        <w:tc>
          <w:tcPr>
            <w:tcW w:w="1992" w:type="dxa"/>
          </w:tcPr>
          <w:p w:rsidR="3055798B" w:rsidRDefault="3055798B" w14:paraId="3913865B" w14:textId="0F1579E8">
            <w:r>
              <w:t xml:space="preserve">Admin </w:t>
            </w:r>
            <w:r w:rsidR="70D30CA1">
              <w:t>First</w:t>
            </w:r>
            <w:r w:rsidR="57BE256C">
              <w:t xml:space="preserve"> </w:t>
            </w:r>
            <w:r w:rsidR="70D30CA1">
              <w:t>Name</w:t>
            </w:r>
          </w:p>
        </w:tc>
        <w:tc>
          <w:tcPr>
            <w:tcW w:w="3285" w:type="dxa"/>
          </w:tcPr>
          <w:p w:rsidR="70D30CA1" w:rsidRDefault="70D30CA1" w14:paraId="0E2007ED" w14:textId="76EA95EA">
            <w:r>
              <w:t>Admin’s First name</w:t>
            </w:r>
          </w:p>
        </w:tc>
        <w:tc>
          <w:tcPr>
            <w:tcW w:w="1721" w:type="dxa"/>
          </w:tcPr>
          <w:p w:rsidR="70D30CA1" w:rsidRDefault="70D30CA1" w14:paraId="34D4DFB9" w14:textId="4F09D272">
            <w:r>
              <w:t>String</w:t>
            </w:r>
          </w:p>
        </w:tc>
        <w:tc>
          <w:tcPr>
            <w:tcW w:w="1109" w:type="dxa"/>
          </w:tcPr>
          <w:p w:rsidR="70D30CA1" w:rsidRDefault="6BB5BBEA" w14:paraId="479D3DBA" w14:textId="42E866AE">
            <w:r>
              <w:t>12</w:t>
            </w:r>
          </w:p>
        </w:tc>
        <w:tc>
          <w:tcPr>
            <w:tcW w:w="1243" w:type="dxa"/>
          </w:tcPr>
          <w:p w:rsidR="70D30CA1" w:rsidRDefault="00146731" w14:paraId="03F368AC" w14:textId="22B9DD35">
            <w:r>
              <w:t>N/A</w:t>
            </w:r>
          </w:p>
        </w:tc>
      </w:tr>
      <w:tr w:rsidR="70D30CA1" w:rsidTr="5D747804" w14:paraId="618A5920" w14:textId="77777777">
        <w:trPr>
          <w:trHeight w:val="300"/>
        </w:trPr>
        <w:tc>
          <w:tcPr>
            <w:tcW w:w="1992" w:type="dxa"/>
          </w:tcPr>
          <w:p w:rsidR="1F5101B9" w:rsidRDefault="1F5101B9" w14:paraId="450BC81A" w14:textId="148BBF43">
            <w:r>
              <w:t xml:space="preserve">Admin </w:t>
            </w:r>
            <w:r w:rsidR="70D30CA1">
              <w:t>Last</w:t>
            </w:r>
            <w:r w:rsidR="36274AC3">
              <w:t xml:space="preserve"> </w:t>
            </w:r>
            <w:r w:rsidR="70D30CA1">
              <w:t>Name</w:t>
            </w:r>
          </w:p>
        </w:tc>
        <w:tc>
          <w:tcPr>
            <w:tcW w:w="3285" w:type="dxa"/>
          </w:tcPr>
          <w:p w:rsidR="70D30CA1" w:rsidRDefault="70D30CA1" w14:paraId="4924AD2B" w14:textId="1B959A23">
            <w:r>
              <w:t>Admin’s Last Name</w:t>
            </w:r>
          </w:p>
        </w:tc>
        <w:tc>
          <w:tcPr>
            <w:tcW w:w="1721" w:type="dxa"/>
          </w:tcPr>
          <w:p w:rsidR="70D30CA1" w:rsidRDefault="70D30CA1" w14:paraId="246B5906" w14:textId="6BD23308">
            <w:r>
              <w:t>String</w:t>
            </w:r>
          </w:p>
        </w:tc>
        <w:tc>
          <w:tcPr>
            <w:tcW w:w="1109" w:type="dxa"/>
          </w:tcPr>
          <w:p w:rsidR="70D30CA1" w:rsidRDefault="1861F1B0" w14:paraId="522CF667" w14:textId="287340D1">
            <w:r>
              <w:t>15</w:t>
            </w:r>
          </w:p>
        </w:tc>
        <w:tc>
          <w:tcPr>
            <w:tcW w:w="1243" w:type="dxa"/>
          </w:tcPr>
          <w:p w:rsidR="70D30CA1" w:rsidRDefault="00146731" w14:paraId="1EEE8AB0" w14:textId="62C15D77">
            <w:r>
              <w:t>N/A</w:t>
            </w:r>
          </w:p>
        </w:tc>
      </w:tr>
      <w:tr w:rsidR="70D30CA1" w:rsidTr="5D747804" w14:paraId="519E5A5E" w14:textId="77777777">
        <w:trPr>
          <w:trHeight w:val="300"/>
        </w:trPr>
        <w:tc>
          <w:tcPr>
            <w:tcW w:w="1992" w:type="dxa"/>
          </w:tcPr>
          <w:p w:rsidR="70D30CA1" w:rsidRDefault="70D30CA1" w14:paraId="3DA9070B" w14:textId="1BD25143">
            <w:r>
              <w:t>Username</w:t>
            </w:r>
          </w:p>
        </w:tc>
        <w:tc>
          <w:tcPr>
            <w:tcW w:w="3285" w:type="dxa"/>
          </w:tcPr>
          <w:p w:rsidR="70D30CA1" w:rsidRDefault="70D30CA1" w14:paraId="1707C48C" w14:textId="0A035986">
            <w:r>
              <w:t>Admin’s Username</w:t>
            </w:r>
          </w:p>
        </w:tc>
        <w:tc>
          <w:tcPr>
            <w:tcW w:w="1721" w:type="dxa"/>
          </w:tcPr>
          <w:p w:rsidR="70D30CA1" w:rsidRDefault="70D30CA1" w14:paraId="78D06B46" w14:textId="734D69F8">
            <w:r>
              <w:t>String</w:t>
            </w:r>
          </w:p>
        </w:tc>
        <w:tc>
          <w:tcPr>
            <w:tcW w:w="1109" w:type="dxa"/>
          </w:tcPr>
          <w:p w:rsidR="70D30CA1" w:rsidRDefault="6FD75A4C" w14:paraId="0088E644" w14:textId="24E9A7C9">
            <w:r>
              <w:t>15</w:t>
            </w:r>
          </w:p>
        </w:tc>
        <w:tc>
          <w:tcPr>
            <w:tcW w:w="1243" w:type="dxa"/>
          </w:tcPr>
          <w:p w:rsidR="70D30CA1" w:rsidRDefault="00146731" w14:paraId="10F6C555" w14:textId="322E5643">
            <w:r>
              <w:t>N/A</w:t>
            </w:r>
          </w:p>
        </w:tc>
      </w:tr>
      <w:tr w:rsidR="70D30CA1" w:rsidTr="5D747804" w14:paraId="034E8315" w14:textId="77777777">
        <w:trPr>
          <w:trHeight w:val="300"/>
        </w:trPr>
        <w:tc>
          <w:tcPr>
            <w:tcW w:w="1992" w:type="dxa"/>
          </w:tcPr>
          <w:p w:rsidR="70D30CA1" w:rsidP="70D30CA1" w:rsidRDefault="70D30CA1" w14:paraId="0C4EB742" w14:textId="2392D9EF">
            <w:r>
              <w:t>Password</w:t>
            </w:r>
          </w:p>
        </w:tc>
        <w:tc>
          <w:tcPr>
            <w:tcW w:w="3285" w:type="dxa"/>
          </w:tcPr>
          <w:p w:rsidR="70D30CA1" w:rsidP="70D30CA1" w:rsidRDefault="70D30CA1" w14:paraId="74BEE23C" w14:textId="102D578A">
            <w:r>
              <w:t>Admin’s Password</w:t>
            </w:r>
          </w:p>
        </w:tc>
        <w:tc>
          <w:tcPr>
            <w:tcW w:w="1721" w:type="dxa"/>
          </w:tcPr>
          <w:p w:rsidR="70D30CA1" w:rsidP="70D30CA1" w:rsidRDefault="70D30CA1" w14:paraId="7C3B3DC4" w14:textId="6A686213">
            <w:r>
              <w:t>String</w:t>
            </w:r>
          </w:p>
        </w:tc>
        <w:tc>
          <w:tcPr>
            <w:tcW w:w="1109" w:type="dxa"/>
          </w:tcPr>
          <w:p w:rsidR="70D30CA1" w:rsidP="70D30CA1" w:rsidRDefault="4A456E42" w14:paraId="4057032B" w14:textId="01C05893">
            <w:r>
              <w:t>15</w:t>
            </w:r>
          </w:p>
        </w:tc>
        <w:tc>
          <w:tcPr>
            <w:tcW w:w="1243" w:type="dxa"/>
          </w:tcPr>
          <w:p w:rsidR="70D30CA1" w:rsidP="70D30CA1" w:rsidRDefault="00146731" w14:paraId="75F07B8A" w14:textId="1E610D48">
            <w:r>
              <w:t>N/A</w:t>
            </w:r>
          </w:p>
        </w:tc>
      </w:tr>
    </w:tbl>
    <w:p w:rsidR="157B4F3E" w:rsidP="157B4F3E" w:rsidRDefault="157B4F3E" w14:paraId="4E283086" w14:textId="105AFAAA"/>
    <w:p w:rsidR="46C81470" w:rsidP="2E5F9921" w:rsidRDefault="46C81470" w14:paraId="5E9F988D" w14:textId="2D31335D">
      <w:r>
        <w:t>Coaching staff</w:t>
      </w:r>
    </w:p>
    <w:tbl>
      <w:tblPr>
        <w:tblStyle w:val="TableGrid"/>
        <w:tblW w:w="9350" w:type="dxa"/>
        <w:tblLook w:val="06A0" w:firstRow="1" w:lastRow="0" w:firstColumn="1" w:lastColumn="0" w:noHBand="1" w:noVBand="1"/>
      </w:tblPr>
      <w:tblGrid>
        <w:gridCol w:w="2700"/>
        <w:gridCol w:w="2799"/>
        <w:gridCol w:w="1631"/>
        <w:gridCol w:w="1095"/>
        <w:gridCol w:w="1125"/>
      </w:tblGrid>
      <w:tr w:rsidR="002A0985" w:rsidTr="52CB0EF7" w14:paraId="758498EC" w14:textId="77777777">
        <w:trPr>
          <w:trHeight w:val="300"/>
        </w:trPr>
        <w:tc>
          <w:tcPr>
            <w:tcW w:w="2700" w:type="dxa"/>
            <w:shd w:val="clear" w:color="auto" w:fill="8EAADB" w:themeFill="accent1" w:themeFillTint="99"/>
          </w:tcPr>
          <w:p w:rsidR="70D30CA1" w:rsidRDefault="70D30CA1" w14:paraId="28F6EB1B" w14:textId="4D6B889B">
            <w:r>
              <w:t>Attribute</w:t>
            </w:r>
          </w:p>
        </w:tc>
        <w:tc>
          <w:tcPr>
            <w:tcW w:w="2799" w:type="dxa"/>
            <w:shd w:val="clear" w:color="auto" w:fill="8EAADB" w:themeFill="accent1" w:themeFillTint="99"/>
          </w:tcPr>
          <w:p w:rsidR="70D30CA1" w:rsidRDefault="70D30CA1" w14:paraId="712E6C20" w14:textId="0ED2B151">
            <w:r>
              <w:t>Attribute</w:t>
            </w:r>
            <w:r w:rsidR="13AE79C6">
              <w:t xml:space="preserve"> </w:t>
            </w:r>
            <w:r>
              <w:t>Definition</w:t>
            </w:r>
          </w:p>
        </w:tc>
        <w:tc>
          <w:tcPr>
            <w:tcW w:w="1631" w:type="dxa"/>
            <w:shd w:val="clear" w:color="auto" w:fill="8EAADB" w:themeFill="accent1" w:themeFillTint="99"/>
          </w:tcPr>
          <w:p w:rsidR="70D30CA1" w:rsidRDefault="70D30CA1" w14:paraId="000E61EF" w14:textId="3A726D46">
            <w:r>
              <w:t>Attribute Type</w:t>
            </w:r>
          </w:p>
        </w:tc>
        <w:tc>
          <w:tcPr>
            <w:tcW w:w="1095" w:type="dxa"/>
            <w:shd w:val="clear" w:color="auto" w:fill="8EAADB" w:themeFill="accent1" w:themeFillTint="99"/>
          </w:tcPr>
          <w:p w:rsidR="70D30CA1" w:rsidRDefault="70D30CA1" w14:paraId="23EBF726" w14:textId="59431258">
            <w:r>
              <w:t>Attribute Size</w:t>
            </w:r>
          </w:p>
        </w:tc>
        <w:tc>
          <w:tcPr>
            <w:tcW w:w="1125" w:type="dxa"/>
            <w:shd w:val="clear" w:color="auto" w:fill="8EAADB" w:themeFill="accent1" w:themeFillTint="99"/>
          </w:tcPr>
          <w:p w:rsidR="70D30CA1" w:rsidRDefault="70D30CA1" w14:paraId="14D9E166" w14:textId="4215B1A3">
            <w:r>
              <w:t>Key</w:t>
            </w:r>
          </w:p>
        </w:tc>
      </w:tr>
      <w:tr w:rsidR="70D30CA1" w:rsidTr="52CB0EF7" w14:paraId="3743C399" w14:textId="77777777">
        <w:trPr>
          <w:trHeight w:val="300"/>
        </w:trPr>
        <w:tc>
          <w:tcPr>
            <w:tcW w:w="2700" w:type="dxa"/>
          </w:tcPr>
          <w:p w:rsidR="729A631C" w:rsidRDefault="778110E0" w14:paraId="7E60661C" w14:textId="3C3F891E">
            <w:r>
              <w:t>Coaching Staff</w:t>
            </w:r>
            <w:r w:rsidR="729A631C">
              <w:t xml:space="preserve"> User ID</w:t>
            </w:r>
          </w:p>
        </w:tc>
        <w:tc>
          <w:tcPr>
            <w:tcW w:w="2799" w:type="dxa"/>
          </w:tcPr>
          <w:p w:rsidR="729A631C" w:rsidRDefault="729A631C" w14:paraId="67D6E1AF" w14:textId="7316A8C1">
            <w:r>
              <w:t xml:space="preserve">Unique Identifier for </w:t>
            </w:r>
            <w:r w:rsidR="00364B6C">
              <w:t>Staff</w:t>
            </w:r>
          </w:p>
        </w:tc>
        <w:tc>
          <w:tcPr>
            <w:tcW w:w="1631" w:type="dxa"/>
          </w:tcPr>
          <w:p w:rsidR="33787C27" w:rsidRDefault="33787C27" w14:paraId="7F288C60" w14:textId="2B77D590">
            <w:r>
              <w:t>Unsigned Long</w:t>
            </w:r>
          </w:p>
        </w:tc>
        <w:tc>
          <w:tcPr>
            <w:tcW w:w="1095" w:type="dxa"/>
          </w:tcPr>
          <w:p w:rsidR="70D30CA1" w:rsidRDefault="356EE490" w14:paraId="087A19A2" w14:textId="788BC6E3">
            <w:r>
              <w:t>2</w:t>
            </w:r>
          </w:p>
        </w:tc>
        <w:tc>
          <w:tcPr>
            <w:tcW w:w="1125" w:type="dxa"/>
          </w:tcPr>
          <w:p w:rsidR="1CDAB58D" w:rsidRDefault="1CDAB58D" w14:paraId="46CF826F" w14:textId="510966EE">
            <w:r>
              <w:t>Primary</w:t>
            </w:r>
          </w:p>
        </w:tc>
      </w:tr>
      <w:tr w:rsidR="70D30CA1" w:rsidTr="52CB0EF7" w14:paraId="1A609E56" w14:textId="77777777">
        <w:trPr>
          <w:trHeight w:val="300"/>
        </w:trPr>
        <w:tc>
          <w:tcPr>
            <w:tcW w:w="2700" w:type="dxa"/>
          </w:tcPr>
          <w:p w:rsidR="729A631C" w:rsidRDefault="4A801C5F" w14:paraId="2BF7803C" w14:textId="1DE1F764">
            <w:r>
              <w:t>Coaching Staff</w:t>
            </w:r>
            <w:r w:rsidR="729A631C">
              <w:t xml:space="preserve"> First Name</w:t>
            </w:r>
          </w:p>
        </w:tc>
        <w:tc>
          <w:tcPr>
            <w:tcW w:w="2799" w:type="dxa"/>
          </w:tcPr>
          <w:p w:rsidR="393C2DF4" w:rsidRDefault="00364B6C" w14:paraId="25AACC59" w14:textId="5E8B53BC">
            <w:r>
              <w:t>Staff</w:t>
            </w:r>
            <w:r w:rsidR="393C2DF4">
              <w:t xml:space="preserve"> First Name</w:t>
            </w:r>
          </w:p>
        </w:tc>
        <w:tc>
          <w:tcPr>
            <w:tcW w:w="1631" w:type="dxa"/>
          </w:tcPr>
          <w:p w:rsidR="0B2F31CA" w:rsidRDefault="0B2F31CA" w14:paraId="670AE539" w14:textId="1E1976D8">
            <w:r>
              <w:t>String</w:t>
            </w:r>
          </w:p>
        </w:tc>
        <w:tc>
          <w:tcPr>
            <w:tcW w:w="1095" w:type="dxa"/>
          </w:tcPr>
          <w:p w:rsidR="70D30CA1" w:rsidRDefault="0E005226" w14:paraId="213D4F6C" w14:textId="5C5D2C14">
            <w:r>
              <w:t>12</w:t>
            </w:r>
          </w:p>
        </w:tc>
        <w:tc>
          <w:tcPr>
            <w:tcW w:w="1125" w:type="dxa"/>
          </w:tcPr>
          <w:p w:rsidR="5689BB02" w:rsidRDefault="3C63F078" w14:paraId="5B0E66B0" w14:textId="7AF3B360">
            <w:r>
              <w:t>N</w:t>
            </w:r>
            <w:r w:rsidR="7F4C552B">
              <w:t>/A</w:t>
            </w:r>
          </w:p>
        </w:tc>
      </w:tr>
      <w:tr w:rsidR="70D30CA1" w:rsidTr="52CB0EF7" w14:paraId="4E43B1C7" w14:textId="77777777">
        <w:trPr>
          <w:trHeight w:val="300"/>
        </w:trPr>
        <w:tc>
          <w:tcPr>
            <w:tcW w:w="2700" w:type="dxa"/>
          </w:tcPr>
          <w:p w:rsidR="729A631C" w:rsidRDefault="1AB1AC96" w14:paraId="5631DF30" w14:textId="002AD213">
            <w:r>
              <w:t>Coaching Staff</w:t>
            </w:r>
            <w:r w:rsidR="729A631C">
              <w:t xml:space="preserve"> Last Name</w:t>
            </w:r>
          </w:p>
        </w:tc>
        <w:tc>
          <w:tcPr>
            <w:tcW w:w="2799" w:type="dxa"/>
          </w:tcPr>
          <w:p w:rsidR="7E524103" w:rsidRDefault="00364B6C" w14:paraId="3DB570DC" w14:textId="4DC26B15">
            <w:r>
              <w:t>Staff</w:t>
            </w:r>
            <w:r w:rsidR="7E524103">
              <w:t xml:space="preserve"> Last Name</w:t>
            </w:r>
          </w:p>
        </w:tc>
        <w:tc>
          <w:tcPr>
            <w:tcW w:w="1631" w:type="dxa"/>
          </w:tcPr>
          <w:p w:rsidR="195DC8B6" w:rsidRDefault="195DC8B6" w14:paraId="5B3C03DE" w14:textId="4A6F8E17">
            <w:r>
              <w:t>String</w:t>
            </w:r>
          </w:p>
        </w:tc>
        <w:tc>
          <w:tcPr>
            <w:tcW w:w="1095" w:type="dxa"/>
          </w:tcPr>
          <w:p w:rsidR="70D30CA1" w:rsidRDefault="41B4B0EF" w14:paraId="21C5BB8C" w14:textId="2F40E13B">
            <w:r>
              <w:t>15</w:t>
            </w:r>
          </w:p>
        </w:tc>
        <w:tc>
          <w:tcPr>
            <w:tcW w:w="1125" w:type="dxa"/>
          </w:tcPr>
          <w:p w:rsidR="57E2E265" w:rsidRDefault="370A03C3" w14:paraId="4C06C265" w14:textId="0AA0A3E1">
            <w:r>
              <w:t>N</w:t>
            </w:r>
            <w:r w:rsidR="7F4C552B">
              <w:t>/A</w:t>
            </w:r>
          </w:p>
        </w:tc>
      </w:tr>
      <w:tr w:rsidR="70D30CA1" w:rsidTr="52CB0EF7" w14:paraId="686F3BFA" w14:textId="77777777">
        <w:trPr>
          <w:trHeight w:val="300"/>
        </w:trPr>
        <w:tc>
          <w:tcPr>
            <w:tcW w:w="2700" w:type="dxa"/>
          </w:tcPr>
          <w:p w:rsidR="729A631C" w:rsidRDefault="729A631C" w14:paraId="14687C57" w14:textId="1C5F65F6">
            <w:r>
              <w:t>Username</w:t>
            </w:r>
          </w:p>
        </w:tc>
        <w:tc>
          <w:tcPr>
            <w:tcW w:w="2799" w:type="dxa"/>
          </w:tcPr>
          <w:p w:rsidR="56D43020" w:rsidRDefault="00364B6C" w14:paraId="398B2F18" w14:textId="5A1B23A6">
            <w:r>
              <w:t>Staff</w:t>
            </w:r>
            <w:r w:rsidR="56D43020">
              <w:t xml:space="preserve"> Username</w:t>
            </w:r>
          </w:p>
        </w:tc>
        <w:tc>
          <w:tcPr>
            <w:tcW w:w="1631" w:type="dxa"/>
          </w:tcPr>
          <w:p w:rsidR="6FF0F27D" w:rsidRDefault="6FF0F27D" w14:paraId="569E6505" w14:textId="340BC03F">
            <w:r>
              <w:t>String</w:t>
            </w:r>
          </w:p>
        </w:tc>
        <w:tc>
          <w:tcPr>
            <w:tcW w:w="1095" w:type="dxa"/>
          </w:tcPr>
          <w:p w:rsidR="70D30CA1" w:rsidRDefault="78CD3AFA" w14:paraId="765A577B" w14:textId="4BDBA4AC">
            <w:r>
              <w:t>15</w:t>
            </w:r>
          </w:p>
        </w:tc>
        <w:tc>
          <w:tcPr>
            <w:tcW w:w="1125" w:type="dxa"/>
          </w:tcPr>
          <w:p w:rsidR="5FEEDF8F" w:rsidRDefault="472AB35D" w14:paraId="104A2892" w14:textId="5A0D1D05">
            <w:r>
              <w:t>N</w:t>
            </w:r>
            <w:r w:rsidR="3BD25079">
              <w:t>/A</w:t>
            </w:r>
          </w:p>
        </w:tc>
      </w:tr>
      <w:tr w:rsidR="70D30CA1" w:rsidTr="52CB0EF7" w14:paraId="41427285" w14:textId="77777777">
        <w:trPr>
          <w:trHeight w:val="300"/>
        </w:trPr>
        <w:tc>
          <w:tcPr>
            <w:tcW w:w="2700" w:type="dxa"/>
          </w:tcPr>
          <w:p w:rsidR="729A631C" w:rsidP="70D30CA1" w:rsidRDefault="729A631C" w14:paraId="2274B7FD" w14:textId="02A53B11">
            <w:r>
              <w:t>Password</w:t>
            </w:r>
          </w:p>
        </w:tc>
        <w:tc>
          <w:tcPr>
            <w:tcW w:w="2799" w:type="dxa"/>
          </w:tcPr>
          <w:p w:rsidR="35407F98" w:rsidP="70D30CA1" w:rsidRDefault="00364B6C" w14:paraId="67148996" w14:textId="143C579A">
            <w:r>
              <w:t>Staff</w:t>
            </w:r>
            <w:r w:rsidR="35407F98">
              <w:t xml:space="preserve"> Password</w:t>
            </w:r>
          </w:p>
        </w:tc>
        <w:tc>
          <w:tcPr>
            <w:tcW w:w="1631" w:type="dxa"/>
          </w:tcPr>
          <w:p w:rsidR="3A62A008" w:rsidP="70D30CA1" w:rsidRDefault="3A62A008" w14:paraId="074474F7" w14:textId="2B985AC5">
            <w:r>
              <w:t>String</w:t>
            </w:r>
          </w:p>
        </w:tc>
        <w:tc>
          <w:tcPr>
            <w:tcW w:w="1095" w:type="dxa"/>
          </w:tcPr>
          <w:p w:rsidR="70D30CA1" w:rsidP="70D30CA1" w:rsidRDefault="61BC6E02" w14:paraId="39563637" w14:textId="012EF8D6">
            <w:r>
              <w:t>15</w:t>
            </w:r>
          </w:p>
        </w:tc>
        <w:tc>
          <w:tcPr>
            <w:tcW w:w="1125" w:type="dxa"/>
          </w:tcPr>
          <w:p w:rsidR="6F68ABF2" w:rsidP="70D30CA1" w:rsidRDefault="09C42AAD" w14:paraId="39888F5B" w14:textId="202DCF54">
            <w:r>
              <w:t>N</w:t>
            </w:r>
            <w:r w:rsidR="47885043">
              <w:t>/A</w:t>
            </w:r>
          </w:p>
        </w:tc>
      </w:tr>
    </w:tbl>
    <w:p w:rsidR="157B4F3E" w:rsidP="70D30CA1" w:rsidRDefault="157B4F3E" w14:paraId="45900018" w14:textId="30E3355A"/>
    <w:p w:rsidR="3B20B830" w:rsidP="33DEBD35" w:rsidRDefault="3B20B830" w14:paraId="073EA044" w14:textId="230709AA">
      <w:r>
        <w:t>Player</w:t>
      </w:r>
    </w:p>
    <w:tbl>
      <w:tblPr>
        <w:tblStyle w:val="TableGrid"/>
        <w:tblW w:w="9350" w:type="dxa"/>
        <w:tblLook w:val="06A0" w:firstRow="1" w:lastRow="0" w:firstColumn="1" w:lastColumn="0" w:noHBand="1" w:noVBand="1"/>
      </w:tblPr>
      <w:tblGrid>
        <w:gridCol w:w="2700"/>
        <w:gridCol w:w="2925"/>
        <w:gridCol w:w="1644"/>
        <w:gridCol w:w="1076"/>
        <w:gridCol w:w="1005"/>
      </w:tblGrid>
      <w:tr w:rsidR="79681D1B" w:rsidTr="4E348E1A" w14:paraId="7D85C13B" w14:textId="77777777">
        <w:trPr>
          <w:trHeight w:val="300"/>
        </w:trPr>
        <w:tc>
          <w:tcPr>
            <w:tcW w:w="2700" w:type="dxa"/>
            <w:shd w:val="clear" w:color="auto" w:fill="8EAADB" w:themeFill="accent1" w:themeFillTint="99"/>
          </w:tcPr>
          <w:p w:rsidR="79681D1B" w:rsidRDefault="79681D1B" w14:paraId="396D5065" w14:textId="4D6B889B">
            <w:r>
              <w:t>Attribute</w:t>
            </w:r>
          </w:p>
        </w:tc>
        <w:tc>
          <w:tcPr>
            <w:tcW w:w="2925" w:type="dxa"/>
            <w:shd w:val="clear" w:color="auto" w:fill="8EAADB" w:themeFill="accent1" w:themeFillTint="99"/>
          </w:tcPr>
          <w:p w:rsidR="79681D1B" w:rsidRDefault="79681D1B" w14:paraId="1E1684C3" w14:textId="0ED2B151">
            <w:r>
              <w:t>Attribute Definition</w:t>
            </w:r>
          </w:p>
        </w:tc>
        <w:tc>
          <w:tcPr>
            <w:tcW w:w="1644" w:type="dxa"/>
            <w:shd w:val="clear" w:color="auto" w:fill="8EAADB" w:themeFill="accent1" w:themeFillTint="99"/>
          </w:tcPr>
          <w:p w:rsidR="79681D1B" w:rsidRDefault="79681D1B" w14:paraId="49E65481" w14:textId="3A726D46">
            <w:r>
              <w:t>Attribute Type</w:t>
            </w:r>
          </w:p>
        </w:tc>
        <w:tc>
          <w:tcPr>
            <w:tcW w:w="1076" w:type="dxa"/>
            <w:shd w:val="clear" w:color="auto" w:fill="8EAADB" w:themeFill="accent1" w:themeFillTint="99"/>
          </w:tcPr>
          <w:p w:rsidR="79681D1B" w:rsidRDefault="79681D1B" w14:paraId="6BECC352" w14:textId="59431258">
            <w:r>
              <w:t>Attribute Size</w:t>
            </w:r>
          </w:p>
        </w:tc>
        <w:tc>
          <w:tcPr>
            <w:tcW w:w="1005" w:type="dxa"/>
            <w:shd w:val="clear" w:color="auto" w:fill="8EAADB" w:themeFill="accent1" w:themeFillTint="99"/>
          </w:tcPr>
          <w:p w:rsidR="79681D1B" w:rsidRDefault="79681D1B" w14:paraId="07F5EDDD" w14:textId="4215B1A3">
            <w:r>
              <w:t>Key</w:t>
            </w:r>
          </w:p>
        </w:tc>
      </w:tr>
      <w:tr w:rsidR="79681D1B" w:rsidTr="4E348E1A" w14:paraId="40CF2B8E" w14:textId="77777777">
        <w:trPr>
          <w:trHeight w:val="300"/>
        </w:trPr>
        <w:tc>
          <w:tcPr>
            <w:tcW w:w="2700" w:type="dxa"/>
          </w:tcPr>
          <w:p w:rsidR="79681D1B" w:rsidRDefault="3F9FF378" w14:paraId="5DFA7369" w14:textId="1713E781">
            <w:r>
              <w:t>Player ID</w:t>
            </w:r>
          </w:p>
        </w:tc>
        <w:tc>
          <w:tcPr>
            <w:tcW w:w="2925" w:type="dxa"/>
          </w:tcPr>
          <w:p w:rsidR="79681D1B" w:rsidRDefault="79681D1B" w14:paraId="5F5DB396" w14:textId="2BCDC936">
            <w:r>
              <w:t xml:space="preserve">Unique Identifier for </w:t>
            </w:r>
            <w:r w:rsidR="66545B83">
              <w:t>Player</w:t>
            </w:r>
          </w:p>
        </w:tc>
        <w:tc>
          <w:tcPr>
            <w:tcW w:w="1644" w:type="dxa"/>
          </w:tcPr>
          <w:p w:rsidR="79681D1B" w:rsidRDefault="79681D1B" w14:paraId="6D6EEA5E" w14:textId="2B77D590">
            <w:r>
              <w:t>Unsigned Long</w:t>
            </w:r>
          </w:p>
        </w:tc>
        <w:tc>
          <w:tcPr>
            <w:tcW w:w="1076" w:type="dxa"/>
          </w:tcPr>
          <w:p w:rsidR="79681D1B" w:rsidRDefault="79681D1B" w14:paraId="77469F82" w14:textId="788BC6E3">
            <w:r>
              <w:t>2</w:t>
            </w:r>
          </w:p>
        </w:tc>
        <w:tc>
          <w:tcPr>
            <w:tcW w:w="1005" w:type="dxa"/>
          </w:tcPr>
          <w:p w:rsidR="79681D1B" w:rsidRDefault="79681D1B" w14:paraId="109FA977" w14:textId="510966EE">
            <w:r>
              <w:t>Primary</w:t>
            </w:r>
          </w:p>
        </w:tc>
      </w:tr>
      <w:tr w:rsidR="79681D1B" w:rsidTr="4E348E1A" w14:paraId="23DC0F95" w14:textId="77777777">
        <w:trPr>
          <w:trHeight w:val="300"/>
        </w:trPr>
        <w:tc>
          <w:tcPr>
            <w:tcW w:w="2700" w:type="dxa"/>
          </w:tcPr>
          <w:p w:rsidR="79681D1B" w:rsidP="43D6C16F" w:rsidRDefault="6A0DA843" w14:paraId="53027C0A" w14:textId="6BB74AD8">
            <w:pPr>
              <w:spacing w:line="259" w:lineRule="auto"/>
            </w:pPr>
            <w:r>
              <w:t>Weight</w:t>
            </w:r>
          </w:p>
        </w:tc>
        <w:tc>
          <w:tcPr>
            <w:tcW w:w="2925" w:type="dxa"/>
          </w:tcPr>
          <w:p w:rsidR="79681D1B" w:rsidRDefault="78A32160" w14:paraId="4031F656" w14:textId="4257B31E">
            <w:r>
              <w:t>Weight of Player</w:t>
            </w:r>
          </w:p>
        </w:tc>
        <w:tc>
          <w:tcPr>
            <w:tcW w:w="1644" w:type="dxa"/>
          </w:tcPr>
          <w:p w:rsidR="79681D1B" w:rsidRDefault="79681D1B" w14:paraId="473047D4" w14:textId="1E1976D8">
            <w:r>
              <w:t>String</w:t>
            </w:r>
          </w:p>
        </w:tc>
        <w:tc>
          <w:tcPr>
            <w:tcW w:w="1076" w:type="dxa"/>
          </w:tcPr>
          <w:p w:rsidR="79681D1B" w:rsidRDefault="79681D1B" w14:paraId="35709B33" w14:textId="5C5D2C14">
            <w:r>
              <w:t>12</w:t>
            </w:r>
          </w:p>
        </w:tc>
        <w:tc>
          <w:tcPr>
            <w:tcW w:w="1005" w:type="dxa"/>
          </w:tcPr>
          <w:p w:rsidR="79681D1B" w:rsidRDefault="79681D1B" w14:paraId="20187490" w14:textId="7AF3B360">
            <w:r>
              <w:t>N/A</w:t>
            </w:r>
          </w:p>
        </w:tc>
      </w:tr>
      <w:tr w:rsidR="79681D1B" w:rsidTr="4E348E1A" w14:paraId="43A8E19C" w14:textId="77777777">
        <w:trPr>
          <w:trHeight w:val="300"/>
        </w:trPr>
        <w:tc>
          <w:tcPr>
            <w:tcW w:w="2700" w:type="dxa"/>
          </w:tcPr>
          <w:p w:rsidR="79681D1B" w:rsidP="643B24D6" w:rsidRDefault="5E8DCA6C" w14:paraId="1108B276" w14:textId="11617C51">
            <w:pPr>
              <w:spacing w:line="259" w:lineRule="auto"/>
            </w:pPr>
            <w:r>
              <w:t>Height</w:t>
            </w:r>
          </w:p>
        </w:tc>
        <w:tc>
          <w:tcPr>
            <w:tcW w:w="2925" w:type="dxa"/>
          </w:tcPr>
          <w:p w:rsidR="79681D1B" w:rsidRDefault="70159254" w14:paraId="791E0F0E" w14:textId="66617199">
            <w:r>
              <w:t>Height of Player</w:t>
            </w:r>
          </w:p>
        </w:tc>
        <w:tc>
          <w:tcPr>
            <w:tcW w:w="1644" w:type="dxa"/>
          </w:tcPr>
          <w:p w:rsidR="79681D1B" w:rsidRDefault="79681D1B" w14:paraId="3B204574" w14:textId="4A6F8E17">
            <w:r>
              <w:t>String</w:t>
            </w:r>
          </w:p>
        </w:tc>
        <w:tc>
          <w:tcPr>
            <w:tcW w:w="1076" w:type="dxa"/>
          </w:tcPr>
          <w:p w:rsidR="79681D1B" w:rsidRDefault="79681D1B" w14:paraId="7204BFFA" w14:textId="2F40E13B">
            <w:r>
              <w:t>15</w:t>
            </w:r>
          </w:p>
        </w:tc>
        <w:tc>
          <w:tcPr>
            <w:tcW w:w="1005" w:type="dxa"/>
          </w:tcPr>
          <w:p w:rsidR="79681D1B" w:rsidRDefault="79681D1B" w14:paraId="44D14B7C" w14:textId="0AA0A3E1">
            <w:r>
              <w:t>N/A</w:t>
            </w:r>
          </w:p>
        </w:tc>
      </w:tr>
      <w:tr w:rsidR="79681D1B" w:rsidTr="4E348E1A" w14:paraId="2A5FDF0E" w14:textId="77777777">
        <w:trPr>
          <w:trHeight w:val="300"/>
        </w:trPr>
        <w:tc>
          <w:tcPr>
            <w:tcW w:w="2700" w:type="dxa"/>
          </w:tcPr>
          <w:p w:rsidR="79681D1B" w:rsidP="00953A6C" w:rsidRDefault="46924273" w14:paraId="06F10596" w14:textId="6BE13446">
            <w:pPr>
              <w:spacing w:line="259" w:lineRule="auto"/>
            </w:pPr>
            <w:r>
              <w:t>Position</w:t>
            </w:r>
          </w:p>
        </w:tc>
        <w:tc>
          <w:tcPr>
            <w:tcW w:w="2925" w:type="dxa"/>
          </w:tcPr>
          <w:p w:rsidR="79681D1B" w:rsidRDefault="086C4243" w14:paraId="634BE0F3" w14:textId="7A4C7F8E">
            <w:r>
              <w:t>Posi</w:t>
            </w:r>
            <w:r w:rsidR="4A497059">
              <w:t xml:space="preserve">tion of the Player </w:t>
            </w:r>
          </w:p>
        </w:tc>
        <w:tc>
          <w:tcPr>
            <w:tcW w:w="1644" w:type="dxa"/>
          </w:tcPr>
          <w:p w:rsidR="79681D1B" w:rsidRDefault="4A497059" w14:paraId="3E21B98B" w14:textId="276E8040">
            <w:r>
              <w:t>String</w:t>
            </w:r>
          </w:p>
        </w:tc>
        <w:tc>
          <w:tcPr>
            <w:tcW w:w="1076" w:type="dxa"/>
          </w:tcPr>
          <w:p w:rsidR="79681D1B" w:rsidRDefault="4A497059" w14:paraId="5440104C" w14:textId="654F6385">
            <w:r>
              <w:t>10</w:t>
            </w:r>
          </w:p>
        </w:tc>
        <w:tc>
          <w:tcPr>
            <w:tcW w:w="1005" w:type="dxa"/>
          </w:tcPr>
          <w:p w:rsidR="79681D1B" w:rsidRDefault="4A497059" w14:paraId="31F67F6E" w14:textId="4BDD93BB">
            <w:r>
              <w:t>N/A</w:t>
            </w:r>
          </w:p>
        </w:tc>
      </w:tr>
    </w:tbl>
    <w:p w:rsidR="13786095" w:rsidRDefault="13786095" w14:paraId="2F3CE214" w14:textId="4C887ABC"/>
    <w:p w:rsidR="6332C370" w:rsidP="6332C370" w:rsidRDefault="6332C370" w14:paraId="396BAD5C" w14:textId="230709AA"/>
    <w:p w:rsidR="003F6AFD" w:rsidP="6332C370" w:rsidRDefault="003F6AFD" w14:paraId="17667203" w14:textId="77777777"/>
    <w:p w:rsidR="22D56DF0" w:rsidP="22D56DF0" w:rsidRDefault="22D56DF0" w14:paraId="2FC24A6D" w14:textId="169E90E8"/>
    <w:p w:rsidR="157B4F3E" w:rsidP="70D30CA1" w:rsidRDefault="7823E5E5" w14:paraId="485DF2EF" w14:textId="75938683">
      <w:r>
        <w:t>In-Game Scores Page</w:t>
      </w:r>
    </w:p>
    <w:tbl>
      <w:tblPr>
        <w:tblStyle w:val="TableGrid"/>
        <w:tblW w:w="9350" w:type="dxa"/>
        <w:tblLook w:val="06A0" w:firstRow="1" w:lastRow="0" w:firstColumn="1" w:lastColumn="0" w:noHBand="1" w:noVBand="1"/>
      </w:tblPr>
      <w:tblGrid>
        <w:gridCol w:w="1870"/>
        <w:gridCol w:w="3855"/>
        <w:gridCol w:w="1590"/>
        <w:gridCol w:w="1080"/>
        <w:gridCol w:w="955"/>
      </w:tblGrid>
      <w:tr w:rsidR="70D30CA1" w:rsidTr="51D0D9ED" w14:paraId="4ACA4D93" w14:textId="77777777">
        <w:trPr>
          <w:trHeight w:val="300"/>
        </w:trPr>
        <w:tc>
          <w:tcPr>
            <w:tcW w:w="1870" w:type="dxa"/>
            <w:shd w:val="clear" w:color="auto" w:fill="8EAADB" w:themeFill="accent1" w:themeFillTint="99"/>
          </w:tcPr>
          <w:p w:rsidR="70D30CA1" w:rsidRDefault="70D30CA1" w14:paraId="73BC6EEB" w14:textId="4D6B889B">
            <w:r>
              <w:t>Attribute</w:t>
            </w:r>
          </w:p>
        </w:tc>
        <w:tc>
          <w:tcPr>
            <w:tcW w:w="3855" w:type="dxa"/>
            <w:shd w:val="clear" w:color="auto" w:fill="8EAADB" w:themeFill="accent1" w:themeFillTint="99"/>
          </w:tcPr>
          <w:p w:rsidR="70D30CA1" w:rsidRDefault="70D30CA1" w14:paraId="42F1B559" w14:textId="1BADBD07">
            <w:r>
              <w:t>Attribute</w:t>
            </w:r>
            <w:r w:rsidR="3F9192BC">
              <w:t xml:space="preserve"> </w:t>
            </w:r>
            <w:r>
              <w:t>Definition</w:t>
            </w:r>
          </w:p>
        </w:tc>
        <w:tc>
          <w:tcPr>
            <w:tcW w:w="1590" w:type="dxa"/>
            <w:shd w:val="clear" w:color="auto" w:fill="8EAADB" w:themeFill="accent1" w:themeFillTint="99"/>
          </w:tcPr>
          <w:p w:rsidR="70D30CA1" w:rsidRDefault="70D30CA1" w14:paraId="0CBB5FF0" w14:textId="3A726D46">
            <w:r>
              <w:t>Attribute Type</w:t>
            </w:r>
          </w:p>
        </w:tc>
        <w:tc>
          <w:tcPr>
            <w:tcW w:w="1080" w:type="dxa"/>
            <w:shd w:val="clear" w:color="auto" w:fill="8EAADB" w:themeFill="accent1" w:themeFillTint="99"/>
          </w:tcPr>
          <w:p w:rsidR="70D30CA1" w:rsidRDefault="70D30CA1" w14:paraId="6A720B65" w14:textId="59431258">
            <w:r>
              <w:t>Attribute Size</w:t>
            </w:r>
          </w:p>
        </w:tc>
        <w:tc>
          <w:tcPr>
            <w:tcW w:w="955" w:type="dxa"/>
            <w:shd w:val="clear" w:color="auto" w:fill="8EAADB" w:themeFill="accent1" w:themeFillTint="99"/>
          </w:tcPr>
          <w:p w:rsidR="70D30CA1" w:rsidRDefault="70D30CA1" w14:paraId="7F86327D" w14:textId="4215B1A3">
            <w:r>
              <w:t>Key</w:t>
            </w:r>
          </w:p>
        </w:tc>
      </w:tr>
      <w:tr w:rsidR="70D30CA1" w:rsidTr="51D0D9ED" w14:paraId="71D9F27B" w14:textId="77777777">
        <w:trPr>
          <w:trHeight w:val="300"/>
        </w:trPr>
        <w:tc>
          <w:tcPr>
            <w:tcW w:w="1870" w:type="dxa"/>
          </w:tcPr>
          <w:p w:rsidR="0ABB9887" w:rsidRDefault="0ABB9887" w14:paraId="46ED4746" w14:textId="3B02AE1F">
            <w:r>
              <w:t>Page ID</w:t>
            </w:r>
          </w:p>
        </w:tc>
        <w:tc>
          <w:tcPr>
            <w:tcW w:w="3855" w:type="dxa"/>
          </w:tcPr>
          <w:p w:rsidR="0ABB9887" w:rsidRDefault="0ABB9887" w14:paraId="30A52633" w14:textId="55B865C7">
            <w:r>
              <w:t>Unique Identifier for In-Game Scores Page</w:t>
            </w:r>
          </w:p>
        </w:tc>
        <w:tc>
          <w:tcPr>
            <w:tcW w:w="1590" w:type="dxa"/>
          </w:tcPr>
          <w:p w:rsidR="0ABB9887" w:rsidRDefault="0ABB9887" w14:paraId="2FA2B671" w14:textId="1471A493">
            <w:r>
              <w:t>Unsigned Long</w:t>
            </w:r>
          </w:p>
        </w:tc>
        <w:tc>
          <w:tcPr>
            <w:tcW w:w="1080" w:type="dxa"/>
          </w:tcPr>
          <w:p w:rsidR="70D30CA1" w:rsidRDefault="31BC0ED8" w14:paraId="67960CBB" w14:textId="096AE67F">
            <w:r>
              <w:t>2</w:t>
            </w:r>
          </w:p>
        </w:tc>
        <w:tc>
          <w:tcPr>
            <w:tcW w:w="955" w:type="dxa"/>
          </w:tcPr>
          <w:p w:rsidR="0ABB9887" w:rsidRDefault="0ABB9887" w14:paraId="7111F8B7" w14:textId="050ACA9C">
            <w:r>
              <w:t>Primary</w:t>
            </w:r>
          </w:p>
        </w:tc>
      </w:tr>
      <w:tr w:rsidR="70D30CA1" w:rsidTr="51D0D9ED" w14:paraId="06287F5C" w14:textId="77777777">
        <w:trPr>
          <w:trHeight w:val="300"/>
        </w:trPr>
        <w:tc>
          <w:tcPr>
            <w:tcW w:w="1870" w:type="dxa"/>
          </w:tcPr>
          <w:p w:rsidR="0ABB9887" w:rsidRDefault="0ABB9887" w14:paraId="17C55D7B" w14:textId="6B922CD8">
            <w:r>
              <w:t>Game Date</w:t>
            </w:r>
          </w:p>
        </w:tc>
        <w:tc>
          <w:tcPr>
            <w:tcW w:w="3855" w:type="dxa"/>
          </w:tcPr>
          <w:p w:rsidR="0ABB9887" w:rsidRDefault="0ABB9887" w14:paraId="06B7459C" w14:textId="6AC71DC9">
            <w:r>
              <w:t xml:space="preserve">Date of the game </w:t>
            </w:r>
          </w:p>
        </w:tc>
        <w:tc>
          <w:tcPr>
            <w:tcW w:w="1590" w:type="dxa"/>
          </w:tcPr>
          <w:p w:rsidR="0ABB9887" w:rsidRDefault="0ABB9887" w14:paraId="43122989" w14:textId="11EF8595">
            <w:r>
              <w:t>Date</w:t>
            </w:r>
          </w:p>
        </w:tc>
        <w:tc>
          <w:tcPr>
            <w:tcW w:w="1080" w:type="dxa"/>
          </w:tcPr>
          <w:p w:rsidR="70D30CA1" w:rsidRDefault="07B48CD5" w14:paraId="785AF5F2" w14:textId="3F84BB43">
            <w:r>
              <w:t>10</w:t>
            </w:r>
          </w:p>
        </w:tc>
        <w:tc>
          <w:tcPr>
            <w:tcW w:w="955" w:type="dxa"/>
          </w:tcPr>
          <w:p w:rsidR="0ABB9887" w:rsidRDefault="3FF14061" w14:paraId="420A7161" w14:textId="148297B4">
            <w:r>
              <w:t>N/A</w:t>
            </w:r>
          </w:p>
        </w:tc>
      </w:tr>
      <w:tr w:rsidR="70D30CA1" w:rsidTr="51D0D9ED" w14:paraId="5FE8E391" w14:textId="77777777">
        <w:trPr>
          <w:trHeight w:val="300"/>
        </w:trPr>
        <w:tc>
          <w:tcPr>
            <w:tcW w:w="1870" w:type="dxa"/>
          </w:tcPr>
          <w:p w:rsidR="0ABB9887" w:rsidRDefault="0ABB9887" w14:paraId="22462454" w14:textId="59DB8E5B">
            <w:r>
              <w:t>Opponent ID</w:t>
            </w:r>
          </w:p>
        </w:tc>
        <w:tc>
          <w:tcPr>
            <w:tcW w:w="3855" w:type="dxa"/>
          </w:tcPr>
          <w:p w:rsidR="0ABB9887" w:rsidRDefault="0ABB9887" w14:paraId="0DB87E74" w14:textId="6A230214">
            <w:r>
              <w:t xml:space="preserve">Unique Identifier for the Opponent </w:t>
            </w:r>
          </w:p>
        </w:tc>
        <w:tc>
          <w:tcPr>
            <w:tcW w:w="1590" w:type="dxa"/>
          </w:tcPr>
          <w:p w:rsidR="0ABB9887" w:rsidRDefault="0ABB9887" w14:paraId="40FC9D6B" w14:textId="231FAB90">
            <w:r>
              <w:t>String</w:t>
            </w:r>
          </w:p>
        </w:tc>
        <w:tc>
          <w:tcPr>
            <w:tcW w:w="1080" w:type="dxa"/>
          </w:tcPr>
          <w:p w:rsidR="70D30CA1" w:rsidRDefault="3818FFED" w14:paraId="5B61607B" w14:textId="3925DB74">
            <w:r>
              <w:t>2</w:t>
            </w:r>
          </w:p>
        </w:tc>
        <w:tc>
          <w:tcPr>
            <w:tcW w:w="955" w:type="dxa"/>
          </w:tcPr>
          <w:p w:rsidR="0ABB9887" w:rsidRDefault="04642FCA" w14:paraId="0F29AAE9" w14:textId="72F153A4">
            <w:r>
              <w:t>N/A</w:t>
            </w:r>
          </w:p>
        </w:tc>
      </w:tr>
    </w:tbl>
    <w:p w:rsidR="157B4F3E" w:rsidP="157B4F3E" w:rsidRDefault="157B4F3E" w14:paraId="636E1DEC" w14:textId="786F0FE9"/>
    <w:p w:rsidR="157B4F3E" w:rsidP="70D30CA1" w:rsidRDefault="0ABB9887" w14:paraId="42D1DB1E" w14:textId="2D6F8C46">
      <w:r>
        <w:t>Practice Scores Page</w:t>
      </w:r>
    </w:p>
    <w:tbl>
      <w:tblPr>
        <w:tblStyle w:val="TableGrid"/>
        <w:tblW w:w="9350" w:type="dxa"/>
        <w:tblLook w:val="06A0" w:firstRow="1" w:lastRow="0" w:firstColumn="1" w:lastColumn="0" w:noHBand="1" w:noVBand="1"/>
      </w:tblPr>
      <w:tblGrid>
        <w:gridCol w:w="2157"/>
        <w:gridCol w:w="3525"/>
        <w:gridCol w:w="1590"/>
        <w:gridCol w:w="1115"/>
        <w:gridCol w:w="963"/>
      </w:tblGrid>
      <w:tr w:rsidR="70D30CA1" w:rsidTr="3D6C1277" w14:paraId="4F3894D4" w14:textId="77777777">
        <w:trPr>
          <w:trHeight w:val="300"/>
        </w:trPr>
        <w:tc>
          <w:tcPr>
            <w:tcW w:w="2157" w:type="dxa"/>
            <w:shd w:val="clear" w:color="auto" w:fill="8EAADB" w:themeFill="accent1" w:themeFillTint="99"/>
          </w:tcPr>
          <w:p w:rsidR="70D30CA1" w:rsidRDefault="70D30CA1" w14:paraId="048D9A87" w14:textId="4D6B889B">
            <w:r>
              <w:t>Attribute</w:t>
            </w:r>
          </w:p>
        </w:tc>
        <w:tc>
          <w:tcPr>
            <w:tcW w:w="3525" w:type="dxa"/>
            <w:shd w:val="clear" w:color="auto" w:fill="8EAADB" w:themeFill="accent1" w:themeFillTint="99"/>
          </w:tcPr>
          <w:p w:rsidR="70D30CA1" w:rsidRDefault="70D30CA1" w14:paraId="560F0643" w14:textId="010EC84E">
            <w:r>
              <w:t>Attribute</w:t>
            </w:r>
            <w:r w:rsidR="28AB4D59">
              <w:t xml:space="preserve"> </w:t>
            </w:r>
            <w:r>
              <w:t>Definition</w:t>
            </w:r>
          </w:p>
        </w:tc>
        <w:tc>
          <w:tcPr>
            <w:tcW w:w="1590" w:type="dxa"/>
            <w:shd w:val="clear" w:color="auto" w:fill="8EAADB" w:themeFill="accent1" w:themeFillTint="99"/>
          </w:tcPr>
          <w:p w:rsidR="70D30CA1" w:rsidRDefault="70D30CA1" w14:paraId="32F1DB21" w14:textId="3A726D46">
            <w:r>
              <w:t>Attribute Type</w:t>
            </w:r>
          </w:p>
        </w:tc>
        <w:tc>
          <w:tcPr>
            <w:tcW w:w="1115" w:type="dxa"/>
            <w:shd w:val="clear" w:color="auto" w:fill="8EAADB" w:themeFill="accent1" w:themeFillTint="99"/>
          </w:tcPr>
          <w:p w:rsidR="70D30CA1" w:rsidRDefault="70D30CA1" w14:paraId="697DB50D" w14:textId="59431258">
            <w:r>
              <w:t>Attribute Size</w:t>
            </w:r>
          </w:p>
        </w:tc>
        <w:tc>
          <w:tcPr>
            <w:tcW w:w="963" w:type="dxa"/>
            <w:shd w:val="clear" w:color="auto" w:fill="8EAADB" w:themeFill="accent1" w:themeFillTint="99"/>
          </w:tcPr>
          <w:p w:rsidR="70D30CA1" w:rsidRDefault="70D30CA1" w14:paraId="5F321336" w14:textId="4215B1A3">
            <w:r>
              <w:t>Key</w:t>
            </w:r>
          </w:p>
        </w:tc>
      </w:tr>
      <w:tr w:rsidR="70D30CA1" w:rsidTr="3D6C1277" w14:paraId="48F1E256" w14:textId="77777777">
        <w:trPr>
          <w:trHeight w:val="300"/>
        </w:trPr>
        <w:tc>
          <w:tcPr>
            <w:tcW w:w="2157" w:type="dxa"/>
          </w:tcPr>
          <w:p w:rsidR="10A52D27" w:rsidP="70D30CA1" w:rsidRDefault="10A52D27" w14:paraId="619CC4ED" w14:textId="39FC5F7F">
            <w:r>
              <w:t>Page ID</w:t>
            </w:r>
          </w:p>
        </w:tc>
        <w:tc>
          <w:tcPr>
            <w:tcW w:w="3525" w:type="dxa"/>
          </w:tcPr>
          <w:p w:rsidR="10A52D27" w:rsidP="70D30CA1" w:rsidRDefault="10A52D27" w14:paraId="2D4D923D" w14:textId="4C51AA72">
            <w:r>
              <w:t>Unique Identifier for Practice Score Page</w:t>
            </w:r>
          </w:p>
        </w:tc>
        <w:tc>
          <w:tcPr>
            <w:tcW w:w="1590" w:type="dxa"/>
          </w:tcPr>
          <w:p w:rsidR="10A52D27" w:rsidP="70D30CA1" w:rsidRDefault="10A52D27" w14:paraId="35C7C1E6" w14:textId="211D82DC">
            <w:r>
              <w:t>Unsigned Long</w:t>
            </w:r>
          </w:p>
        </w:tc>
        <w:tc>
          <w:tcPr>
            <w:tcW w:w="1115" w:type="dxa"/>
          </w:tcPr>
          <w:p w:rsidR="70D30CA1" w:rsidP="70D30CA1" w:rsidRDefault="52879B99" w14:paraId="70CB90CD" w14:textId="32595DCD">
            <w:r>
              <w:t>2</w:t>
            </w:r>
          </w:p>
        </w:tc>
        <w:tc>
          <w:tcPr>
            <w:tcW w:w="963" w:type="dxa"/>
          </w:tcPr>
          <w:p w:rsidR="10A52D27" w:rsidP="70D30CA1" w:rsidRDefault="10A52D27" w14:paraId="62C6CAD2" w14:textId="4BBA2B4B">
            <w:r>
              <w:t>Primary</w:t>
            </w:r>
          </w:p>
        </w:tc>
      </w:tr>
      <w:tr w:rsidR="70D30CA1" w:rsidTr="3D6C1277" w14:paraId="1F467D9A" w14:textId="77777777">
        <w:trPr>
          <w:trHeight w:val="300"/>
        </w:trPr>
        <w:tc>
          <w:tcPr>
            <w:tcW w:w="2157" w:type="dxa"/>
          </w:tcPr>
          <w:p w:rsidR="10A52D27" w:rsidRDefault="10A52D27" w14:paraId="7001DF05" w14:textId="21FFA06D">
            <w:r>
              <w:t>Practice Date</w:t>
            </w:r>
          </w:p>
        </w:tc>
        <w:tc>
          <w:tcPr>
            <w:tcW w:w="3525" w:type="dxa"/>
          </w:tcPr>
          <w:p w:rsidR="10A52D27" w:rsidRDefault="10A52D27" w14:paraId="0AF3DFCF" w14:textId="07C3AD19">
            <w:r>
              <w:t>Date of Practice</w:t>
            </w:r>
          </w:p>
        </w:tc>
        <w:tc>
          <w:tcPr>
            <w:tcW w:w="1590" w:type="dxa"/>
          </w:tcPr>
          <w:p w:rsidR="10A52D27" w:rsidRDefault="10A52D27" w14:paraId="78A85755" w14:textId="7C7D32B8">
            <w:r>
              <w:t>Date</w:t>
            </w:r>
          </w:p>
        </w:tc>
        <w:tc>
          <w:tcPr>
            <w:tcW w:w="1115" w:type="dxa"/>
          </w:tcPr>
          <w:p w:rsidR="70D30CA1" w:rsidRDefault="3B77DE0E" w14:paraId="39149F11" w14:textId="78168558">
            <w:r>
              <w:t>10</w:t>
            </w:r>
          </w:p>
        </w:tc>
        <w:tc>
          <w:tcPr>
            <w:tcW w:w="963" w:type="dxa"/>
          </w:tcPr>
          <w:p w:rsidR="10A52D27" w:rsidRDefault="4D50F2DF" w14:paraId="6BA3C60F" w14:textId="14744CE1">
            <w:r>
              <w:t>N/A</w:t>
            </w:r>
          </w:p>
        </w:tc>
      </w:tr>
    </w:tbl>
    <w:p w:rsidR="157B4F3E" w:rsidP="157B4F3E" w:rsidRDefault="157B4F3E" w14:paraId="664A9506" w14:textId="24050A84"/>
    <w:p w:rsidR="157B4F3E" w:rsidP="70D30CA1" w:rsidRDefault="10A52D27" w14:paraId="7DE697A9" w14:textId="2106D64D">
      <w:r>
        <w:t xml:space="preserve">Login </w:t>
      </w:r>
      <w:r w:rsidR="6CFEC93C">
        <w:t>P</w:t>
      </w:r>
      <w:r w:rsidR="573A0241">
        <w:t>ortal</w:t>
      </w:r>
    </w:p>
    <w:tbl>
      <w:tblPr>
        <w:tblStyle w:val="TableGrid"/>
        <w:tblW w:w="9350" w:type="dxa"/>
        <w:tblLook w:val="06A0" w:firstRow="1" w:lastRow="0" w:firstColumn="1" w:lastColumn="0" w:noHBand="1" w:noVBand="1"/>
      </w:tblPr>
      <w:tblGrid>
        <w:gridCol w:w="1869"/>
        <w:gridCol w:w="3690"/>
        <w:gridCol w:w="1620"/>
        <w:gridCol w:w="1170"/>
        <w:gridCol w:w="1001"/>
      </w:tblGrid>
      <w:tr w:rsidR="70D30CA1" w:rsidTr="64F89BFB" w14:paraId="20C81D88" w14:textId="77777777">
        <w:trPr>
          <w:trHeight w:val="300"/>
        </w:trPr>
        <w:tc>
          <w:tcPr>
            <w:tcW w:w="1869" w:type="dxa"/>
            <w:shd w:val="clear" w:color="auto" w:fill="8EAADB" w:themeFill="accent1" w:themeFillTint="99"/>
          </w:tcPr>
          <w:p w:rsidR="70D30CA1" w:rsidRDefault="70D30CA1" w14:paraId="04C123B3" w14:textId="4D6B889B">
            <w:r>
              <w:t>Attribute</w:t>
            </w:r>
          </w:p>
        </w:tc>
        <w:tc>
          <w:tcPr>
            <w:tcW w:w="3690" w:type="dxa"/>
            <w:shd w:val="clear" w:color="auto" w:fill="8EAADB" w:themeFill="accent1" w:themeFillTint="99"/>
          </w:tcPr>
          <w:p w:rsidR="70D30CA1" w:rsidRDefault="70D30CA1" w14:paraId="031DA4E2" w14:textId="66364FFB">
            <w:r>
              <w:t>Attribute</w:t>
            </w:r>
            <w:r w:rsidR="16A1D7FE">
              <w:t xml:space="preserve"> </w:t>
            </w:r>
            <w:r>
              <w:t>Definition</w:t>
            </w:r>
          </w:p>
        </w:tc>
        <w:tc>
          <w:tcPr>
            <w:tcW w:w="1620" w:type="dxa"/>
            <w:shd w:val="clear" w:color="auto" w:fill="8EAADB" w:themeFill="accent1" w:themeFillTint="99"/>
          </w:tcPr>
          <w:p w:rsidR="70D30CA1" w:rsidRDefault="70D30CA1" w14:paraId="47FDF396" w14:textId="3A726D46">
            <w:r>
              <w:t>Attribute Type</w:t>
            </w:r>
          </w:p>
        </w:tc>
        <w:tc>
          <w:tcPr>
            <w:tcW w:w="1170" w:type="dxa"/>
            <w:shd w:val="clear" w:color="auto" w:fill="8EAADB" w:themeFill="accent1" w:themeFillTint="99"/>
          </w:tcPr>
          <w:p w:rsidR="70D30CA1" w:rsidRDefault="70D30CA1" w14:paraId="6609C9AC" w14:textId="59431258">
            <w:r>
              <w:t>Attribute Size</w:t>
            </w:r>
          </w:p>
        </w:tc>
        <w:tc>
          <w:tcPr>
            <w:tcW w:w="1001" w:type="dxa"/>
            <w:shd w:val="clear" w:color="auto" w:fill="8EAADB" w:themeFill="accent1" w:themeFillTint="99"/>
          </w:tcPr>
          <w:p w:rsidR="70D30CA1" w:rsidRDefault="70D30CA1" w14:paraId="5661947A" w14:textId="4215B1A3">
            <w:r>
              <w:t>Key</w:t>
            </w:r>
          </w:p>
        </w:tc>
      </w:tr>
      <w:tr w:rsidR="70D30CA1" w:rsidTr="64F89BFB" w14:paraId="4C410415" w14:textId="77777777">
        <w:trPr>
          <w:trHeight w:val="300"/>
        </w:trPr>
        <w:tc>
          <w:tcPr>
            <w:tcW w:w="1869" w:type="dxa"/>
          </w:tcPr>
          <w:p w:rsidR="472E7A3D" w:rsidP="70D30CA1" w:rsidRDefault="00C972A3" w14:paraId="04234B78" w14:textId="1A171202">
            <w:r>
              <w:t>Login Form ID</w:t>
            </w:r>
          </w:p>
        </w:tc>
        <w:tc>
          <w:tcPr>
            <w:tcW w:w="3690" w:type="dxa"/>
          </w:tcPr>
          <w:p w:rsidR="235139D3" w:rsidP="70D30CA1" w:rsidRDefault="235139D3" w14:paraId="53DAE260" w14:textId="5C40A05E">
            <w:r>
              <w:t xml:space="preserve">Unique Identifier for Login </w:t>
            </w:r>
            <w:r w:rsidR="00C972A3">
              <w:t>Form</w:t>
            </w:r>
          </w:p>
        </w:tc>
        <w:tc>
          <w:tcPr>
            <w:tcW w:w="1620" w:type="dxa"/>
          </w:tcPr>
          <w:p w:rsidR="235139D3" w:rsidP="70D30CA1" w:rsidRDefault="235139D3" w14:paraId="15410FFA" w14:textId="474047E0">
            <w:r>
              <w:t>Unsigned Long</w:t>
            </w:r>
          </w:p>
        </w:tc>
        <w:tc>
          <w:tcPr>
            <w:tcW w:w="1170" w:type="dxa"/>
          </w:tcPr>
          <w:p w:rsidR="70D30CA1" w:rsidP="70D30CA1" w:rsidRDefault="38DCCF9B" w14:paraId="05E68F64" w14:textId="41D96E05">
            <w:r>
              <w:t>2</w:t>
            </w:r>
          </w:p>
        </w:tc>
        <w:tc>
          <w:tcPr>
            <w:tcW w:w="1001" w:type="dxa"/>
          </w:tcPr>
          <w:p w:rsidR="235139D3" w:rsidP="70D30CA1" w:rsidRDefault="235139D3" w14:paraId="6776B0A3" w14:textId="05C9A15F">
            <w:r>
              <w:t>Primary</w:t>
            </w:r>
          </w:p>
        </w:tc>
      </w:tr>
    </w:tbl>
    <w:p w:rsidR="157B4F3E" w:rsidP="157B4F3E" w:rsidRDefault="157B4F3E" w14:paraId="28A4C08D" w14:textId="138C7114"/>
    <w:p w:rsidR="4F468DFA" w:rsidP="70D30CA1" w:rsidRDefault="4F468DFA" w14:paraId="6F6C6D78" w14:textId="48652C0B">
      <w:r>
        <w:t>Injury Report Page</w:t>
      </w:r>
    </w:p>
    <w:tbl>
      <w:tblPr>
        <w:tblStyle w:val="TableGrid"/>
        <w:tblW w:w="9350" w:type="dxa"/>
        <w:tblLook w:val="06A0" w:firstRow="1" w:lastRow="0" w:firstColumn="1" w:lastColumn="0" w:noHBand="1" w:noVBand="1"/>
      </w:tblPr>
      <w:tblGrid>
        <w:gridCol w:w="2055"/>
        <w:gridCol w:w="3476"/>
        <w:gridCol w:w="1661"/>
        <w:gridCol w:w="1184"/>
        <w:gridCol w:w="974"/>
      </w:tblGrid>
      <w:tr w:rsidR="70D30CA1" w:rsidTr="3D06DF74" w14:paraId="6AAEF168" w14:textId="77777777">
        <w:trPr>
          <w:trHeight w:val="300"/>
        </w:trPr>
        <w:tc>
          <w:tcPr>
            <w:tcW w:w="2055" w:type="dxa"/>
            <w:shd w:val="clear" w:color="auto" w:fill="8EAADB" w:themeFill="accent1" w:themeFillTint="99"/>
          </w:tcPr>
          <w:p w:rsidR="70D30CA1" w:rsidRDefault="70D30CA1" w14:paraId="40F7F77F" w14:textId="4D6B889B">
            <w:r>
              <w:t>Attribute</w:t>
            </w:r>
          </w:p>
        </w:tc>
        <w:tc>
          <w:tcPr>
            <w:tcW w:w="3476" w:type="dxa"/>
            <w:shd w:val="clear" w:color="auto" w:fill="8EAADB" w:themeFill="accent1" w:themeFillTint="99"/>
          </w:tcPr>
          <w:p w:rsidR="70D30CA1" w:rsidRDefault="7721D16A" w14:paraId="54A0C537" w14:textId="56661B52">
            <w:r>
              <w:t>Attribute</w:t>
            </w:r>
            <w:r w:rsidR="0E6F083C">
              <w:t xml:space="preserve"> </w:t>
            </w:r>
            <w:r>
              <w:t>Definition</w:t>
            </w:r>
          </w:p>
        </w:tc>
        <w:tc>
          <w:tcPr>
            <w:tcW w:w="1661" w:type="dxa"/>
            <w:shd w:val="clear" w:color="auto" w:fill="8EAADB" w:themeFill="accent1" w:themeFillTint="99"/>
          </w:tcPr>
          <w:p w:rsidR="70D30CA1" w:rsidRDefault="70D30CA1" w14:paraId="50A9DA9E" w14:textId="3A726D46">
            <w:r>
              <w:t>Attribute Type</w:t>
            </w:r>
          </w:p>
        </w:tc>
        <w:tc>
          <w:tcPr>
            <w:tcW w:w="1184" w:type="dxa"/>
            <w:shd w:val="clear" w:color="auto" w:fill="8EAADB" w:themeFill="accent1" w:themeFillTint="99"/>
          </w:tcPr>
          <w:p w:rsidR="70D30CA1" w:rsidRDefault="70D30CA1" w14:paraId="1BAF4675" w14:textId="59431258">
            <w:r>
              <w:t>Attribute Size</w:t>
            </w:r>
          </w:p>
        </w:tc>
        <w:tc>
          <w:tcPr>
            <w:tcW w:w="974" w:type="dxa"/>
            <w:shd w:val="clear" w:color="auto" w:fill="8EAADB" w:themeFill="accent1" w:themeFillTint="99"/>
          </w:tcPr>
          <w:p w:rsidR="70D30CA1" w:rsidRDefault="70D30CA1" w14:paraId="63353CAF" w14:textId="4215B1A3">
            <w:r>
              <w:t>Key</w:t>
            </w:r>
          </w:p>
        </w:tc>
      </w:tr>
      <w:tr w:rsidR="70D30CA1" w:rsidTr="3D06DF74" w14:paraId="2ACE1735" w14:textId="77777777">
        <w:trPr>
          <w:trHeight w:val="300"/>
        </w:trPr>
        <w:tc>
          <w:tcPr>
            <w:tcW w:w="2055" w:type="dxa"/>
          </w:tcPr>
          <w:p w:rsidR="70D30CA1" w:rsidP="70D30CA1" w:rsidRDefault="70D30CA1" w14:paraId="76AE02CF" w14:textId="5C17CFA6">
            <w:r>
              <w:t>Page ID</w:t>
            </w:r>
          </w:p>
        </w:tc>
        <w:tc>
          <w:tcPr>
            <w:tcW w:w="3476" w:type="dxa"/>
          </w:tcPr>
          <w:p w:rsidR="70D30CA1" w:rsidP="70D30CA1" w:rsidRDefault="70D30CA1" w14:paraId="11029BD4" w14:textId="667D9959">
            <w:r>
              <w:t>Unique Identifier for Login Page</w:t>
            </w:r>
          </w:p>
        </w:tc>
        <w:tc>
          <w:tcPr>
            <w:tcW w:w="1661" w:type="dxa"/>
          </w:tcPr>
          <w:p w:rsidR="70D30CA1" w:rsidP="70D30CA1" w:rsidRDefault="70D30CA1" w14:paraId="37082B18" w14:textId="474047E0">
            <w:r>
              <w:t>Unsigned Long</w:t>
            </w:r>
          </w:p>
        </w:tc>
        <w:tc>
          <w:tcPr>
            <w:tcW w:w="1184" w:type="dxa"/>
          </w:tcPr>
          <w:p w:rsidR="70D30CA1" w:rsidP="70D30CA1" w:rsidRDefault="599C9833" w14:paraId="53015941" w14:textId="40FF9C58">
            <w:r>
              <w:t>2</w:t>
            </w:r>
          </w:p>
        </w:tc>
        <w:tc>
          <w:tcPr>
            <w:tcW w:w="974" w:type="dxa"/>
          </w:tcPr>
          <w:p w:rsidR="70D30CA1" w:rsidP="70D30CA1" w:rsidRDefault="70D30CA1" w14:paraId="4BD6AB1E" w14:textId="05C9A15F">
            <w:r>
              <w:t>Primary</w:t>
            </w:r>
          </w:p>
        </w:tc>
      </w:tr>
      <w:tr w:rsidR="70D30CA1" w:rsidTr="3D06DF74" w14:paraId="0F6FB1D1" w14:textId="77777777">
        <w:trPr>
          <w:trHeight w:val="300"/>
        </w:trPr>
        <w:tc>
          <w:tcPr>
            <w:tcW w:w="2055" w:type="dxa"/>
          </w:tcPr>
          <w:p w:rsidR="66051445" w:rsidP="70D30CA1" w:rsidRDefault="66051445" w14:paraId="5179BE7A" w14:textId="77670C90">
            <w:pPr>
              <w:spacing w:line="259" w:lineRule="auto"/>
            </w:pPr>
            <w:r>
              <w:t>Injury Information</w:t>
            </w:r>
          </w:p>
        </w:tc>
        <w:tc>
          <w:tcPr>
            <w:tcW w:w="3476" w:type="dxa"/>
          </w:tcPr>
          <w:p w:rsidR="66051445" w:rsidRDefault="66051445" w14:paraId="775541C2" w14:textId="5330F286">
            <w:r>
              <w:t>Information about Player’s injury</w:t>
            </w:r>
          </w:p>
        </w:tc>
        <w:tc>
          <w:tcPr>
            <w:tcW w:w="1661" w:type="dxa"/>
          </w:tcPr>
          <w:p w:rsidR="70D30CA1" w:rsidRDefault="27BB3A7B" w14:paraId="5A452054" w14:textId="33850DF7">
            <w:r>
              <w:t>String</w:t>
            </w:r>
          </w:p>
        </w:tc>
        <w:tc>
          <w:tcPr>
            <w:tcW w:w="1184" w:type="dxa"/>
          </w:tcPr>
          <w:p w:rsidR="70D30CA1" w:rsidRDefault="78221D85" w14:paraId="3CD2D10F" w14:textId="27419E2B">
            <w:r>
              <w:t>255</w:t>
            </w:r>
          </w:p>
        </w:tc>
        <w:tc>
          <w:tcPr>
            <w:tcW w:w="974" w:type="dxa"/>
          </w:tcPr>
          <w:p w:rsidR="66051445" w:rsidRDefault="00146731" w14:paraId="54F55102" w14:textId="67EE2D3C">
            <w:r>
              <w:t>N/A</w:t>
            </w:r>
          </w:p>
        </w:tc>
      </w:tr>
      <w:tr w:rsidR="215A4DD0" w:rsidTr="215A4DD0" w14:paraId="63842C64" w14:textId="77777777">
        <w:trPr>
          <w:trHeight w:val="300"/>
        </w:trPr>
        <w:tc>
          <w:tcPr>
            <w:tcW w:w="2055" w:type="dxa"/>
          </w:tcPr>
          <w:p w:rsidR="215A4DD0" w:rsidP="215A4DD0" w:rsidRDefault="3EA80ECA" w14:paraId="4BB6263D" w14:textId="5421AF4E">
            <w:pPr>
              <w:spacing w:line="259" w:lineRule="auto"/>
            </w:pPr>
            <w:r>
              <w:t>After Care Notes</w:t>
            </w:r>
          </w:p>
        </w:tc>
        <w:tc>
          <w:tcPr>
            <w:tcW w:w="3476" w:type="dxa"/>
          </w:tcPr>
          <w:p w:rsidR="215A4DD0" w:rsidP="215A4DD0" w:rsidRDefault="3EA80ECA" w14:paraId="0A2F9AAB" w14:textId="7DF58AF0">
            <w:r>
              <w:t xml:space="preserve">Notes on Players for After Care </w:t>
            </w:r>
          </w:p>
        </w:tc>
        <w:tc>
          <w:tcPr>
            <w:tcW w:w="1661" w:type="dxa"/>
          </w:tcPr>
          <w:p w:rsidR="215A4DD0" w:rsidP="215A4DD0" w:rsidRDefault="3EA80ECA" w14:paraId="2D444055" w14:textId="3CF1B674">
            <w:r>
              <w:t>String</w:t>
            </w:r>
          </w:p>
        </w:tc>
        <w:tc>
          <w:tcPr>
            <w:tcW w:w="1184" w:type="dxa"/>
          </w:tcPr>
          <w:p w:rsidR="215A4DD0" w:rsidP="2FFDD875" w:rsidRDefault="363F1100" w14:paraId="5FCD3401" w14:textId="473DE98C">
            <w:pPr>
              <w:spacing w:line="259" w:lineRule="auto"/>
            </w:pPr>
            <w:r>
              <w:t>300</w:t>
            </w:r>
          </w:p>
        </w:tc>
        <w:tc>
          <w:tcPr>
            <w:tcW w:w="974" w:type="dxa"/>
          </w:tcPr>
          <w:p w:rsidR="215A4DD0" w:rsidP="215A4DD0" w:rsidRDefault="3EA80ECA" w14:paraId="6069CCD6" w14:textId="071D73C6">
            <w:r>
              <w:t>N/A</w:t>
            </w:r>
          </w:p>
        </w:tc>
      </w:tr>
    </w:tbl>
    <w:p w:rsidR="70D30CA1" w:rsidP="70D30CA1" w:rsidRDefault="70D30CA1" w14:paraId="0401784F" w14:textId="2420DCEB"/>
    <w:p w:rsidR="4D918C43" w:rsidP="70D30CA1" w:rsidRDefault="783F6389" w14:paraId="1E5B4FD1" w14:textId="2F20C999">
      <w:r>
        <w:t>Medical</w:t>
      </w:r>
      <w:r w:rsidR="4D918C43">
        <w:t xml:space="preserve"> Page</w:t>
      </w:r>
    </w:p>
    <w:tbl>
      <w:tblPr>
        <w:tblStyle w:val="TableGrid"/>
        <w:tblW w:w="9350" w:type="dxa"/>
        <w:tblLook w:val="06A0" w:firstRow="1" w:lastRow="0" w:firstColumn="1" w:lastColumn="0" w:noHBand="1" w:noVBand="1"/>
      </w:tblPr>
      <w:tblGrid>
        <w:gridCol w:w="1869"/>
        <w:gridCol w:w="3555"/>
        <w:gridCol w:w="1632"/>
        <w:gridCol w:w="1134"/>
        <w:gridCol w:w="1160"/>
      </w:tblGrid>
      <w:tr w:rsidR="70D30CA1" w:rsidTr="505E7B39" w14:paraId="32E131F2" w14:textId="77777777">
        <w:trPr>
          <w:trHeight w:val="300"/>
        </w:trPr>
        <w:tc>
          <w:tcPr>
            <w:tcW w:w="1869" w:type="dxa"/>
            <w:shd w:val="clear" w:color="auto" w:fill="8EAADB" w:themeFill="accent1" w:themeFillTint="99"/>
          </w:tcPr>
          <w:p w:rsidR="70D30CA1" w:rsidRDefault="70D30CA1" w14:paraId="75684A7F" w14:textId="4D6B889B">
            <w:r>
              <w:t>Attribute</w:t>
            </w:r>
          </w:p>
        </w:tc>
        <w:tc>
          <w:tcPr>
            <w:tcW w:w="3555" w:type="dxa"/>
            <w:shd w:val="clear" w:color="auto" w:fill="8EAADB" w:themeFill="accent1" w:themeFillTint="99"/>
          </w:tcPr>
          <w:p w:rsidR="70D30CA1" w:rsidRDefault="7721D16A" w14:paraId="5970A455" w14:textId="11A04BC3">
            <w:r>
              <w:t>Attribute</w:t>
            </w:r>
            <w:r w:rsidR="3EF5BDCE">
              <w:t xml:space="preserve"> </w:t>
            </w:r>
            <w:r>
              <w:t>Definition</w:t>
            </w:r>
          </w:p>
        </w:tc>
        <w:tc>
          <w:tcPr>
            <w:tcW w:w="1632" w:type="dxa"/>
            <w:shd w:val="clear" w:color="auto" w:fill="8EAADB" w:themeFill="accent1" w:themeFillTint="99"/>
          </w:tcPr>
          <w:p w:rsidR="70D30CA1" w:rsidRDefault="70D30CA1" w14:paraId="45C00D59" w14:textId="3A726D46">
            <w:r>
              <w:t>Attribute Type</w:t>
            </w:r>
          </w:p>
        </w:tc>
        <w:tc>
          <w:tcPr>
            <w:tcW w:w="1134" w:type="dxa"/>
            <w:shd w:val="clear" w:color="auto" w:fill="8EAADB" w:themeFill="accent1" w:themeFillTint="99"/>
          </w:tcPr>
          <w:p w:rsidR="70D30CA1" w:rsidRDefault="70D30CA1" w14:paraId="5D0F7310" w14:textId="59431258">
            <w:r>
              <w:t>Attribute Size</w:t>
            </w:r>
          </w:p>
        </w:tc>
        <w:tc>
          <w:tcPr>
            <w:tcW w:w="1160" w:type="dxa"/>
            <w:shd w:val="clear" w:color="auto" w:fill="8EAADB" w:themeFill="accent1" w:themeFillTint="99"/>
          </w:tcPr>
          <w:p w:rsidR="70D30CA1" w:rsidRDefault="70D30CA1" w14:paraId="2B4B35C9" w14:textId="4215B1A3">
            <w:r>
              <w:t>Key</w:t>
            </w:r>
          </w:p>
        </w:tc>
      </w:tr>
      <w:tr w:rsidR="70D30CA1" w:rsidTr="505E7B39" w14:paraId="73624600" w14:textId="77777777">
        <w:trPr>
          <w:trHeight w:val="300"/>
        </w:trPr>
        <w:tc>
          <w:tcPr>
            <w:tcW w:w="1869" w:type="dxa"/>
          </w:tcPr>
          <w:p w:rsidR="70D30CA1" w:rsidP="70D30CA1" w:rsidRDefault="70D30CA1" w14:paraId="004959D1" w14:textId="5C17CFA6">
            <w:r>
              <w:t>Page ID</w:t>
            </w:r>
          </w:p>
        </w:tc>
        <w:tc>
          <w:tcPr>
            <w:tcW w:w="3555" w:type="dxa"/>
          </w:tcPr>
          <w:p w:rsidR="70D30CA1" w:rsidP="70D30CA1" w:rsidRDefault="70D30CA1" w14:paraId="750D8FD6" w14:textId="667D9959">
            <w:r>
              <w:t>Unique Identifier for Login Page</w:t>
            </w:r>
          </w:p>
        </w:tc>
        <w:tc>
          <w:tcPr>
            <w:tcW w:w="1632" w:type="dxa"/>
          </w:tcPr>
          <w:p w:rsidR="70D30CA1" w:rsidP="70D30CA1" w:rsidRDefault="70D30CA1" w14:paraId="4BB3F7D7" w14:textId="474047E0">
            <w:r>
              <w:t>Unsigned Long</w:t>
            </w:r>
          </w:p>
        </w:tc>
        <w:tc>
          <w:tcPr>
            <w:tcW w:w="1134" w:type="dxa"/>
          </w:tcPr>
          <w:p w:rsidR="70D30CA1" w:rsidP="70D30CA1" w:rsidRDefault="570C3E7C" w14:paraId="2A1B295E" w14:textId="1E98F771">
            <w:r>
              <w:t>2</w:t>
            </w:r>
          </w:p>
        </w:tc>
        <w:tc>
          <w:tcPr>
            <w:tcW w:w="1160" w:type="dxa"/>
          </w:tcPr>
          <w:p w:rsidR="70D30CA1" w:rsidP="70D30CA1" w:rsidRDefault="70D30CA1" w14:paraId="050177DA" w14:textId="05C9A15F">
            <w:r>
              <w:t>Primary</w:t>
            </w:r>
          </w:p>
        </w:tc>
      </w:tr>
      <w:tr w:rsidR="70D30CA1" w:rsidTr="505E7B39" w14:paraId="251A7809" w14:textId="77777777">
        <w:trPr>
          <w:trHeight w:val="300"/>
        </w:trPr>
        <w:tc>
          <w:tcPr>
            <w:tcW w:w="1869" w:type="dxa"/>
          </w:tcPr>
          <w:p w:rsidR="70D30CA1" w:rsidP="3DDE06E8" w:rsidRDefault="331C9B3F" w14:paraId="59277490" w14:textId="4E52A8BF">
            <w:pPr>
              <w:spacing w:line="259" w:lineRule="auto"/>
            </w:pPr>
            <w:r>
              <w:t>Date</w:t>
            </w:r>
          </w:p>
        </w:tc>
        <w:tc>
          <w:tcPr>
            <w:tcW w:w="3555" w:type="dxa"/>
          </w:tcPr>
          <w:p w:rsidR="70D30CA1" w:rsidRDefault="331C9B3F" w14:paraId="50B8A0AB" w14:textId="22EF22A5">
            <w:r>
              <w:t xml:space="preserve">Date that </w:t>
            </w:r>
            <w:r w:rsidR="1BFD3F16">
              <w:t>any medical information</w:t>
            </w:r>
            <w:r>
              <w:t xml:space="preserve"> was recorded</w:t>
            </w:r>
          </w:p>
        </w:tc>
        <w:tc>
          <w:tcPr>
            <w:tcW w:w="1632" w:type="dxa"/>
          </w:tcPr>
          <w:p w:rsidR="70D30CA1" w:rsidRDefault="331C9B3F" w14:paraId="2E323BA9" w14:textId="427CA545">
            <w:r>
              <w:t>Date</w:t>
            </w:r>
          </w:p>
        </w:tc>
        <w:tc>
          <w:tcPr>
            <w:tcW w:w="1134" w:type="dxa"/>
          </w:tcPr>
          <w:p w:rsidR="70D30CA1" w:rsidRDefault="78E6FCA0" w14:paraId="777A250D" w14:textId="3C842C6A">
            <w:r>
              <w:t>10</w:t>
            </w:r>
          </w:p>
        </w:tc>
        <w:tc>
          <w:tcPr>
            <w:tcW w:w="1160" w:type="dxa"/>
          </w:tcPr>
          <w:p w:rsidR="70D30CA1" w:rsidRDefault="331C9B3F" w14:paraId="536F2F7E" w14:textId="3496F417">
            <w:r>
              <w:t>N/A</w:t>
            </w:r>
          </w:p>
        </w:tc>
      </w:tr>
      <w:tr w:rsidR="70D30CA1" w:rsidTr="505E7B39" w14:paraId="267002E0" w14:textId="77777777">
        <w:trPr>
          <w:trHeight w:val="300"/>
        </w:trPr>
        <w:tc>
          <w:tcPr>
            <w:tcW w:w="1869" w:type="dxa"/>
          </w:tcPr>
          <w:p w:rsidR="70D30CA1" w:rsidRDefault="331C9B3F" w14:paraId="5589BF30" w14:textId="28FFBB1E">
            <w:r>
              <w:t>Player ID</w:t>
            </w:r>
          </w:p>
        </w:tc>
        <w:tc>
          <w:tcPr>
            <w:tcW w:w="3555" w:type="dxa"/>
          </w:tcPr>
          <w:p w:rsidR="70D30CA1" w:rsidRDefault="331C9B3F" w14:paraId="5A03DCF9" w14:textId="791BBB25">
            <w:r>
              <w:t>Unique Identifier for Player</w:t>
            </w:r>
          </w:p>
        </w:tc>
        <w:tc>
          <w:tcPr>
            <w:tcW w:w="1632" w:type="dxa"/>
          </w:tcPr>
          <w:p w:rsidR="70D30CA1" w:rsidRDefault="70AB17DC" w14:paraId="34C8D727" w14:textId="275C77B3">
            <w:r>
              <w:t>Unsigned Long</w:t>
            </w:r>
          </w:p>
        </w:tc>
        <w:tc>
          <w:tcPr>
            <w:tcW w:w="1134" w:type="dxa"/>
          </w:tcPr>
          <w:p w:rsidR="70D30CA1" w:rsidRDefault="4295708A" w14:paraId="207EF33A" w14:textId="1CC6C6F7">
            <w:r>
              <w:t>2</w:t>
            </w:r>
          </w:p>
        </w:tc>
        <w:tc>
          <w:tcPr>
            <w:tcW w:w="1160" w:type="dxa"/>
          </w:tcPr>
          <w:p w:rsidR="70D30CA1" w:rsidRDefault="331C9B3F" w14:paraId="7EF800DE" w14:textId="1B0E7B16">
            <w:r>
              <w:t>N/A</w:t>
            </w:r>
          </w:p>
        </w:tc>
      </w:tr>
    </w:tbl>
    <w:p w:rsidR="70D30CA1" w:rsidP="70D30CA1" w:rsidRDefault="70D30CA1" w14:paraId="24D2C8E7" w14:textId="0F3191E3"/>
    <w:p w:rsidR="003F6AFD" w:rsidP="70D30CA1" w:rsidRDefault="003F6AFD" w14:paraId="736BADBB" w14:textId="77777777"/>
    <w:p w:rsidR="003F6AFD" w:rsidP="70D30CA1" w:rsidRDefault="003F6AFD" w14:paraId="4043BD7F" w14:textId="77777777"/>
    <w:p w:rsidR="003F6AFD" w:rsidP="70D30CA1" w:rsidRDefault="003F6AFD" w14:paraId="29BAA374" w14:textId="77777777"/>
    <w:p w:rsidR="6EDD201D" w:rsidP="6EDD201D" w:rsidRDefault="15FD6D2E" w14:paraId="3467524F" w14:textId="48304F88">
      <w:r>
        <w:t>Nutrition Page</w:t>
      </w:r>
    </w:p>
    <w:tbl>
      <w:tblPr>
        <w:tblStyle w:val="TableGrid"/>
        <w:tblW w:w="0" w:type="auto"/>
        <w:tblLook w:val="06A0" w:firstRow="1" w:lastRow="0" w:firstColumn="1" w:lastColumn="0" w:noHBand="1" w:noVBand="1"/>
      </w:tblPr>
      <w:tblGrid>
        <w:gridCol w:w="1755"/>
        <w:gridCol w:w="3720"/>
        <w:gridCol w:w="1717"/>
        <w:gridCol w:w="1184"/>
        <w:gridCol w:w="974"/>
      </w:tblGrid>
      <w:tr w:rsidR="632026D8" w:rsidTr="28B307DC" w14:paraId="5ED43B46" w14:textId="77777777">
        <w:trPr>
          <w:trHeight w:val="300"/>
        </w:trPr>
        <w:tc>
          <w:tcPr>
            <w:tcW w:w="1755" w:type="dxa"/>
            <w:shd w:val="clear" w:color="auto" w:fill="8EAADB" w:themeFill="accent1" w:themeFillTint="99"/>
          </w:tcPr>
          <w:p w:rsidR="632026D8" w:rsidRDefault="632026D8" w14:paraId="17775FA9" w14:textId="4D6B889B">
            <w:r>
              <w:t>Attribute</w:t>
            </w:r>
          </w:p>
        </w:tc>
        <w:tc>
          <w:tcPr>
            <w:tcW w:w="3720" w:type="dxa"/>
            <w:shd w:val="clear" w:color="auto" w:fill="8EAADB" w:themeFill="accent1" w:themeFillTint="99"/>
          </w:tcPr>
          <w:p w:rsidR="632026D8" w:rsidRDefault="27075D6A" w14:paraId="022A953C" w14:textId="5A4DC6EF">
            <w:r>
              <w:t>Attribute</w:t>
            </w:r>
            <w:r w:rsidR="55A7DE73">
              <w:t xml:space="preserve"> </w:t>
            </w:r>
            <w:r>
              <w:t>Definition</w:t>
            </w:r>
          </w:p>
        </w:tc>
        <w:tc>
          <w:tcPr>
            <w:tcW w:w="1717" w:type="dxa"/>
            <w:shd w:val="clear" w:color="auto" w:fill="8EAADB" w:themeFill="accent1" w:themeFillTint="99"/>
          </w:tcPr>
          <w:p w:rsidR="632026D8" w:rsidRDefault="632026D8" w14:paraId="54CCCC12" w14:textId="3A726D46">
            <w:r>
              <w:t>Attribute Type</w:t>
            </w:r>
          </w:p>
        </w:tc>
        <w:tc>
          <w:tcPr>
            <w:tcW w:w="1184" w:type="dxa"/>
            <w:shd w:val="clear" w:color="auto" w:fill="8EAADB" w:themeFill="accent1" w:themeFillTint="99"/>
          </w:tcPr>
          <w:p w:rsidR="632026D8" w:rsidRDefault="632026D8" w14:paraId="12146C5C" w14:textId="59431258">
            <w:r>
              <w:t>Attribute Size</w:t>
            </w:r>
          </w:p>
        </w:tc>
        <w:tc>
          <w:tcPr>
            <w:tcW w:w="974" w:type="dxa"/>
            <w:shd w:val="clear" w:color="auto" w:fill="8EAADB" w:themeFill="accent1" w:themeFillTint="99"/>
          </w:tcPr>
          <w:p w:rsidR="632026D8" w:rsidRDefault="632026D8" w14:paraId="6B89E979" w14:textId="4215B1A3">
            <w:r>
              <w:t>Key</w:t>
            </w:r>
          </w:p>
        </w:tc>
      </w:tr>
      <w:tr w:rsidR="632026D8" w:rsidTr="28B307DC" w14:paraId="1835E5B7" w14:textId="77777777">
        <w:trPr>
          <w:trHeight w:val="300"/>
        </w:trPr>
        <w:tc>
          <w:tcPr>
            <w:tcW w:w="1755" w:type="dxa"/>
          </w:tcPr>
          <w:p w:rsidR="632026D8" w:rsidRDefault="632026D8" w14:paraId="32344246" w14:textId="5C17CFA6">
            <w:r>
              <w:t>Page ID</w:t>
            </w:r>
          </w:p>
        </w:tc>
        <w:tc>
          <w:tcPr>
            <w:tcW w:w="3720" w:type="dxa"/>
          </w:tcPr>
          <w:p w:rsidR="632026D8" w:rsidRDefault="632026D8" w14:paraId="38DA95D6" w14:textId="667D9959">
            <w:r>
              <w:t>Unique Identifier for Login Page</w:t>
            </w:r>
          </w:p>
        </w:tc>
        <w:tc>
          <w:tcPr>
            <w:tcW w:w="1717" w:type="dxa"/>
          </w:tcPr>
          <w:p w:rsidR="632026D8" w:rsidRDefault="632026D8" w14:paraId="5C1EB66F" w14:textId="474047E0">
            <w:r>
              <w:t>Unsigned Long</w:t>
            </w:r>
          </w:p>
        </w:tc>
        <w:tc>
          <w:tcPr>
            <w:tcW w:w="1184" w:type="dxa"/>
          </w:tcPr>
          <w:p w:rsidR="632026D8" w:rsidRDefault="51DD8D91" w14:paraId="7FF45123" w14:textId="3C424465">
            <w:r>
              <w:t>2</w:t>
            </w:r>
          </w:p>
        </w:tc>
        <w:tc>
          <w:tcPr>
            <w:tcW w:w="974" w:type="dxa"/>
          </w:tcPr>
          <w:p w:rsidR="632026D8" w:rsidRDefault="632026D8" w14:paraId="46AFED20" w14:textId="05C9A15F">
            <w:r>
              <w:t>Primary</w:t>
            </w:r>
          </w:p>
        </w:tc>
      </w:tr>
      <w:tr w:rsidR="632026D8" w:rsidTr="28B307DC" w14:paraId="383539DE" w14:textId="77777777">
        <w:trPr>
          <w:trHeight w:val="300"/>
        </w:trPr>
        <w:tc>
          <w:tcPr>
            <w:tcW w:w="1755" w:type="dxa"/>
          </w:tcPr>
          <w:p w:rsidR="632026D8" w:rsidP="632026D8" w:rsidRDefault="3AEA069D" w14:paraId="54DEA8A5" w14:textId="23E9CD83">
            <w:pPr>
              <w:spacing w:line="259" w:lineRule="auto"/>
            </w:pPr>
            <w:r>
              <w:t>Player ID</w:t>
            </w:r>
          </w:p>
        </w:tc>
        <w:tc>
          <w:tcPr>
            <w:tcW w:w="3720" w:type="dxa"/>
          </w:tcPr>
          <w:p w:rsidR="632026D8" w:rsidRDefault="3AEA069D" w14:paraId="1FA17129" w14:textId="1D010B3C">
            <w:r>
              <w:t>Unique Identifier for Player</w:t>
            </w:r>
          </w:p>
        </w:tc>
        <w:tc>
          <w:tcPr>
            <w:tcW w:w="1717" w:type="dxa"/>
          </w:tcPr>
          <w:p w:rsidR="632026D8" w:rsidRDefault="3AEA069D" w14:paraId="7FD3AF89" w14:textId="3F788664">
            <w:r>
              <w:t>Unsigned Long</w:t>
            </w:r>
          </w:p>
        </w:tc>
        <w:tc>
          <w:tcPr>
            <w:tcW w:w="1184" w:type="dxa"/>
          </w:tcPr>
          <w:p w:rsidR="632026D8" w:rsidRDefault="70DA73F8" w14:paraId="5B09BC57" w14:textId="0C90014B">
            <w:r>
              <w:t>2</w:t>
            </w:r>
          </w:p>
        </w:tc>
        <w:tc>
          <w:tcPr>
            <w:tcW w:w="974" w:type="dxa"/>
          </w:tcPr>
          <w:p w:rsidR="632026D8" w:rsidRDefault="632026D8" w14:paraId="01EC52CB" w14:textId="67EE2D3C">
            <w:r>
              <w:t>N/A</w:t>
            </w:r>
          </w:p>
        </w:tc>
      </w:tr>
    </w:tbl>
    <w:p w:rsidR="391B074E" w:rsidP="391B074E" w:rsidRDefault="391B074E" w14:paraId="12C8D9AE" w14:textId="1ED17F22"/>
    <w:p w:rsidR="7986E06A" w:rsidP="70D30CA1" w:rsidRDefault="7986E06A" w14:paraId="1006B6F5" w14:textId="7AB58BF1">
      <w:r>
        <w:t>Comparison Page</w:t>
      </w:r>
    </w:p>
    <w:tbl>
      <w:tblPr>
        <w:tblStyle w:val="TableGrid"/>
        <w:tblW w:w="9350" w:type="dxa"/>
        <w:tblLook w:val="06A0" w:firstRow="1" w:lastRow="0" w:firstColumn="1" w:lastColumn="0" w:noHBand="1" w:noVBand="1"/>
      </w:tblPr>
      <w:tblGrid>
        <w:gridCol w:w="1869"/>
        <w:gridCol w:w="3615"/>
        <w:gridCol w:w="1812"/>
        <w:gridCol w:w="1080"/>
        <w:gridCol w:w="974"/>
      </w:tblGrid>
      <w:tr w:rsidR="70D30CA1" w:rsidTr="16BEAC78" w14:paraId="5EABE636" w14:textId="77777777">
        <w:trPr>
          <w:trHeight w:val="300"/>
        </w:trPr>
        <w:tc>
          <w:tcPr>
            <w:tcW w:w="1869" w:type="dxa"/>
            <w:shd w:val="clear" w:color="auto" w:fill="8EAADB" w:themeFill="accent1" w:themeFillTint="99"/>
          </w:tcPr>
          <w:p w:rsidR="70D30CA1" w:rsidRDefault="70D30CA1" w14:paraId="04688234" w14:textId="4D6B889B">
            <w:r>
              <w:t>Attribute</w:t>
            </w:r>
          </w:p>
        </w:tc>
        <w:tc>
          <w:tcPr>
            <w:tcW w:w="3615" w:type="dxa"/>
            <w:shd w:val="clear" w:color="auto" w:fill="8EAADB" w:themeFill="accent1" w:themeFillTint="99"/>
          </w:tcPr>
          <w:p w:rsidR="70D30CA1" w:rsidRDefault="70D30CA1" w14:paraId="33E00673" w14:textId="4D23C284">
            <w:r>
              <w:t>Attribute</w:t>
            </w:r>
            <w:r w:rsidR="35777A72">
              <w:t xml:space="preserve"> </w:t>
            </w:r>
            <w:r>
              <w:t>Definition</w:t>
            </w:r>
          </w:p>
        </w:tc>
        <w:tc>
          <w:tcPr>
            <w:tcW w:w="1812" w:type="dxa"/>
            <w:shd w:val="clear" w:color="auto" w:fill="8EAADB" w:themeFill="accent1" w:themeFillTint="99"/>
          </w:tcPr>
          <w:p w:rsidR="70D30CA1" w:rsidRDefault="70D30CA1" w14:paraId="36654B8A" w14:textId="3A726D46">
            <w:r>
              <w:t>Attribute Type</w:t>
            </w:r>
          </w:p>
        </w:tc>
        <w:tc>
          <w:tcPr>
            <w:tcW w:w="1080" w:type="dxa"/>
            <w:shd w:val="clear" w:color="auto" w:fill="8EAADB" w:themeFill="accent1" w:themeFillTint="99"/>
          </w:tcPr>
          <w:p w:rsidR="70D30CA1" w:rsidRDefault="70D30CA1" w14:paraId="134011A5" w14:textId="59431258">
            <w:r>
              <w:t>Attribute Size</w:t>
            </w:r>
          </w:p>
        </w:tc>
        <w:tc>
          <w:tcPr>
            <w:tcW w:w="974" w:type="dxa"/>
            <w:shd w:val="clear" w:color="auto" w:fill="8EAADB" w:themeFill="accent1" w:themeFillTint="99"/>
          </w:tcPr>
          <w:p w:rsidR="70D30CA1" w:rsidRDefault="70D30CA1" w14:paraId="2BD574A1" w14:textId="4215B1A3">
            <w:r>
              <w:t>Key</w:t>
            </w:r>
          </w:p>
        </w:tc>
      </w:tr>
      <w:tr w:rsidR="70D30CA1" w:rsidTr="16BEAC78" w14:paraId="7B220E72" w14:textId="77777777">
        <w:trPr>
          <w:trHeight w:val="300"/>
        </w:trPr>
        <w:tc>
          <w:tcPr>
            <w:tcW w:w="1869" w:type="dxa"/>
          </w:tcPr>
          <w:p w:rsidR="70D30CA1" w:rsidP="70D30CA1" w:rsidRDefault="70D30CA1" w14:paraId="72301955" w14:textId="5C17CFA6">
            <w:r>
              <w:t>Page ID</w:t>
            </w:r>
          </w:p>
        </w:tc>
        <w:tc>
          <w:tcPr>
            <w:tcW w:w="3615" w:type="dxa"/>
          </w:tcPr>
          <w:p w:rsidR="70D30CA1" w:rsidP="70D30CA1" w:rsidRDefault="70D30CA1" w14:paraId="553FCC51" w14:textId="667D9959">
            <w:r>
              <w:t>Unique Identifier for Login Page</w:t>
            </w:r>
          </w:p>
        </w:tc>
        <w:tc>
          <w:tcPr>
            <w:tcW w:w="1812" w:type="dxa"/>
          </w:tcPr>
          <w:p w:rsidR="70D30CA1" w:rsidP="70D30CA1" w:rsidRDefault="70D30CA1" w14:paraId="1F2C8D4A" w14:textId="474047E0">
            <w:r>
              <w:t>Unsigned Long</w:t>
            </w:r>
          </w:p>
        </w:tc>
        <w:tc>
          <w:tcPr>
            <w:tcW w:w="1080" w:type="dxa"/>
          </w:tcPr>
          <w:p w:rsidR="70D30CA1" w:rsidP="70D30CA1" w:rsidRDefault="7CAAFE1C" w14:paraId="78EE4393" w14:textId="7FE2B93C">
            <w:r>
              <w:t>2</w:t>
            </w:r>
          </w:p>
        </w:tc>
        <w:tc>
          <w:tcPr>
            <w:tcW w:w="974" w:type="dxa"/>
          </w:tcPr>
          <w:p w:rsidR="70D30CA1" w:rsidP="70D30CA1" w:rsidRDefault="70D30CA1" w14:paraId="2BB2029C" w14:textId="05C9A15F">
            <w:r>
              <w:t>Primary</w:t>
            </w:r>
          </w:p>
        </w:tc>
      </w:tr>
      <w:tr w:rsidR="70D30CA1" w:rsidTr="16BEAC78" w14:paraId="0C4E372D" w14:textId="77777777">
        <w:trPr>
          <w:trHeight w:val="300"/>
        </w:trPr>
        <w:tc>
          <w:tcPr>
            <w:tcW w:w="1869" w:type="dxa"/>
          </w:tcPr>
          <w:p w:rsidR="70D30CA1" w:rsidRDefault="51AE6273" w14:paraId="083DC376" w14:textId="077959D6">
            <w:r>
              <w:t>Filter ID</w:t>
            </w:r>
          </w:p>
        </w:tc>
        <w:tc>
          <w:tcPr>
            <w:tcW w:w="3615" w:type="dxa"/>
          </w:tcPr>
          <w:p w:rsidR="70D30CA1" w:rsidRDefault="51AE6273" w14:paraId="5EB870BF" w14:textId="1A5B394D">
            <w:r>
              <w:t xml:space="preserve">Unique identifier </w:t>
            </w:r>
          </w:p>
        </w:tc>
        <w:tc>
          <w:tcPr>
            <w:tcW w:w="1812" w:type="dxa"/>
          </w:tcPr>
          <w:p w:rsidR="70D30CA1" w:rsidRDefault="51AE6273" w14:paraId="0BAA10FB" w14:textId="25027442">
            <w:r>
              <w:t>Unsigned Long</w:t>
            </w:r>
          </w:p>
        </w:tc>
        <w:tc>
          <w:tcPr>
            <w:tcW w:w="1080" w:type="dxa"/>
          </w:tcPr>
          <w:p w:rsidR="70D30CA1" w:rsidRDefault="65ACCEF2" w14:paraId="218C29D2" w14:textId="24AE3460">
            <w:r>
              <w:t>2</w:t>
            </w:r>
          </w:p>
        </w:tc>
        <w:tc>
          <w:tcPr>
            <w:tcW w:w="974" w:type="dxa"/>
          </w:tcPr>
          <w:p w:rsidR="70D30CA1" w:rsidRDefault="4EF66CCA" w14:paraId="3597461A" w14:textId="1EB385F9">
            <w:r>
              <w:t>N/A</w:t>
            </w:r>
          </w:p>
        </w:tc>
      </w:tr>
    </w:tbl>
    <w:p w:rsidR="6B3F361B" w:rsidRDefault="6B3F361B" w14:paraId="32E742F2" w14:textId="5DD5A866"/>
    <w:p w:rsidR="70D30CA1" w:rsidP="70D30CA1" w:rsidRDefault="70D30CA1" w14:paraId="6A7725CD" w14:textId="2DA93FF9"/>
    <w:p w:rsidR="00C2463F" w:rsidRDefault="00C2463F" w14:paraId="76E304A9" w14:textId="66F16227">
      <w:r>
        <w:br w:type="page"/>
      </w:r>
    </w:p>
    <w:p w:rsidR="157B4F3E" w:rsidP="00C2463F" w:rsidRDefault="000164B3" w14:paraId="40BEA969" w14:textId="321EEFBC">
      <w:pPr>
        <w:pStyle w:val="Heading1"/>
      </w:pPr>
      <w:r>
        <w:t xml:space="preserve">User Interface </w:t>
      </w:r>
      <w:r w:rsidR="00DD4AA6">
        <w:t xml:space="preserve">Navigation Diagram </w:t>
      </w:r>
      <w:r w:rsidR="008B1111">
        <w:t>and Screen Layouts</w:t>
      </w:r>
    </w:p>
    <w:p w:rsidR="008B1111" w:rsidP="008B1111" w:rsidRDefault="008B1111" w14:paraId="218439A6" w14:textId="321EEFBC"/>
    <w:p w:rsidRPr="008B1111" w:rsidR="00490BDF" w:rsidP="008B1111" w:rsidRDefault="00490BDF" w14:paraId="06993BCD" w14:textId="6C714533">
      <w:r>
        <w:t xml:space="preserve">The </w:t>
      </w:r>
      <w:r w:rsidR="00375F84">
        <w:t xml:space="preserve">Window Navigation </w:t>
      </w:r>
      <w:r w:rsidR="00950C0A">
        <w:t xml:space="preserve">Diagram </w:t>
      </w:r>
      <w:r w:rsidR="005467B4">
        <w:t xml:space="preserve">shows the fundamental parts of </w:t>
      </w:r>
      <w:r w:rsidR="003602FC">
        <w:t xml:space="preserve">the system. </w:t>
      </w:r>
      <w:r w:rsidR="00B111B4">
        <w:t xml:space="preserve">It shows how </w:t>
      </w:r>
      <w:r w:rsidR="00FB5597">
        <w:t>users can interact with the</w:t>
      </w:r>
      <w:r w:rsidR="00F37806">
        <w:t xml:space="preserve"> system, as well as </w:t>
      </w:r>
      <w:r w:rsidR="00BE6894">
        <w:t xml:space="preserve">how </w:t>
      </w:r>
      <w:r w:rsidR="00061A5C">
        <w:t xml:space="preserve">windows, buttons, </w:t>
      </w:r>
      <w:r w:rsidR="00CC6754">
        <w:t xml:space="preserve">forms, and other objects </w:t>
      </w:r>
      <w:r w:rsidR="00B20F4A">
        <w:t>interact with each other.</w:t>
      </w:r>
    </w:p>
    <w:p w:rsidR="00B20F4A" w:rsidRDefault="00821097" w14:paraId="50789D3A" w14:textId="42257AC9">
      <w:r>
        <w:rPr>
          <w:noProof/>
        </w:rPr>
        <w:drawing>
          <wp:inline distT="0" distB="0" distL="0" distR="0" wp14:anchorId="623BA76C" wp14:editId="03A2EE30">
            <wp:extent cx="6349847" cy="2455817"/>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5489" cy="2461867"/>
                    </a:xfrm>
                    <a:prstGeom prst="rect">
                      <a:avLst/>
                    </a:prstGeom>
                    <a:noFill/>
                    <a:ln>
                      <a:noFill/>
                    </a:ln>
                  </pic:spPr>
                </pic:pic>
              </a:graphicData>
            </a:graphic>
          </wp:inline>
        </w:drawing>
      </w:r>
      <w:r w:rsidR="00B20F4A">
        <w:br w:type="page"/>
      </w:r>
    </w:p>
    <w:p w:rsidRPr="008B1111" w:rsidR="00490BDF" w:rsidP="0029096B" w:rsidRDefault="006B23B7" w14:paraId="27CFDD80" w14:textId="6256D4E9">
      <w:pPr>
        <w:pStyle w:val="Heading2"/>
      </w:pPr>
      <w:r>
        <w:t>Data Forms</w:t>
      </w:r>
    </w:p>
    <w:p w:rsidR="002663FC" w:rsidP="000C5D29" w:rsidRDefault="00607DEB" w14:paraId="6E9BECD1" w14:textId="6E94F424">
      <w:r>
        <w:t xml:space="preserve">These are </w:t>
      </w:r>
      <w:r w:rsidR="008420E3">
        <w:t xml:space="preserve">mockups of </w:t>
      </w:r>
      <w:r w:rsidR="008F06E8">
        <w:t>input</w:t>
      </w:r>
      <w:r w:rsidR="00031B21">
        <w:t>/output</w:t>
      </w:r>
      <w:r w:rsidR="008F06E8">
        <w:t xml:space="preserve"> forms </w:t>
      </w:r>
      <w:r w:rsidR="002B1342">
        <w:t xml:space="preserve">for the screen layouts </w:t>
      </w:r>
      <w:r w:rsidR="00556CC1">
        <w:t xml:space="preserve">of the UofL Basketball Team system. </w:t>
      </w:r>
      <w:r w:rsidR="00112D30">
        <w:t xml:space="preserve">Each of the use </w:t>
      </w:r>
      <w:r w:rsidR="00A40F82">
        <w:t xml:space="preserve">cases and </w:t>
      </w:r>
      <w:r w:rsidR="006D5E64">
        <w:t xml:space="preserve">prototypes </w:t>
      </w:r>
      <w:r w:rsidR="008F654B">
        <w:t xml:space="preserve">for the input </w:t>
      </w:r>
      <w:r w:rsidR="006115BC">
        <w:t xml:space="preserve">screen </w:t>
      </w:r>
      <w:r w:rsidR="00DB76F0">
        <w:t xml:space="preserve">layouts are to demonstrate what the </w:t>
      </w:r>
      <w:r w:rsidR="00373A8E">
        <w:t>user</w:t>
      </w:r>
      <w:r w:rsidR="009037CE">
        <w:t xml:space="preserve">s or the administrators </w:t>
      </w:r>
      <w:r w:rsidR="007005AB">
        <w:t xml:space="preserve">should see </w:t>
      </w:r>
      <w:r w:rsidR="006A4A05">
        <w:t>as they navigate through the website.</w:t>
      </w:r>
    </w:p>
    <w:p w:rsidR="000C5D29" w:rsidP="000C5D29" w:rsidRDefault="000C5D29" w14:paraId="50027751" w14:textId="576D837B">
      <w:pPr>
        <w:pStyle w:val="Heading3"/>
      </w:pPr>
      <w:r w:rsidRPr="000C5D29">
        <w:t>Create, Edit, Upload, Delete Players from Nutrition </w:t>
      </w:r>
      <w:r>
        <w:t>Page</w:t>
      </w:r>
    </w:p>
    <w:p w:rsidR="000C5D29" w:rsidP="000C5D29" w:rsidRDefault="1ED0CCEB" w14:paraId="5A3F170B" w14:textId="0B5AFC76">
      <w:r>
        <w:t xml:space="preserve">Being able to change the nutrition page for the players is one of the important parts for the team players. </w:t>
      </w:r>
      <w:r w:rsidR="11F42A79">
        <w:t xml:space="preserve">Maintaining the player’s nutrition improves </w:t>
      </w:r>
      <w:r w:rsidR="73E16077">
        <w:t xml:space="preserve">diet and overall gameplay. Keeping the players healthy will result in </w:t>
      </w:r>
      <w:r w:rsidR="413719AA">
        <w:t xml:space="preserve">better game statistics and a clear mind on the game. It’s important for nutritionists to be able to </w:t>
      </w:r>
      <w:r w:rsidR="73D36043">
        <w:t xml:space="preserve">create and edit </w:t>
      </w:r>
      <w:r w:rsidR="413719AA">
        <w:t>the players’</w:t>
      </w:r>
      <w:r w:rsidR="3F39BC18">
        <w:t xml:space="preserve"> information accordingly</w:t>
      </w:r>
      <w:r w:rsidR="7917540B">
        <w:t xml:space="preserve">. </w:t>
      </w:r>
      <w:r w:rsidR="531E1F90">
        <w:t xml:space="preserve">If there </w:t>
      </w:r>
      <w:r w:rsidR="34020555">
        <w:t>is</w:t>
      </w:r>
      <w:r w:rsidR="531E1F90">
        <w:t xml:space="preserve"> any change in the players’ diet, the nutritionists can edit the information and meet with the player to discuss any changes to their diet.</w:t>
      </w:r>
      <w:r w:rsidR="44D3DB64">
        <w:t xml:space="preserve"> </w:t>
      </w:r>
      <w:r w:rsidR="3FC9FA79">
        <w:t xml:space="preserve">With any new players or any players that will no longer be on the team, the nutritionists are able to upload any new medical information and delete older player information. </w:t>
      </w:r>
    </w:p>
    <w:p w:rsidR="00B351D7" w:rsidP="000C5D29" w:rsidRDefault="00B351D7" w14:paraId="649477AE" w14:textId="06BD5C41">
      <w:r>
        <w:rPr>
          <w:noProof/>
        </w:rPr>
        <w:drawing>
          <wp:inline distT="0" distB="0" distL="0" distR="0" wp14:anchorId="699581DA" wp14:editId="120016CB">
            <wp:extent cx="5943600" cy="2609215"/>
            <wp:effectExtent l="0" t="0" r="0" b="63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rsidR="000C5D29" w:rsidP="000C5D29" w:rsidRDefault="00534A08" w14:paraId="2FF72818" w14:textId="0F1AA0F7">
      <w:pPr>
        <w:pStyle w:val="Heading3"/>
      </w:pPr>
      <w:r w:rsidRPr="00534A08">
        <w:t>Create, Edit, Upload, Delete In-Game Scores </w:t>
      </w:r>
    </w:p>
    <w:p w:rsidR="008A6753" w:rsidP="008A6753" w:rsidRDefault="6299F518" w14:paraId="7ABE669E" w14:textId="61FCDE98">
      <w:r>
        <w:t xml:space="preserve">Keeping </w:t>
      </w:r>
      <w:r w:rsidR="32130EF4">
        <w:t>records</w:t>
      </w:r>
      <w:r>
        <w:t xml:space="preserve"> of in</w:t>
      </w:r>
      <w:r w:rsidR="353ABEF2">
        <w:t>-</w:t>
      </w:r>
      <w:r>
        <w:t xml:space="preserve">game scores </w:t>
      </w:r>
      <w:r w:rsidR="1C595F74">
        <w:t>is crucial to improving th</w:t>
      </w:r>
      <w:r w:rsidR="4BAA9412">
        <w:t xml:space="preserve">e team’s knowledge of their own gameplay. </w:t>
      </w:r>
      <w:r w:rsidR="3B5DF695">
        <w:t>Being able to review the in</w:t>
      </w:r>
      <w:r w:rsidR="10065D07">
        <w:t>-</w:t>
      </w:r>
      <w:r w:rsidR="3B5DF695">
        <w:t xml:space="preserve">game scores will allow </w:t>
      </w:r>
      <w:r w:rsidR="37681C4F">
        <w:t xml:space="preserve">the coaches to oversee the players who are doing well and who </w:t>
      </w:r>
      <w:r w:rsidR="18A94BBF">
        <w:t xml:space="preserve">need more practice on the side to help improve the team’s play. </w:t>
      </w:r>
      <w:r w:rsidR="549600BD">
        <w:t xml:space="preserve">The coaching staff will be able to create </w:t>
      </w:r>
      <w:r w:rsidR="3665ABB6">
        <w:t>new in-game scores and delete any old or irrelevant game scores. If the coaching staff needs to fix any information</w:t>
      </w:r>
      <w:r w:rsidR="7A3B60AC">
        <w:t>,</w:t>
      </w:r>
      <w:r w:rsidR="3665ABB6">
        <w:t xml:space="preserve"> they </w:t>
      </w:r>
      <w:r w:rsidR="1C1DA546">
        <w:t>can</w:t>
      </w:r>
      <w:r w:rsidR="3F6BA8BB">
        <w:t xml:space="preserve"> edit the scores to have </w:t>
      </w:r>
      <w:r w:rsidR="3334E946">
        <w:t xml:space="preserve">a more accurate database to review. </w:t>
      </w:r>
      <w:r w:rsidR="6CE402B0">
        <w:t xml:space="preserve">The coaching staff </w:t>
      </w:r>
      <w:r w:rsidR="242D7F44">
        <w:t>is</w:t>
      </w:r>
      <w:r w:rsidR="6CE402B0">
        <w:t xml:space="preserve"> also able to upload any in-game scores that they have in a spreadsheet when they were not able to </w:t>
      </w:r>
      <w:r w:rsidR="431D4E50">
        <w:t>upload</w:t>
      </w:r>
      <w:r w:rsidR="2215A1DD">
        <w:t xml:space="preserve"> them</w:t>
      </w:r>
      <w:r w:rsidR="431D4E50">
        <w:t xml:space="preserve">. </w:t>
      </w:r>
    </w:p>
    <w:p w:rsidR="009F5896" w:rsidP="008A6753" w:rsidRDefault="009F5896" w14:paraId="6427F502" w14:textId="7162B44A"/>
    <w:p w:rsidR="00136F2F" w:rsidP="008A6753" w:rsidRDefault="000B6C0C" w14:paraId="3E49E080" w14:textId="4CFD9A19">
      <w:r w:rsidRPr="000B6C0C">
        <w:rPr>
          <w:noProof/>
        </w:rPr>
        <w:drawing>
          <wp:inline distT="0" distB="0" distL="0" distR="0" wp14:anchorId="380D9483" wp14:editId="1A363C79">
            <wp:extent cx="5943600" cy="2184400"/>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5943600" cy="2184400"/>
                    </a:xfrm>
                    <a:prstGeom prst="rect">
                      <a:avLst/>
                    </a:prstGeom>
                  </pic:spPr>
                </pic:pic>
              </a:graphicData>
            </a:graphic>
          </wp:inline>
        </w:drawing>
      </w:r>
    </w:p>
    <w:p w:rsidRPr="008A6753" w:rsidR="008A6753" w:rsidP="00810738" w:rsidRDefault="00810738" w14:paraId="72F10046" w14:textId="1BFDC74B">
      <w:pPr>
        <w:pStyle w:val="Heading3"/>
      </w:pPr>
      <w:r w:rsidRPr="00810738">
        <w:t xml:space="preserve">Create Edit, Upload, Delete Player </w:t>
      </w:r>
      <w:r w:rsidR="00BB64FB">
        <w:t>S</w:t>
      </w:r>
      <w:r w:rsidRPr="00810738">
        <w:t>tatistics </w:t>
      </w:r>
    </w:p>
    <w:p w:rsidR="1BE82C24" w:rsidP="727569BD" w:rsidRDefault="1BE82C24" w14:paraId="6490AFE0" w14:textId="1C3372EA">
      <w:r>
        <w:t xml:space="preserve">Maintaining a log of each </w:t>
      </w:r>
      <w:r w:rsidR="32370CAB">
        <w:t>player's</w:t>
      </w:r>
      <w:r>
        <w:t xml:space="preserve"> in</w:t>
      </w:r>
      <w:r w:rsidR="00B9C2E1">
        <w:t>-g</w:t>
      </w:r>
      <w:r>
        <w:t xml:space="preserve">ame statistics is pivotal to any team's success. </w:t>
      </w:r>
      <w:r w:rsidR="5564D772">
        <w:t xml:space="preserve">For the players, to keep track of where they may be struggling and which </w:t>
      </w:r>
      <w:r w:rsidR="11D5F066">
        <w:t>aspects,</w:t>
      </w:r>
      <w:r w:rsidR="5564D772">
        <w:t xml:space="preserve"> they need to work on in practice to hopefully transition in a game. For the coaching staff, it is important to see the statistics of players</w:t>
      </w:r>
      <w:r w:rsidR="59F42F11">
        <w:t xml:space="preserve"> as </w:t>
      </w:r>
      <w:r w:rsidR="411A0657">
        <w:t>they give</w:t>
      </w:r>
      <w:r w:rsidR="59F42F11">
        <w:t xml:space="preserve"> a basis of how each lineup should play. If need be, they can make adjustments and cat</w:t>
      </w:r>
      <w:r w:rsidR="283528E1">
        <w:t>e</w:t>
      </w:r>
      <w:r w:rsidR="59F42F11">
        <w:t xml:space="preserve">r to the </w:t>
      </w:r>
      <w:r w:rsidR="3FBCA223">
        <w:t>players'</w:t>
      </w:r>
      <w:r w:rsidR="59F42F11">
        <w:t xml:space="preserve"> strengths. </w:t>
      </w:r>
      <w:r w:rsidR="1DC9E408">
        <w:t xml:space="preserve">The coaching staff has the ability to create and edit this database at any given point. Once complete, they may upload the information for all to see. If for any reason information needs to be wiped </w:t>
      </w:r>
      <w:r w:rsidR="5C089671">
        <w:t>off</w:t>
      </w:r>
      <w:r w:rsidR="1DC9E408">
        <w:t xml:space="preserve"> the database, the coaching staff can delete the </w:t>
      </w:r>
      <w:r w:rsidR="69D09A91">
        <w:t xml:space="preserve">unneeded </w:t>
      </w:r>
      <w:r w:rsidR="1DC9E408">
        <w:t>information</w:t>
      </w:r>
      <w:r w:rsidR="75B9D977">
        <w:t>.</w:t>
      </w:r>
    </w:p>
    <w:p w:rsidR="157B4F3E" w:rsidP="157B4F3E" w:rsidRDefault="00020282" w14:paraId="587B9481" w14:textId="645AFECD">
      <w:r w:rsidRPr="00020282">
        <w:rPr>
          <w:noProof/>
        </w:rPr>
        <w:drawing>
          <wp:inline distT="0" distB="0" distL="0" distR="0" wp14:anchorId="11EDDEE9" wp14:editId="043AC472">
            <wp:extent cx="5943600" cy="2005330"/>
            <wp:effectExtent l="0" t="0" r="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rotWithShape="1">
                    <a:blip r:embed="rId16"/>
                    <a:srcRect/>
                    <a:stretch/>
                  </pic:blipFill>
                  <pic:spPr>
                    <a:xfrm>
                      <a:off x="0" y="0"/>
                      <a:ext cx="5943600" cy="2005330"/>
                    </a:xfrm>
                    <a:prstGeom prst="rect">
                      <a:avLst/>
                    </a:prstGeom>
                  </pic:spPr>
                </pic:pic>
              </a:graphicData>
            </a:graphic>
          </wp:inline>
        </w:drawing>
      </w:r>
    </w:p>
    <w:p w:rsidR="511084BD" w:rsidP="00314F47" w:rsidRDefault="00314F47" w14:paraId="06676568" w14:textId="5D5A08FC">
      <w:pPr>
        <w:pStyle w:val="Heading3"/>
      </w:pPr>
      <w:r w:rsidRPr="00314F47">
        <w:t>Create, Edit, Upload, Delete Players’ Practice Scores </w:t>
      </w:r>
    </w:p>
    <w:p w:rsidR="0D417A09" w:rsidP="5BDB7739" w:rsidRDefault="0D417A09" w14:paraId="61490806" w14:textId="7F3AD666">
      <w:r>
        <w:t xml:space="preserve">The team’s practice scores are an important part </w:t>
      </w:r>
      <w:r w:rsidR="065DE1E1">
        <w:t>of</w:t>
      </w:r>
      <w:r>
        <w:t xml:space="preserve"> its long-term success</w:t>
      </w:r>
      <w:r w:rsidR="4DB0CA69">
        <w:t xml:space="preserve">. To have all of the records </w:t>
      </w:r>
      <w:r w:rsidR="5F996650">
        <w:t>for the</w:t>
      </w:r>
      <w:r w:rsidR="4DB0CA69">
        <w:t xml:space="preserve"> past performances is essential to</w:t>
      </w:r>
      <w:r w:rsidR="270A8C9E">
        <w:t xml:space="preserve"> </w:t>
      </w:r>
      <w:r w:rsidR="4DB0CA69">
        <w:t>getting better. On</w:t>
      </w:r>
      <w:r w:rsidR="04C223BB">
        <w:t>e must be able to see where they played poorly or</w:t>
      </w:r>
      <w:r w:rsidR="71F94F1F">
        <w:t xml:space="preserve"> aspects</w:t>
      </w:r>
      <w:r w:rsidR="04C223BB">
        <w:t xml:space="preserve"> where they can improve during practice. </w:t>
      </w:r>
      <w:r w:rsidR="514BC1B8">
        <w:t xml:space="preserve">Collecting practice scores gives a player a good indication of where they excel, and where they need to put the extra work in. </w:t>
      </w:r>
      <w:r w:rsidR="2996F321">
        <w:t xml:space="preserve">The </w:t>
      </w:r>
      <w:r w:rsidR="3BD10521">
        <w:t xml:space="preserve">coaching staff with the </w:t>
      </w:r>
      <w:r w:rsidR="245539AB">
        <w:t xml:space="preserve">proper </w:t>
      </w:r>
      <w:r w:rsidR="3BD10521">
        <w:t>access</w:t>
      </w:r>
      <w:r w:rsidR="245539AB">
        <w:t xml:space="preserve"> will be capable of creating</w:t>
      </w:r>
      <w:r w:rsidR="3AE17E6A">
        <w:t xml:space="preserve"> and editing</w:t>
      </w:r>
      <w:r w:rsidR="245539AB">
        <w:t xml:space="preserve"> the Players’ Practice Scores </w:t>
      </w:r>
      <w:r w:rsidR="2E56F6B9">
        <w:t xml:space="preserve">when wanting to keep record of past performances. </w:t>
      </w:r>
      <w:r w:rsidR="0CFDEC61">
        <w:t xml:space="preserve">Once the information has been properly created, the </w:t>
      </w:r>
      <w:r w:rsidR="4C311A6F">
        <w:t>coaching staff can then upload the practice scores for everybody to be able to</w:t>
      </w:r>
      <w:r w:rsidR="5D385715">
        <w:t xml:space="preserve"> view. </w:t>
      </w:r>
      <w:r w:rsidR="25115A0B">
        <w:t>Finally, t</w:t>
      </w:r>
      <w:r w:rsidR="5D385715">
        <w:t xml:space="preserve">he coaching staff </w:t>
      </w:r>
      <w:r w:rsidR="72F27D7A">
        <w:t>can</w:t>
      </w:r>
      <w:r w:rsidR="5D385715">
        <w:t xml:space="preserve"> delete any </w:t>
      </w:r>
      <w:r w:rsidR="05E9DD70">
        <w:t xml:space="preserve">uploaded practice scores at any </w:t>
      </w:r>
      <w:r w:rsidR="2F4063C7">
        <w:t>given</w:t>
      </w:r>
      <w:r w:rsidR="05E9DD70">
        <w:t xml:space="preserve"> time. </w:t>
      </w:r>
    </w:p>
    <w:p w:rsidR="00314F47" w:rsidP="00314F47" w:rsidRDefault="005B74F0" w14:paraId="25D06BA6" w14:textId="6F971380">
      <w:r w:rsidRPr="005B74F0">
        <w:rPr>
          <w:noProof/>
        </w:rPr>
        <w:drawing>
          <wp:inline distT="0" distB="0" distL="0" distR="0" wp14:anchorId="764D3F38" wp14:editId="0F2E851C">
            <wp:extent cx="5943600" cy="2448560"/>
            <wp:effectExtent l="0" t="0" r="0" b="889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7"/>
                    <a:stretch>
                      <a:fillRect/>
                    </a:stretch>
                  </pic:blipFill>
                  <pic:spPr>
                    <a:xfrm>
                      <a:off x="0" y="0"/>
                      <a:ext cx="5943600" cy="2448560"/>
                    </a:xfrm>
                    <a:prstGeom prst="rect">
                      <a:avLst/>
                    </a:prstGeom>
                  </pic:spPr>
                </pic:pic>
              </a:graphicData>
            </a:graphic>
          </wp:inline>
        </w:drawing>
      </w:r>
    </w:p>
    <w:p w:rsidR="00314F47" w:rsidP="00DA5B28" w:rsidRDefault="00DA5B28" w14:paraId="709C7072" w14:textId="44F6C968">
      <w:pPr>
        <w:pStyle w:val="Heading3"/>
      </w:pPr>
      <w:r w:rsidRPr="00DA5B28">
        <w:t>Create, Edit, Upload, Delete Players’ Training Reports </w:t>
      </w:r>
    </w:p>
    <w:p w:rsidR="50F4AFE7" w:rsidP="727569BD" w:rsidRDefault="50F4AFE7" w14:paraId="35DB6179" w14:textId="2E3AF8C8">
      <w:r>
        <w:t>Maintaining training reports is an essential aspect for the basketball team. Given the ability to ke</w:t>
      </w:r>
      <w:r w:rsidR="694B5FD5">
        <w:t xml:space="preserve">ep a record of all your past training numbers. To see where one </w:t>
      </w:r>
      <w:r w:rsidR="443C9680">
        <w:t>exercise</w:t>
      </w:r>
      <w:r w:rsidR="694B5FD5">
        <w:t xml:space="preserve"> compares to the next. Viewing all the data and </w:t>
      </w:r>
      <w:r w:rsidR="1EB9B760">
        <w:t>focusing</w:t>
      </w:r>
      <w:r w:rsidR="694B5FD5">
        <w:t xml:space="preserve"> on the workouts tha</w:t>
      </w:r>
      <w:r w:rsidR="507BEBD7">
        <w:t xml:space="preserve">t </w:t>
      </w:r>
      <w:r w:rsidR="6502D620">
        <w:t xml:space="preserve">require the most work. The coaching staff can create and edit </w:t>
      </w:r>
      <w:r w:rsidR="2451C95A">
        <w:t xml:space="preserve">each training report. From there, they have the ability to upload the training report for all to see. This is where the user(player) can have access to this information and look at where they need to </w:t>
      </w:r>
      <w:r w:rsidR="71D7895D">
        <w:t>improve</w:t>
      </w:r>
      <w:r w:rsidR="2451C95A">
        <w:t xml:space="preserve">. Finally, the training reports may be deleted if the coaching staff </w:t>
      </w:r>
      <w:r w:rsidR="0D0B0425">
        <w:t>finds the information redundant or unneeded</w:t>
      </w:r>
      <w:r w:rsidR="49456B85">
        <w:t xml:space="preserve">. </w:t>
      </w:r>
    </w:p>
    <w:p w:rsidR="727569BD" w:rsidP="727569BD" w:rsidRDefault="005B74F0" w14:paraId="67BCB010" w14:textId="242250F2">
      <w:r>
        <w:rPr>
          <w:noProof/>
        </w:rPr>
        <w:drawing>
          <wp:inline distT="0" distB="0" distL="0" distR="0" wp14:anchorId="53880717" wp14:editId="715835DC">
            <wp:extent cx="5943600" cy="2773045"/>
            <wp:effectExtent l="0" t="0" r="0" b="825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rsidR="00DA5B28" w:rsidP="00B749B6" w:rsidRDefault="00B749B6" w14:paraId="5282D464" w14:textId="47C66F77">
      <w:pPr>
        <w:pStyle w:val="Heading3"/>
      </w:pPr>
      <w:r w:rsidRPr="00B749B6">
        <w:t>Create, Edit, Upload, Delete Players’ Injury Reports </w:t>
      </w:r>
    </w:p>
    <w:p w:rsidR="2C963D2D" w:rsidP="727569BD" w:rsidRDefault="2C963D2D" w14:paraId="021CDD87" w14:textId="1B3FD530">
      <w:r>
        <w:t>Monitoring a player's physical health is vital to the construct of a</w:t>
      </w:r>
      <w:r w:rsidR="01297356">
        <w:t>ny</w:t>
      </w:r>
      <w:r>
        <w:t xml:space="preserve"> team. Knowing each </w:t>
      </w:r>
      <w:r w:rsidR="05A12829">
        <w:t>player's</w:t>
      </w:r>
      <w:r>
        <w:t xml:space="preserve"> past injuries and keeping note</w:t>
      </w:r>
      <w:r w:rsidR="630D4F12">
        <w:t xml:space="preserve"> of </w:t>
      </w:r>
      <w:r>
        <w:t>which areas players need to strengthen their body.</w:t>
      </w:r>
      <w:r w:rsidR="7EF9E4CB">
        <w:t xml:space="preserve"> It is important to have a database showing which players are available to suit up in the upcoming games. The coaching staff has the ability to create and edit the injury reports to their liking. Once complete</w:t>
      </w:r>
      <w:r w:rsidR="797A850A">
        <w:t xml:space="preserve">, they may upload the information for all to see. Any unwanted information may be deleted and wiped off the database. </w:t>
      </w:r>
    </w:p>
    <w:p w:rsidR="00B749B6" w:rsidP="00B749B6" w:rsidRDefault="00B351D7" w14:paraId="3E40145B" w14:textId="5B37BF0C">
      <w:r>
        <w:rPr>
          <w:noProof/>
        </w:rPr>
        <w:drawing>
          <wp:inline distT="0" distB="0" distL="0" distR="0" wp14:anchorId="30D6894D" wp14:editId="57EDDCAD">
            <wp:extent cx="5908040" cy="337947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040" cy="3379470"/>
                    </a:xfrm>
                    <a:prstGeom prst="rect">
                      <a:avLst/>
                    </a:prstGeom>
                    <a:noFill/>
                    <a:ln>
                      <a:noFill/>
                    </a:ln>
                  </pic:spPr>
                </pic:pic>
              </a:graphicData>
            </a:graphic>
          </wp:inline>
        </w:drawing>
      </w:r>
    </w:p>
    <w:p w:rsidR="727569BD" w:rsidP="727569BD" w:rsidRDefault="727569BD" w14:paraId="26C31ABA" w14:textId="3E50677C">
      <w:pPr>
        <w:pStyle w:val="Heading3"/>
      </w:pPr>
    </w:p>
    <w:p w:rsidRPr="00B749B6" w:rsidR="00B749B6" w:rsidP="009C2F70" w:rsidRDefault="009C2F70" w14:paraId="7B4D401D" w14:textId="5732B960">
      <w:pPr>
        <w:pStyle w:val="Heading3"/>
      </w:pPr>
      <w:r w:rsidRPr="009C2F70">
        <w:t>Create, Edit, Upload, Delete Players’ Medical Data </w:t>
      </w:r>
    </w:p>
    <w:p w:rsidR="511084BD" w:rsidP="511084BD" w:rsidRDefault="7EC95429" w14:paraId="07F5F1BC" w14:textId="2BE700E0">
      <w:r>
        <w:t xml:space="preserve">Keeping track of the medicine players are taking is important to the health of the team.  To have a log showing </w:t>
      </w:r>
      <w:r w:rsidR="1B2C3902">
        <w:t xml:space="preserve">all things medicinal related. Having a database that shows how long a player needs to take the medicine, what they are taking the medicine for, and if there are any side effects or impacts </w:t>
      </w:r>
      <w:r w:rsidR="1F612202">
        <w:t xml:space="preserve">of taking said medicine. It is important to keep this data as accurate as possible and through the coaching staff's ability to create and edit information it is in their hands to ensure </w:t>
      </w:r>
      <w:r w:rsidR="06909E97">
        <w:t xml:space="preserve">this. Once complete, the coaching staff may upload and delete the information at any time. Once uploaded, this gives everyone who has access to the database the ability to view the information. </w:t>
      </w:r>
    </w:p>
    <w:p w:rsidR="00FC6245" w:rsidP="511084BD" w:rsidRDefault="00FC6245" w14:paraId="62BFC850" w14:textId="39E973F9">
      <w:r w:rsidRPr="00FC6245">
        <w:rPr>
          <w:noProof/>
        </w:rPr>
        <w:drawing>
          <wp:inline distT="0" distB="0" distL="0" distR="0" wp14:anchorId="4C12EFCC" wp14:editId="4C975594">
            <wp:extent cx="5943600" cy="3680460"/>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0"/>
                    <a:stretch>
                      <a:fillRect/>
                    </a:stretch>
                  </pic:blipFill>
                  <pic:spPr>
                    <a:xfrm>
                      <a:off x="0" y="0"/>
                      <a:ext cx="5943600" cy="3680460"/>
                    </a:xfrm>
                    <a:prstGeom prst="rect">
                      <a:avLst/>
                    </a:prstGeom>
                  </pic:spPr>
                </pic:pic>
              </a:graphicData>
            </a:graphic>
          </wp:inline>
        </w:drawing>
      </w:r>
    </w:p>
    <w:p w:rsidR="0065373C" w:rsidRDefault="0065373C" w14:paraId="139876D0" w14:textId="77777777">
      <w:pPr>
        <w:rPr>
          <w:rFonts w:asciiTheme="majorHAnsi" w:hAnsiTheme="majorHAnsi" w:eastAsiaTheme="majorEastAsia" w:cstheme="majorBidi"/>
          <w:sz w:val="32"/>
          <w:szCs w:val="32"/>
          <w:u w:val="single"/>
        </w:rPr>
      </w:pPr>
      <w:r>
        <w:br w:type="page"/>
      </w:r>
    </w:p>
    <w:p w:rsidR="006443D5" w:rsidP="0065373C" w:rsidRDefault="006443D5" w14:paraId="01B3D816" w14:textId="61018D59">
      <w:pPr>
        <w:pStyle w:val="Heading1"/>
      </w:pPr>
      <w:r w:rsidRPr="0065373C">
        <w:t>Gantt</w:t>
      </w:r>
      <w:r>
        <w:t xml:space="preserve"> Chart</w:t>
      </w:r>
    </w:p>
    <w:p w:rsidR="00B60AF8" w:rsidP="00011CEB" w:rsidRDefault="00415E24" w14:paraId="5B9FEA20" w14:textId="329E78E3">
      <w:pPr>
        <w:ind w:firstLine="720"/>
      </w:pPr>
      <w:r w:rsidRPr="00415E24">
        <w:t xml:space="preserve">A </w:t>
      </w:r>
      <w:r w:rsidRPr="00415E24" w:rsidR="00937AB1">
        <w:t>Gantt</w:t>
      </w:r>
      <w:r w:rsidRPr="00415E24">
        <w:t xml:space="preserve"> chart is an important tool used in project management to help plan and appropriately schedule tasks among group members to successfully complete a project. Our Gantt chart visualizes the tasks for Iteration </w:t>
      </w:r>
      <w:r>
        <w:t>5</w:t>
      </w:r>
      <w:r w:rsidRPr="00415E24">
        <w:t xml:space="preserve">, displaying who </w:t>
      </w:r>
      <w:r>
        <w:t>was in charge of each section of work</w:t>
      </w:r>
      <w:r w:rsidRPr="00415E24">
        <w:t xml:space="preserve"> and the duration each task has taken. It allows for every team member to understand what is expected of them and have knowledge on any dependencies present between tasks, to be able to meet deadlines on time, and to prevent holding back another team member from beginning on their task. It allows for an organized workflow and helps visualize the project</w:t>
      </w:r>
      <w:r w:rsidR="00937AB1">
        <w:t>.</w:t>
      </w:r>
    </w:p>
    <w:p w:rsidR="006443D5" w:rsidP="006443D5" w:rsidRDefault="00626139" w14:paraId="5FD62299" w14:textId="3D88A24F">
      <w:r>
        <w:rPr>
          <w:noProof/>
        </w:rPr>
        <w:drawing>
          <wp:anchor distT="0" distB="0" distL="114300" distR="114300" simplePos="0" relativeHeight="251658242" behindDoc="0" locked="0" layoutInCell="1" allowOverlap="1" wp14:anchorId="12242A18" wp14:editId="745F43DE">
            <wp:simplePos x="0" y="0"/>
            <wp:positionH relativeFrom="column">
              <wp:posOffset>-768350</wp:posOffset>
            </wp:positionH>
            <wp:positionV relativeFrom="paragraph">
              <wp:posOffset>1460500</wp:posOffset>
            </wp:positionV>
            <wp:extent cx="7486650" cy="2857500"/>
            <wp:effectExtent l="0" t="0" r="0" b="0"/>
            <wp:wrapNone/>
            <wp:docPr id="13" name="Chart 13">
              <a:extLst xmlns:a="http://schemas.openxmlformats.org/drawingml/2006/main">
                <a:ext uri="{FF2B5EF4-FFF2-40B4-BE49-F238E27FC236}">
                  <a16:creationId xmlns:a16="http://schemas.microsoft.com/office/drawing/2014/main" id="{B3812826-F765-9EDE-7B51-EC2EFEC1E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A1C61" w:rsidR="002A1C61">
        <w:rPr>
          <w:noProof/>
        </w:rPr>
        <w:drawing>
          <wp:anchor distT="0" distB="0" distL="114300" distR="114300" simplePos="0" relativeHeight="251658241" behindDoc="0" locked="0" layoutInCell="1" allowOverlap="1" wp14:anchorId="6B1BCE13" wp14:editId="3DC77F26">
            <wp:simplePos x="0" y="0"/>
            <wp:positionH relativeFrom="column">
              <wp:posOffset>-768351</wp:posOffset>
            </wp:positionH>
            <wp:positionV relativeFrom="paragraph">
              <wp:posOffset>0</wp:posOffset>
            </wp:positionV>
            <wp:extent cx="7512487" cy="1365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8615" cy="1369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443D5">
        <w:br w:type="page"/>
      </w:r>
    </w:p>
    <w:p w:rsidR="006443D5" w:rsidRDefault="006443D5" w14:paraId="7D819FA4" w14:textId="77777777">
      <w:pPr>
        <w:rPr>
          <w:rFonts w:asciiTheme="majorHAnsi" w:hAnsiTheme="majorHAnsi" w:eastAsiaTheme="majorEastAsia" w:cstheme="majorBidi"/>
          <w:sz w:val="32"/>
          <w:szCs w:val="32"/>
          <w:u w:val="single"/>
        </w:rPr>
      </w:pPr>
    </w:p>
    <w:p w:rsidR="511084BD" w:rsidP="5621982F" w:rsidRDefault="007B2783" w14:paraId="6F80F838" w14:textId="0E25EBDC">
      <w:pPr>
        <w:pStyle w:val="Heading1"/>
      </w:pPr>
      <w:r>
        <w:t xml:space="preserve">User Interface </w:t>
      </w:r>
      <w:r w:rsidR="71AE759B">
        <w:t>Prototypes</w:t>
      </w:r>
    </w:p>
    <w:p w:rsidR="11A618C8" w:rsidP="003C1D3B" w:rsidRDefault="49B24F3F" w14:paraId="5EDAB233" w14:textId="39CC208F">
      <w:r w:rsidRPr="003C1D3B">
        <w:rPr>
          <w:rFonts w:ascii="Calibri" w:hAnsi="Calibri" w:eastAsia="Calibri" w:cs="Calibri"/>
          <w:b/>
          <w:bCs/>
        </w:rPr>
        <w:t>Use Case #1, 2:</w:t>
      </w:r>
      <w:r w:rsidRPr="003C1D3B">
        <w:rPr>
          <w:rFonts w:ascii="Calibri" w:hAnsi="Calibri" w:eastAsia="Calibri" w:cs="Calibri"/>
        </w:rPr>
        <w:t xml:space="preserve"> Edit Website </w:t>
      </w:r>
      <w:r w:rsidRPr="003C1D3B" w:rsidR="00E52628">
        <w:rPr>
          <w:rFonts w:ascii="Calibri" w:hAnsi="Calibri" w:eastAsia="Calibri" w:cs="Calibri"/>
        </w:rPr>
        <w:t>Layout,</w:t>
      </w:r>
      <w:r w:rsidRPr="007A25AC" w:rsidR="00E52628">
        <w:rPr>
          <w:rFonts w:ascii="Calibri" w:hAnsi="Calibri" w:eastAsia="Calibri" w:cs="Calibri"/>
        </w:rPr>
        <w:t xml:space="preserve"> Create</w:t>
      </w:r>
      <w:r w:rsidRPr="003C1D3B">
        <w:rPr>
          <w:rFonts w:ascii="Calibri" w:hAnsi="Calibri" w:eastAsia="Calibri" w:cs="Calibri"/>
        </w:rPr>
        <w:t xml:space="preserve"> Login </w:t>
      </w:r>
      <w:r w:rsidRPr="003C1D3B" w:rsidR="4790C556">
        <w:rPr>
          <w:rFonts w:ascii="Calibri" w:hAnsi="Calibri" w:eastAsia="Calibri" w:cs="Calibri"/>
        </w:rPr>
        <w:t>Portal</w:t>
      </w:r>
    </w:p>
    <w:p w:rsidR="73C4ACC0" w:rsidP="003C1D3B" w:rsidRDefault="73C4ACC0" w14:paraId="2F19C2E0" w14:textId="219E120A">
      <w:r>
        <w:rPr>
          <w:noProof/>
        </w:rPr>
        <w:drawing>
          <wp:inline distT="0" distB="0" distL="0" distR="0" wp14:anchorId="311656FD" wp14:editId="415E3D1F">
            <wp:extent cx="5971942" cy="3073062"/>
            <wp:effectExtent l="0" t="0" r="0" b="0"/>
            <wp:docPr id="1016316743" name="Picture 10163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167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942" cy="3073062"/>
                    </a:xfrm>
                    <a:prstGeom prst="rect">
                      <a:avLst/>
                    </a:prstGeom>
                  </pic:spPr>
                </pic:pic>
              </a:graphicData>
            </a:graphic>
          </wp:inline>
        </w:drawing>
      </w:r>
    </w:p>
    <w:p w:rsidR="3167008C" w:rsidP="003C1D3B" w:rsidRDefault="3167008C" w14:paraId="3D9CE5D4" w14:textId="678ABBA8">
      <w:pPr>
        <w:rPr>
          <w:rFonts w:ascii="Calibri" w:hAnsi="Calibri" w:eastAsia="Calibri" w:cs="Calibri"/>
        </w:rPr>
      </w:pPr>
      <w:r w:rsidRPr="003C1D3B">
        <w:rPr>
          <w:rFonts w:ascii="Calibri" w:hAnsi="Calibri" w:eastAsia="Calibri" w:cs="Calibri"/>
          <w:b/>
          <w:bCs/>
        </w:rPr>
        <w:t xml:space="preserve">Use Case #3: </w:t>
      </w:r>
      <w:r w:rsidRPr="003C1D3B">
        <w:rPr>
          <w:rFonts w:ascii="Calibri" w:hAnsi="Calibri" w:eastAsia="Calibri" w:cs="Calibri"/>
        </w:rPr>
        <w:t>Create Duo Authentication </w:t>
      </w:r>
    </w:p>
    <w:p w:rsidR="3167008C" w:rsidP="003C1D3B" w:rsidRDefault="3167008C" w14:paraId="18F1BA59" w14:textId="3BFBF0A1">
      <w:r>
        <w:rPr>
          <w:noProof/>
        </w:rPr>
        <w:drawing>
          <wp:inline distT="0" distB="0" distL="0" distR="0" wp14:anchorId="27D72186" wp14:editId="1363E3B5">
            <wp:extent cx="5971592" cy="3048000"/>
            <wp:effectExtent l="0" t="0" r="0" b="0"/>
            <wp:docPr id="1859164202" name="Picture 18591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92" cy="3048000"/>
                    </a:xfrm>
                    <a:prstGeom prst="rect">
                      <a:avLst/>
                    </a:prstGeom>
                  </pic:spPr>
                </pic:pic>
              </a:graphicData>
            </a:graphic>
          </wp:inline>
        </w:drawing>
      </w:r>
    </w:p>
    <w:p w:rsidRPr="008E6672" w:rsidR="0082088A" w:rsidP="008E6672" w:rsidRDefault="008E6672" w14:paraId="0CDE18F5" w14:textId="68DAA9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Cs w:val="22"/>
        </w:rPr>
        <w:t xml:space="preserve">Use Case #4: </w:t>
      </w:r>
      <w:r>
        <w:rPr>
          <w:rStyle w:val="normaltextrun"/>
          <w:rFonts w:ascii="Calibri" w:hAnsi="Calibri" w:cs="Calibri" w:eastAsiaTheme="majorEastAsia"/>
          <w:szCs w:val="22"/>
        </w:rPr>
        <w:t>Create Limited Access </w:t>
      </w:r>
      <w:r>
        <w:rPr>
          <w:rStyle w:val="eop"/>
          <w:rFonts w:ascii="Calibri" w:hAnsi="Calibri" w:cs="Calibri"/>
          <w:szCs w:val="22"/>
        </w:rPr>
        <w:t> </w:t>
      </w:r>
    </w:p>
    <w:p w:rsidR="007427AB" w:rsidP="003C1D3B" w:rsidRDefault="000A56F0" w14:paraId="14277D64" w14:textId="01553A6A">
      <w:pPr>
        <w:rPr>
          <w:b/>
          <w:bCs/>
        </w:rPr>
      </w:pPr>
      <w:r w:rsidRPr="000A56F0">
        <w:rPr>
          <w:b/>
          <w:bCs/>
          <w:noProof/>
        </w:rPr>
        <w:drawing>
          <wp:inline distT="0" distB="0" distL="0" distR="0" wp14:anchorId="3DAEA8F5" wp14:editId="62BFFD67">
            <wp:extent cx="5090866" cy="4514335"/>
            <wp:effectExtent l="0" t="0" r="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147944" cy="4564949"/>
                    </a:xfrm>
                    <a:prstGeom prst="rect">
                      <a:avLst/>
                    </a:prstGeom>
                  </pic:spPr>
                </pic:pic>
              </a:graphicData>
            </a:graphic>
          </wp:inline>
        </w:drawing>
      </w:r>
    </w:p>
    <w:p w:rsidR="00F51C1B" w:rsidP="00AF18C6" w:rsidRDefault="00F51C1B" w14:paraId="7BBD34BD" w14:textId="77777777">
      <w:pPr>
        <w:pStyle w:val="paragraph"/>
        <w:spacing w:before="0" w:beforeAutospacing="0" w:after="0" w:afterAutospacing="0"/>
        <w:textAlignment w:val="baseline"/>
        <w:rPr>
          <w:rStyle w:val="normaltextrun"/>
          <w:rFonts w:ascii="Calibri" w:hAnsi="Calibri" w:cs="Calibri" w:eastAsiaTheme="majorEastAsia"/>
          <w:b/>
          <w:bCs/>
          <w:szCs w:val="22"/>
        </w:rPr>
      </w:pPr>
    </w:p>
    <w:p w:rsidR="00F51C1B" w:rsidP="00AF18C6" w:rsidRDefault="00F51C1B" w14:paraId="3E516DD4" w14:textId="77777777">
      <w:pPr>
        <w:pStyle w:val="paragraph"/>
        <w:spacing w:before="0" w:beforeAutospacing="0" w:after="0" w:afterAutospacing="0"/>
        <w:textAlignment w:val="baseline"/>
        <w:rPr>
          <w:rStyle w:val="normaltextrun"/>
          <w:rFonts w:ascii="Calibri" w:hAnsi="Calibri" w:cs="Calibri" w:eastAsiaTheme="majorEastAsia"/>
          <w:b/>
          <w:bCs/>
          <w:szCs w:val="22"/>
        </w:rPr>
      </w:pPr>
    </w:p>
    <w:p w:rsidRPr="00F51C1B" w:rsidR="00F57C32" w:rsidP="56570200" w:rsidRDefault="14787FF3" w14:paraId="2344835A" w14:textId="56703383">
      <w:pPr>
        <w:pStyle w:val="paragraph"/>
        <w:spacing w:before="0" w:beforeAutospacing="0" w:after="0" w:afterAutospacing="0"/>
        <w:textAlignment w:val="baseline"/>
        <w:rPr>
          <w:rFonts w:ascii="Segoe UI" w:hAnsi="Segoe UI" w:cs="Segoe UI"/>
          <w:sz w:val="18"/>
          <w:szCs w:val="18"/>
        </w:rPr>
      </w:pPr>
      <w:r w:rsidRPr="56570200">
        <w:rPr>
          <w:rStyle w:val="normaltextrun"/>
          <w:rFonts w:ascii="Calibri" w:hAnsi="Calibri" w:cs="Calibri" w:eastAsiaTheme="majorEastAsia"/>
          <w:b/>
          <w:bCs/>
        </w:rPr>
        <w:t>Use Case #5</w:t>
      </w:r>
      <w:r w:rsidRPr="56570200" w:rsidR="77517A42">
        <w:rPr>
          <w:rStyle w:val="normaltextrun"/>
          <w:rFonts w:ascii="Calibri" w:hAnsi="Calibri" w:cs="Calibri" w:eastAsiaTheme="majorEastAsia"/>
          <w:b/>
          <w:bCs/>
        </w:rPr>
        <w:t>: Edit</w:t>
      </w:r>
      <w:r w:rsidRPr="56570200">
        <w:rPr>
          <w:rStyle w:val="normaltextrun"/>
          <w:rFonts w:ascii="Calibri" w:hAnsi="Calibri" w:cs="Calibri" w:eastAsiaTheme="majorEastAsia"/>
        </w:rPr>
        <w:t>, Delete Limited Access</w:t>
      </w:r>
      <w:r w:rsidRPr="56570200" w:rsidR="2A1DCD33">
        <w:rPr>
          <w:rStyle w:val="normaltextrun"/>
          <w:rFonts w:ascii="Calibri" w:hAnsi="Calibri" w:cs="Calibri" w:eastAsiaTheme="majorEastAsia"/>
        </w:rPr>
        <w:t>.</w:t>
      </w:r>
      <w:r w:rsidRPr="56570200">
        <w:rPr>
          <w:rStyle w:val="eop"/>
          <w:rFonts w:ascii="Calibri" w:hAnsi="Calibri" w:cs="Calibri"/>
        </w:rPr>
        <w:t> </w:t>
      </w:r>
    </w:p>
    <w:p w:rsidR="00D06B6F" w:rsidP="003C1D3B" w:rsidRDefault="00D06B6F" w14:paraId="001B6DD6" w14:textId="092550DB">
      <w:pPr>
        <w:rPr>
          <w:b/>
          <w:bCs/>
        </w:rPr>
      </w:pPr>
    </w:p>
    <w:p w:rsidR="004A46B4" w:rsidP="003C1D3B" w:rsidRDefault="004A46B4" w14:paraId="522A12A3" w14:textId="0FFE50D6">
      <w:pPr>
        <w:rPr>
          <w:b/>
          <w:bCs/>
        </w:rPr>
      </w:pPr>
      <w:r w:rsidRPr="004A46B4">
        <w:rPr>
          <w:b/>
          <w:bCs/>
          <w:noProof/>
        </w:rPr>
        <w:drawing>
          <wp:inline distT="0" distB="0" distL="0" distR="0" wp14:anchorId="2A6FD392" wp14:editId="2551277D">
            <wp:extent cx="4959704" cy="4111419"/>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6"/>
                    <a:srcRect t="664" b="1"/>
                    <a:stretch/>
                  </pic:blipFill>
                  <pic:spPr bwMode="auto">
                    <a:xfrm>
                      <a:off x="0" y="0"/>
                      <a:ext cx="4973125" cy="4122544"/>
                    </a:xfrm>
                    <a:prstGeom prst="rect">
                      <a:avLst/>
                    </a:prstGeom>
                    <a:ln>
                      <a:noFill/>
                    </a:ln>
                    <a:extLst>
                      <a:ext uri="{53640926-AAD7-44D8-BBD7-CCE9431645EC}">
                        <a14:shadowObscured xmlns:a14="http://schemas.microsoft.com/office/drawing/2010/main"/>
                      </a:ext>
                    </a:extLst>
                  </pic:spPr>
                </pic:pic>
              </a:graphicData>
            </a:graphic>
          </wp:inline>
        </w:drawing>
      </w:r>
    </w:p>
    <w:p w:rsidR="00F51C1B" w:rsidP="003C1D3B" w:rsidRDefault="00F51C1B" w14:paraId="5A4DA429" w14:textId="77777777">
      <w:pPr>
        <w:rPr>
          <w:rStyle w:val="normaltextrun"/>
          <w:rFonts w:ascii="Calibri" w:hAnsi="Calibri" w:cs="Calibri"/>
          <w:b/>
          <w:bCs/>
        </w:rPr>
      </w:pPr>
    </w:p>
    <w:p w:rsidR="00DE2C7E" w:rsidP="003C1D3B" w:rsidRDefault="00B4168B" w14:paraId="4AC59A5B" w14:textId="465587F5">
      <w:pPr>
        <w:rPr>
          <w:b/>
          <w:bCs/>
        </w:rPr>
      </w:pPr>
      <w:r>
        <w:rPr>
          <w:rStyle w:val="normaltextrun"/>
          <w:rFonts w:ascii="Calibri" w:hAnsi="Calibri" w:cs="Calibri"/>
          <w:b/>
          <w:bCs/>
        </w:rPr>
        <w:t xml:space="preserve">Use Case #7, 8, 9: </w:t>
      </w:r>
      <w:r>
        <w:rPr>
          <w:rStyle w:val="normaltextrun"/>
          <w:rFonts w:ascii="Calibri" w:hAnsi="Calibri" w:cs="Calibri"/>
        </w:rPr>
        <w:t>Download</w:t>
      </w:r>
      <w:r w:rsidR="00905E55">
        <w:rPr>
          <w:rStyle w:val="normaltextrun"/>
          <w:rFonts w:ascii="Calibri" w:hAnsi="Calibri" w:cs="Calibri"/>
        </w:rPr>
        <w:t xml:space="preserve"> and View</w:t>
      </w:r>
      <w:r>
        <w:rPr>
          <w:rStyle w:val="normaltextrun"/>
          <w:rFonts w:ascii="Calibri" w:hAnsi="Calibri" w:cs="Calibri"/>
        </w:rPr>
        <w:t xml:space="preserve"> files from Website</w:t>
      </w:r>
      <w:r w:rsidR="00F51C1B">
        <w:rPr>
          <w:rStyle w:val="normaltextrun"/>
          <w:rFonts w:ascii="Calibri" w:hAnsi="Calibri" w:cs="Calibri"/>
        </w:rPr>
        <w:t>, Edit Website Information.</w:t>
      </w:r>
    </w:p>
    <w:p w:rsidR="00DE2C7E" w:rsidP="003C1D3B" w:rsidRDefault="00DE2C7E" w14:paraId="3526DEEA" w14:textId="08D54119">
      <w:pPr>
        <w:rPr>
          <w:b/>
          <w:bCs/>
        </w:rPr>
      </w:pPr>
      <w:r w:rsidRPr="00DE2C7E">
        <w:rPr>
          <w:b/>
          <w:bCs/>
          <w:noProof/>
        </w:rPr>
        <w:drawing>
          <wp:inline distT="0" distB="0" distL="0" distR="0" wp14:anchorId="782F0211" wp14:editId="31055026">
            <wp:extent cx="5292296" cy="666750"/>
            <wp:effectExtent l="0" t="0" r="381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7"/>
                    <a:srcRect l="1834"/>
                    <a:stretch/>
                  </pic:blipFill>
                  <pic:spPr bwMode="auto">
                    <a:xfrm>
                      <a:off x="0" y="0"/>
                      <a:ext cx="5293034" cy="666843"/>
                    </a:xfrm>
                    <a:prstGeom prst="rect">
                      <a:avLst/>
                    </a:prstGeom>
                    <a:ln>
                      <a:noFill/>
                    </a:ln>
                    <a:extLst>
                      <a:ext uri="{53640926-AAD7-44D8-BBD7-CCE9431645EC}">
                        <a14:shadowObscured xmlns:a14="http://schemas.microsoft.com/office/drawing/2010/main"/>
                      </a:ext>
                    </a:extLst>
                  </pic:spPr>
                </pic:pic>
              </a:graphicData>
            </a:graphic>
          </wp:inline>
        </w:drawing>
      </w:r>
    </w:p>
    <w:p w:rsidR="00F51C1B" w:rsidP="003C1D3B" w:rsidRDefault="00F51C1B" w14:paraId="1C1E74A0" w14:textId="77777777">
      <w:pPr>
        <w:rPr>
          <w:b/>
          <w:bCs/>
        </w:rPr>
      </w:pPr>
    </w:p>
    <w:p w:rsidR="00F51C1B" w:rsidP="003C1D3B" w:rsidRDefault="00F51C1B" w14:paraId="07BCCF93" w14:textId="77777777">
      <w:pPr>
        <w:rPr>
          <w:b/>
          <w:bCs/>
        </w:rPr>
      </w:pPr>
    </w:p>
    <w:p w:rsidR="00F51C1B" w:rsidP="003C1D3B" w:rsidRDefault="00F51C1B" w14:paraId="06C48A90" w14:textId="77777777">
      <w:pPr>
        <w:rPr>
          <w:b/>
          <w:bCs/>
        </w:rPr>
      </w:pPr>
    </w:p>
    <w:p w:rsidR="00F51C1B" w:rsidP="003C1D3B" w:rsidRDefault="00F51C1B" w14:paraId="6BF6CC17" w14:textId="77777777">
      <w:pPr>
        <w:rPr>
          <w:b/>
          <w:bCs/>
        </w:rPr>
      </w:pPr>
    </w:p>
    <w:p w:rsidR="00F51C1B" w:rsidP="003C1D3B" w:rsidRDefault="00F51C1B" w14:paraId="0A70437B" w14:textId="77777777">
      <w:pPr>
        <w:rPr>
          <w:b/>
          <w:bCs/>
        </w:rPr>
      </w:pPr>
    </w:p>
    <w:p w:rsidR="00F51C1B" w:rsidP="003C1D3B" w:rsidRDefault="00F51C1B" w14:paraId="262F1E61" w14:textId="77777777">
      <w:pPr>
        <w:rPr>
          <w:b/>
          <w:bCs/>
        </w:rPr>
      </w:pPr>
    </w:p>
    <w:p w:rsidR="00F51C1B" w:rsidP="003C1D3B" w:rsidRDefault="00F51C1B" w14:paraId="25479616" w14:textId="77777777">
      <w:pPr>
        <w:rPr>
          <w:b/>
          <w:bCs/>
        </w:rPr>
      </w:pPr>
    </w:p>
    <w:p w:rsidR="3167008C" w:rsidP="003C1D3B" w:rsidRDefault="00AE3F41" w14:paraId="133A95CB" w14:textId="78AD23E9">
      <w:r w:rsidRPr="00620893">
        <w:rPr>
          <w:b/>
          <w:bCs/>
        </w:rPr>
        <w:t xml:space="preserve">Use Case </w:t>
      </w:r>
      <w:r w:rsidRPr="00620893" w:rsidR="00EA56ED">
        <w:rPr>
          <w:b/>
          <w:bCs/>
        </w:rPr>
        <w:t>#10</w:t>
      </w:r>
      <w:r w:rsidRPr="00620893" w:rsidR="00407583">
        <w:rPr>
          <w:b/>
          <w:bCs/>
        </w:rPr>
        <w:t xml:space="preserve">, </w:t>
      </w:r>
      <w:r w:rsidRPr="00620893" w:rsidR="00DF1203">
        <w:rPr>
          <w:b/>
          <w:bCs/>
        </w:rPr>
        <w:t>11, 12, 13</w:t>
      </w:r>
      <w:r w:rsidRPr="00620893" w:rsidR="007D01D2">
        <w:rPr>
          <w:b/>
          <w:bCs/>
        </w:rPr>
        <w:t>:</w:t>
      </w:r>
      <w:r w:rsidR="007D01D2">
        <w:t xml:space="preserve"> Create, </w:t>
      </w:r>
      <w:r w:rsidR="00620893">
        <w:t>Upload, Edit, Delete Nutrition Data</w:t>
      </w:r>
    </w:p>
    <w:p w:rsidR="511084BD" w:rsidP="5621982F" w:rsidRDefault="17E69BA9" w14:paraId="16EA4CAE" w14:textId="44B7CC7B">
      <w:r>
        <w:rPr>
          <w:noProof/>
        </w:rPr>
        <w:drawing>
          <wp:inline distT="0" distB="0" distL="0" distR="0" wp14:anchorId="3F2F5279" wp14:editId="5D4B5C5D">
            <wp:extent cx="6042335" cy="3096696"/>
            <wp:effectExtent l="0" t="0" r="0" b="0"/>
            <wp:docPr id="210055909" name="Picture 2100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2335" cy="3096696"/>
                    </a:xfrm>
                    <a:prstGeom prst="rect">
                      <a:avLst/>
                    </a:prstGeom>
                  </pic:spPr>
                </pic:pic>
              </a:graphicData>
            </a:graphic>
          </wp:inline>
        </w:drawing>
      </w:r>
    </w:p>
    <w:p w:rsidR="009B0625" w:rsidP="00051366" w:rsidRDefault="009B0625" w14:paraId="54F428E9" w14:textId="77777777">
      <w:pPr>
        <w:rPr>
          <w:rFonts w:ascii="Calibri" w:hAnsi="Calibri" w:eastAsia="Calibri" w:cs="Calibri"/>
          <w:b/>
          <w:bCs/>
        </w:rPr>
      </w:pPr>
    </w:p>
    <w:p w:rsidR="009B0625" w:rsidP="00051366" w:rsidRDefault="009B0625" w14:paraId="5FD88233" w14:textId="77777777">
      <w:pPr>
        <w:rPr>
          <w:rFonts w:ascii="Calibri" w:hAnsi="Calibri" w:eastAsia="Calibri" w:cs="Calibri"/>
          <w:b/>
          <w:bCs/>
        </w:rPr>
      </w:pPr>
    </w:p>
    <w:p w:rsidR="009B0625" w:rsidP="00051366" w:rsidRDefault="009B0625" w14:paraId="166EDAD6" w14:textId="77777777">
      <w:pPr>
        <w:rPr>
          <w:rFonts w:ascii="Calibri" w:hAnsi="Calibri" w:eastAsia="Calibri" w:cs="Calibri"/>
          <w:b/>
          <w:bCs/>
        </w:rPr>
      </w:pPr>
    </w:p>
    <w:p w:rsidR="009B0625" w:rsidP="00051366" w:rsidRDefault="009B0625" w14:paraId="3B18DF6E" w14:textId="77777777">
      <w:pPr>
        <w:rPr>
          <w:rFonts w:ascii="Calibri" w:hAnsi="Calibri" w:eastAsia="Calibri" w:cs="Calibri"/>
          <w:b/>
          <w:bCs/>
        </w:rPr>
      </w:pPr>
    </w:p>
    <w:p w:rsidR="009B0625" w:rsidP="00051366" w:rsidRDefault="009B0625" w14:paraId="70096B44" w14:textId="77777777">
      <w:pPr>
        <w:rPr>
          <w:rFonts w:ascii="Calibri" w:hAnsi="Calibri" w:eastAsia="Calibri" w:cs="Calibri"/>
          <w:b/>
          <w:bCs/>
        </w:rPr>
      </w:pPr>
    </w:p>
    <w:p w:rsidRPr="00F51C1B" w:rsidR="00427032" w:rsidP="00051366" w:rsidRDefault="00051366" w14:paraId="56FEC780" w14:textId="1B088623">
      <w:pPr>
        <w:rPr>
          <w:rFonts w:ascii="Calibri" w:hAnsi="Calibri" w:eastAsia="Calibri" w:cs="Calibri"/>
        </w:rPr>
      </w:pPr>
      <w:r w:rsidRPr="46E8D1A1">
        <w:rPr>
          <w:rFonts w:ascii="Calibri" w:hAnsi="Calibri" w:eastAsia="Calibri" w:cs="Calibri"/>
          <w:b/>
          <w:bCs/>
        </w:rPr>
        <w:t>Use Case #14</w:t>
      </w:r>
      <w:r>
        <w:rPr>
          <w:rFonts w:ascii="Calibri" w:hAnsi="Calibri" w:eastAsia="Calibri" w:cs="Calibri"/>
          <w:b/>
          <w:bCs/>
        </w:rPr>
        <w:t>, 15, 16, 17, 18</w:t>
      </w:r>
      <w:r w:rsidRPr="46E8D1A1">
        <w:rPr>
          <w:rFonts w:ascii="Calibri" w:hAnsi="Calibri" w:eastAsia="Calibri" w:cs="Calibri"/>
          <w:b/>
          <w:bCs/>
        </w:rPr>
        <w:t xml:space="preserve">: </w:t>
      </w:r>
      <w:r w:rsidRPr="46E8D1A1">
        <w:rPr>
          <w:rFonts w:ascii="Calibri" w:hAnsi="Calibri" w:eastAsia="Calibri" w:cs="Calibri"/>
        </w:rPr>
        <w:t>Create</w:t>
      </w:r>
      <w:r>
        <w:rPr>
          <w:rFonts w:ascii="Calibri" w:hAnsi="Calibri" w:eastAsia="Calibri" w:cs="Calibri"/>
        </w:rPr>
        <w:t>, Upload, Edit, View, Delete</w:t>
      </w:r>
      <w:r w:rsidRPr="46E8D1A1">
        <w:rPr>
          <w:rFonts w:ascii="Calibri" w:hAnsi="Calibri" w:eastAsia="Calibri" w:cs="Calibri"/>
        </w:rPr>
        <w:t xml:space="preserve"> Injury Report</w:t>
      </w:r>
      <w:r w:rsidRPr="00427032" w:rsidR="00427032">
        <w:rPr>
          <w:noProof/>
        </w:rPr>
        <w:drawing>
          <wp:inline distT="0" distB="0" distL="0" distR="0" wp14:anchorId="7ED3C41E" wp14:editId="0E67B4B2">
            <wp:extent cx="6046839" cy="310804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9"/>
                    <a:stretch>
                      <a:fillRect/>
                    </a:stretch>
                  </pic:blipFill>
                  <pic:spPr>
                    <a:xfrm>
                      <a:off x="0" y="0"/>
                      <a:ext cx="6048933" cy="3109125"/>
                    </a:xfrm>
                    <a:prstGeom prst="rect">
                      <a:avLst/>
                    </a:prstGeom>
                  </pic:spPr>
                </pic:pic>
              </a:graphicData>
            </a:graphic>
          </wp:inline>
        </w:drawing>
      </w:r>
    </w:p>
    <w:p w:rsidR="00051366" w:rsidP="00051366" w:rsidRDefault="00051366" w14:paraId="385B04BE" w14:textId="7A6AAD88"/>
    <w:p w:rsidR="00051366" w:rsidP="70D30CA1" w:rsidRDefault="00051366" w14:paraId="392A00F5" w14:textId="77777777">
      <w:pPr>
        <w:rPr>
          <w:b/>
          <w:bCs/>
        </w:rPr>
      </w:pPr>
    </w:p>
    <w:p w:rsidRPr="00F51C1B" w:rsidR="00F51C1B" w:rsidP="00F51C1B" w:rsidRDefault="007A45F4" w14:paraId="17AABD76" w14:textId="77777777">
      <w:pPr>
        <w:pStyle w:val="paragraph"/>
        <w:spacing w:before="0" w:beforeAutospacing="0" w:after="0" w:afterAutospacing="0"/>
        <w:textAlignment w:val="baseline"/>
        <w:rPr>
          <w:rFonts w:asciiTheme="minorHAnsi" w:hAnsiTheme="minorHAnsi" w:cstheme="minorHAnsi"/>
          <w:sz w:val="18"/>
          <w:szCs w:val="18"/>
        </w:rPr>
      </w:pPr>
      <w:r w:rsidRPr="00F51C1B">
        <w:rPr>
          <w:rFonts w:asciiTheme="minorHAnsi" w:hAnsiTheme="minorHAnsi" w:cstheme="minorHAnsi"/>
          <w:b/>
          <w:bCs/>
        </w:rPr>
        <w:t xml:space="preserve">Use Case </w:t>
      </w:r>
      <w:r w:rsidRPr="00F51C1B" w:rsidR="00AD58A6">
        <w:rPr>
          <w:rFonts w:asciiTheme="minorHAnsi" w:hAnsiTheme="minorHAnsi" w:cstheme="minorHAnsi"/>
          <w:b/>
          <w:bCs/>
        </w:rPr>
        <w:t xml:space="preserve">#19, </w:t>
      </w:r>
      <w:r w:rsidRPr="00F51C1B" w:rsidR="00570E32">
        <w:rPr>
          <w:rFonts w:asciiTheme="minorHAnsi" w:hAnsiTheme="minorHAnsi" w:cstheme="minorHAnsi"/>
          <w:b/>
          <w:bCs/>
        </w:rPr>
        <w:t xml:space="preserve">20, 21, 22, </w:t>
      </w:r>
      <w:r w:rsidRPr="00F51C1B" w:rsidR="00051366">
        <w:rPr>
          <w:rFonts w:asciiTheme="minorHAnsi" w:hAnsiTheme="minorHAnsi" w:cstheme="minorHAnsi"/>
          <w:b/>
          <w:bCs/>
        </w:rPr>
        <w:t>23</w:t>
      </w:r>
      <w:r w:rsidRPr="00F51C1B" w:rsidR="00F51C1B">
        <w:rPr>
          <w:rFonts w:asciiTheme="minorHAnsi" w:hAnsiTheme="minorHAnsi" w:cstheme="minorHAnsi"/>
          <w:b/>
          <w:bCs/>
        </w:rPr>
        <w:t xml:space="preserve">, </w:t>
      </w:r>
      <w:r w:rsidRPr="00F51C1B" w:rsidR="00F51C1B">
        <w:rPr>
          <w:rStyle w:val="normaltextrun"/>
          <w:rFonts w:asciiTheme="minorHAnsi" w:hAnsiTheme="minorHAnsi" w:eastAsiaTheme="majorEastAsia" w:cstheme="minorHAnsi"/>
          <w:b/>
          <w:bCs/>
          <w:szCs w:val="22"/>
        </w:rPr>
        <w:t>29, 30, 31, 32, 33</w:t>
      </w:r>
      <w:r w:rsidRPr="00F51C1B" w:rsidR="00051366">
        <w:rPr>
          <w:rFonts w:asciiTheme="minorHAnsi" w:hAnsiTheme="minorHAnsi" w:cstheme="minorHAnsi"/>
          <w:b/>
          <w:bCs/>
        </w:rPr>
        <w:t xml:space="preserve">: </w:t>
      </w:r>
      <w:r w:rsidRPr="00F51C1B" w:rsidR="00051366">
        <w:rPr>
          <w:rFonts w:asciiTheme="minorHAnsi" w:hAnsiTheme="minorHAnsi" w:cstheme="minorHAnsi"/>
        </w:rPr>
        <w:t>Create, Upload, Edit, View, Delete Game Records</w:t>
      </w:r>
      <w:r w:rsidRPr="00F51C1B" w:rsidR="00DA734B">
        <w:rPr>
          <w:rFonts w:asciiTheme="minorHAnsi" w:hAnsiTheme="minorHAnsi" w:cstheme="minorHAnsi"/>
        </w:rPr>
        <w:t>.</w:t>
      </w:r>
      <w:r w:rsidRPr="00F51C1B" w:rsidR="00F51C1B">
        <w:rPr>
          <w:rFonts w:asciiTheme="minorHAnsi" w:hAnsiTheme="minorHAnsi" w:cstheme="minorHAnsi"/>
        </w:rPr>
        <w:t xml:space="preserve"> </w:t>
      </w:r>
      <w:r w:rsidRPr="00F51C1B" w:rsidR="00F51C1B">
        <w:rPr>
          <w:rStyle w:val="normaltextrun"/>
          <w:rFonts w:asciiTheme="minorHAnsi" w:hAnsiTheme="minorHAnsi" w:eastAsiaTheme="majorEastAsia" w:cstheme="minorHAnsi"/>
          <w:szCs w:val="22"/>
        </w:rPr>
        <w:t>Create, Upload, Edit, View, Delete Game Box Scores.</w:t>
      </w:r>
      <w:r w:rsidRPr="00F51C1B" w:rsidR="00F51C1B">
        <w:rPr>
          <w:rStyle w:val="eop"/>
          <w:rFonts w:asciiTheme="minorHAnsi" w:hAnsiTheme="minorHAnsi" w:cstheme="minorHAnsi"/>
          <w:szCs w:val="22"/>
        </w:rPr>
        <w:t> </w:t>
      </w:r>
    </w:p>
    <w:p w:rsidR="00E42117" w:rsidP="70D30CA1" w:rsidRDefault="00E42117" w14:paraId="349836A7" w14:textId="0BE4FA04"/>
    <w:p w:rsidR="71AE759B" w:rsidP="2963E2E3" w:rsidRDefault="25871F5A" w14:paraId="7C73F554" w14:textId="14354478">
      <w:r w:rsidR="25871F5A">
        <w:drawing>
          <wp:inline wp14:editId="027360FA" wp14:anchorId="223E5F73">
            <wp:extent cx="6025910" cy="3101655"/>
            <wp:effectExtent l="0" t="0" r="0" b="0"/>
            <wp:docPr id="341241855" name="Picture 341241855" title=""/>
            <wp:cNvGraphicFramePr>
              <a:graphicFrameLocks noChangeAspect="1"/>
            </wp:cNvGraphicFramePr>
            <a:graphic>
              <a:graphicData uri="http://schemas.openxmlformats.org/drawingml/2006/picture">
                <pic:pic>
                  <pic:nvPicPr>
                    <pic:cNvPr id="0" name="Picture 341241855"/>
                    <pic:cNvPicPr/>
                  </pic:nvPicPr>
                  <pic:blipFill>
                    <a:blip r:embed="R2b2930fd19514fe2">
                      <a:extLst xmlns:a="http://schemas.openxmlformats.org/drawingml/2006/main">
                        <a:ext uri="{28A0092B-C50C-407E-A947-70E740481C1C}">
                          <a14:useLocalDpi xmlns:a14="http://schemas.microsoft.com/office/drawing/2010/main" val="0"/>
                        </a:ext>
                      </a:extLst>
                    </a:blip>
                    <a:srcRect r="836"/>
                    <a:stretch>
                      <a:fillRect/>
                    </a:stretch>
                  </pic:blipFill>
                  <pic:spPr>
                    <a:xfrm rot="0" flipH="0" flipV="0">
                      <a:off x="0" y="0"/>
                      <a:ext cx="6025910" cy="3101655"/>
                    </a:xfrm>
                    <a:prstGeom prst="rect">
                      <a:avLst/>
                    </a:prstGeom>
                  </pic:spPr>
                </pic:pic>
              </a:graphicData>
            </a:graphic>
          </wp:inline>
        </w:drawing>
      </w:r>
    </w:p>
    <w:p w:rsidR="00CF1046" w:rsidP="2963E2E3" w:rsidRDefault="00CF1046" w14:paraId="405E6E85" w14:textId="77777777"/>
    <w:p w:rsidRPr="00DF51DD" w:rsidR="00CF1046" w:rsidP="2963E2E3" w:rsidRDefault="00A5283C" w14:paraId="256DA892" w14:textId="69BD92E5">
      <w:r>
        <w:rPr>
          <w:rStyle w:val="normaltextrun"/>
          <w:rFonts w:ascii="Calibri" w:hAnsi="Calibri" w:cs="Calibri"/>
          <w:b/>
          <w:bCs/>
        </w:rPr>
        <w:t>Use Case #24</w:t>
      </w:r>
      <w:r w:rsidR="008A34AA">
        <w:rPr>
          <w:rStyle w:val="normaltextrun"/>
          <w:rFonts w:ascii="Calibri" w:hAnsi="Calibri" w:cs="Calibri"/>
          <w:b/>
          <w:bCs/>
        </w:rPr>
        <w:t>, 25, 26, 27, 28</w:t>
      </w:r>
      <w:r>
        <w:rPr>
          <w:rStyle w:val="normaltextrun"/>
          <w:rFonts w:ascii="Calibri" w:hAnsi="Calibri" w:cs="Calibri"/>
          <w:b/>
          <w:bCs/>
        </w:rPr>
        <w:t xml:space="preserve">: </w:t>
      </w:r>
      <w:r>
        <w:rPr>
          <w:rStyle w:val="normaltextrun"/>
          <w:rFonts w:ascii="Calibri" w:hAnsi="Calibri" w:cs="Calibri"/>
        </w:rPr>
        <w:t>Create</w:t>
      </w:r>
      <w:r w:rsidR="008A34AA">
        <w:rPr>
          <w:rStyle w:val="normaltextrun"/>
          <w:rFonts w:ascii="Calibri" w:hAnsi="Calibri" w:cs="Calibri"/>
        </w:rPr>
        <w:t>,</w:t>
      </w:r>
      <w:r w:rsidR="006867EE">
        <w:rPr>
          <w:rStyle w:val="normaltextrun"/>
          <w:rFonts w:ascii="Calibri" w:hAnsi="Calibri" w:cs="Calibri"/>
        </w:rPr>
        <w:t xml:space="preserve"> Uplo</w:t>
      </w:r>
      <w:r w:rsidR="00291EE2">
        <w:rPr>
          <w:rStyle w:val="normaltextrun"/>
          <w:rFonts w:ascii="Calibri" w:hAnsi="Calibri" w:cs="Calibri"/>
        </w:rPr>
        <w:t>ad</w:t>
      </w:r>
      <w:r w:rsidR="006867EE">
        <w:rPr>
          <w:rStyle w:val="normaltextrun"/>
          <w:rFonts w:ascii="Calibri" w:hAnsi="Calibri" w:cs="Calibri"/>
        </w:rPr>
        <w:t>,</w:t>
      </w:r>
      <w:r w:rsidRPr="00DF51DD" w:rsidR="00DF51DD">
        <w:rPr>
          <w:rStyle w:val="normaltextrun"/>
          <w:rFonts w:ascii="Calibri" w:hAnsi="Calibri" w:cs="Calibri"/>
        </w:rPr>
        <w:t xml:space="preserve"> </w:t>
      </w:r>
      <w:r w:rsidR="00DF51DD">
        <w:rPr>
          <w:rStyle w:val="normaltextrun"/>
          <w:rFonts w:ascii="Calibri" w:hAnsi="Calibri" w:cs="Calibri"/>
        </w:rPr>
        <w:t>Edit,</w:t>
      </w:r>
      <w:r w:rsidRPr="00E65E9E" w:rsidR="00E65E9E">
        <w:rPr>
          <w:rStyle w:val="normaltextrun"/>
          <w:rFonts w:ascii="Calibri" w:hAnsi="Calibri" w:cs="Calibri"/>
        </w:rPr>
        <w:t xml:space="preserve"> </w:t>
      </w:r>
      <w:r w:rsidR="00E65E9E">
        <w:rPr>
          <w:rStyle w:val="normaltextrun"/>
          <w:rFonts w:ascii="Calibri" w:hAnsi="Calibri" w:cs="Calibri"/>
        </w:rPr>
        <w:t>View</w:t>
      </w:r>
      <w:r w:rsidR="006F41B6">
        <w:rPr>
          <w:rStyle w:val="normaltextrun"/>
          <w:rFonts w:ascii="Calibri" w:hAnsi="Calibri" w:cs="Calibri"/>
        </w:rPr>
        <w:t xml:space="preserve">, </w:t>
      </w:r>
      <w:r w:rsidR="00291EE2">
        <w:rPr>
          <w:rStyle w:val="normaltextrun"/>
          <w:rFonts w:ascii="Calibri" w:hAnsi="Calibri" w:cs="Calibri"/>
        </w:rPr>
        <w:t>and Delete GX Scale files.</w:t>
      </w:r>
    </w:p>
    <w:p w:rsidR="00E52628" w:rsidP="2963E2E3" w:rsidRDefault="00E52628" w14:paraId="4175CD3D" w14:textId="4EB65F35">
      <w:r w:rsidRPr="00E52628">
        <w:rPr>
          <w:noProof/>
        </w:rPr>
        <w:drawing>
          <wp:inline distT="0" distB="0" distL="0" distR="0" wp14:anchorId="456F4F38" wp14:editId="7F8F8512">
            <wp:extent cx="5943600" cy="3045460"/>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1"/>
                    <a:stretch>
                      <a:fillRect/>
                    </a:stretch>
                  </pic:blipFill>
                  <pic:spPr>
                    <a:xfrm>
                      <a:off x="0" y="0"/>
                      <a:ext cx="5943600" cy="3045460"/>
                    </a:xfrm>
                    <a:prstGeom prst="rect">
                      <a:avLst/>
                    </a:prstGeom>
                  </pic:spPr>
                </pic:pic>
              </a:graphicData>
            </a:graphic>
          </wp:inline>
        </w:drawing>
      </w:r>
    </w:p>
    <w:p w:rsidR="00E52628" w:rsidP="2963E2E3" w:rsidRDefault="00E52628" w14:paraId="1BB7022D" w14:textId="77777777"/>
    <w:p w:rsidR="00536B42" w:rsidP="2963E2E3" w:rsidRDefault="00536B42" w14:paraId="008C3611" w14:textId="77777777"/>
    <w:p w:rsidR="00536B42" w:rsidP="2963E2E3" w:rsidRDefault="00E31CFF" w14:paraId="70E9AB39" w14:textId="2E2C43BE">
      <w:r>
        <w:rPr>
          <w:rStyle w:val="normaltextrun"/>
          <w:rFonts w:ascii="Calibri" w:hAnsi="Calibri" w:cs="Calibri"/>
          <w:b/>
          <w:bCs/>
        </w:rPr>
        <w:t>Use Case #34</w:t>
      </w:r>
      <w:r w:rsidR="00D14C43">
        <w:rPr>
          <w:rStyle w:val="normaltextrun"/>
          <w:rFonts w:ascii="Calibri" w:hAnsi="Calibri" w:cs="Calibri"/>
          <w:b/>
          <w:bCs/>
        </w:rPr>
        <w:t>, 35, 36, 37,</w:t>
      </w:r>
      <w:r w:rsidR="002D6D49">
        <w:rPr>
          <w:rStyle w:val="normaltextrun"/>
          <w:rFonts w:ascii="Calibri" w:hAnsi="Calibri" w:cs="Calibri"/>
          <w:b/>
          <w:bCs/>
        </w:rPr>
        <w:t xml:space="preserve"> and</w:t>
      </w:r>
      <w:r w:rsidR="00D14C43">
        <w:rPr>
          <w:rStyle w:val="normaltextrun"/>
          <w:rFonts w:ascii="Calibri" w:hAnsi="Calibri" w:cs="Calibri"/>
          <w:b/>
          <w:bCs/>
        </w:rPr>
        <w:t xml:space="preserve"> 38</w:t>
      </w:r>
      <w:r>
        <w:rPr>
          <w:rStyle w:val="normaltextrun"/>
          <w:rFonts w:ascii="Calibri" w:hAnsi="Calibri" w:cs="Calibri"/>
          <w:b/>
          <w:bCs/>
        </w:rPr>
        <w:t xml:space="preserve">: </w:t>
      </w:r>
      <w:r>
        <w:rPr>
          <w:rStyle w:val="normaltextrun"/>
          <w:rFonts w:ascii="Calibri" w:hAnsi="Calibri" w:cs="Calibri"/>
        </w:rPr>
        <w:t xml:space="preserve">Create, Upload, </w:t>
      </w:r>
      <w:r w:rsidR="001308C5">
        <w:rPr>
          <w:rStyle w:val="normaltextrun"/>
          <w:rFonts w:ascii="Calibri" w:hAnsi="Calibri" w:cs="Calibri"/>
        </w:rPr>
        <w:t>Edit, View, Delete</w:t>
      </w:r>
      <w:r>
        <w:rPr>
          <w:rStyle w:val="normaltextrun"/>
          <w:rFonts w:ascii="Calibri" w:hAnsi="Calibri" w:cs="Calibri"/>
        </w:rPr>
        <w:t xml:space="preserve"> Practice Box Scores</w:t>
      </w:r>
    </w:p>
    <w:p w:rsidR="004F4312" w:rsidP="511084BD" w:rsidRDefault="0C9F7D94" w14:paraId="335431DE" w14:textId="14354478">
      <w:r>
        <w:rPr>
          <w:noProof/>
        </w:rPr>
        <w:drawing>
          <wp:inline distT="0" distB="0" distL="0" distR="0" wp14:anchorId="201360ED" wp14:editId="494DF031">
            <wp:extent cx="5943600" cy="3054985"/>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rsidR="00504B76" w:rsidP="511084BD" w:rsidRDefault="00504B76" w14:paraId="4B7EEE0D" w14:textId="77777777"/>
    <w:p w:rsidR="00504B76" w:rsidP="511084BD" w:rsidRDefault="00504B76" w14:paraId="2E0A186E" w14:textId="77777777"/>
    <w:p w:rsidR="0042156E" w:rsidP="511084BD" w:rsidRDefault="0042156E" w14:paraId="6258771E" w14:textId="77777777"/>
    <w:p w:rsidR="0042156E" w:rsidP="511084BD" w:rsidRDefault="003A27D4" w14:paraId="56EFE7A3" w14:textId="28E24C0A">
      <w:r>
        <w:rPr>
          <w:rStyle w:val="normaltextrun"/>
          <w:rFonts w:ascii="Calibri" w:hAnsi="Calibri" w:cs="Calibri"/>
          <w:b/>
          <w:bCs/>
        </w:rPr>
        <w:t>Use Case #39</w:t>
      </w:r>
      <w:r w:rsidR="00BE06A2">
        <w:rPr>
          <w:rStyle w:val="normaltextrun"/>
          <w:rFonts w:ascii="Calibri" w:hAnsi="Calibri" w:cs="Calibri"/>
          <w:b/>
          <w:bCs/>
        </w:rPr>
        <w:t xml:space="preserve">, 40, 41, 42, </w:t>
      </w:r>
      <w:r w:rsidR="002D6D49">
        <w:rPr>
          <w:rStyle w:val="normaltextrun"/>
          <w:rFonts w:ascii="Calibri" w:hAnsi="Calibri" w:cs="Calibri"/>
          <w:b/>
          <w:bCs/>
        </w:rPr>
        <w:t xml:space="preserve">and </w:t>
      </w:r>
      <w:r w:rsidR="00BE06A2">
        <w:rPr>
          <w:rStyle w:val="normaltextrun"/>
          <w:rFonts w:ascii="Calibri" w:hAnsi="Calibri" w:cs="Calibri"/>
          <w:b/>
          <w:bCs/>
        </w:rPr>
        <w:t>43</w:t>
      </w:r>
      <w:r>
        <w:rPr>
          <w:rStyle w:val="normaltextrun"/>
          <w:rFonts w:ascii="Calibri" w:hAnsi="Calibri" w:cs="Calibri"/>
          <w:b/>
          <w:bCs/>
        </w:rPr>
        <w:t xml:space="preserve">: </w:t>
      </w:r>
      <w:r>
        <w:rPr>
          <w:rStyle w:val="normaltextrun"/>
          <w:rFonts w:ascii="Calibri" w:hAnsi="Calibri" w:cs="Calibri"/>
        </w:rPr>
        <w:t>Create, Upload</w:t>
      </w:r>
      <w:r w:rsidR="00BE06A2">
        <w:rPr>
          <w:rStyle w:val="normaltextrun"/>
          <w:rFonts w:ascii="Calibri" w:hAnsi="Calibri" w:cs="Calibri"/>
        </w:rPr>
        <w:t>, Edit, View, Delete</w:t>
      </w:r>
      <w:r>
        <w:rPr>
          <w:rStyle w:val="normaltextrun"/>
          <w:rFonts w:ascii="Calibri" w:hAnsi="Calibri" w:cs="Calibri"/>
        </w:rPr>
        <w:t xml:space="preserve"> Training Report</w:t>
      </w:r>
    </w:p>
    <w:p w:rsidR="004F4312" w:rsidP="511084BD" w:rsidRDefault="19808D1E" w14:paraId="2774DB90" w14:textId="5BD3AB1E">
      <w:r>
        <w:rPr>
          <w:noProof/>
        </w:rPr>
        <w:drawing>
          <wp:inline distT="0" distB="0" distL="0" distR="0" wp14:anchorId="388A17D3" wp14:editId="171F74CA">
            <wp:extent cx="5943600" cy="3047365"/>
            <wp:effectExtent l="0" t="0" r="0" b="63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37114E" w:rsidP="511084BD" w:rsidRDefault="0037114E" w14:paraId="61FD5A42" w14:textId="2C983E2A"/>
    <w:p w:rsidR="0037114E" w:rsidP="511084BD" w:rsidRDefault="0037114E" w14:paraId="10804C79" w14:textId="14354478">
      <w:pPr>
        <w:rPr>
          <w:rFonts w:ascii="Calibri" w:hAnsi="Calibri" w:eastAsia="Calibri" w:cs="Calibri"/>
          <w:b/>
          <w:bCs/>
        </w:rPr>
      </w:pPr>
    </w:p>
    <w:p w:rsidR="0037114E" w:rsidP="511084BD" w:rsidRDefault="0037114E" w14:paraId="002D96C4" w14:textId="14354478">
      <w:pPr>
        <w:rPr>
          <w:rFonts w:ascii="Calibri" w:hAnsi="Calibri" w:eastAsia="Calibri" w:cs="Calibri"/>
          <w:b/>
          <w:bCs/>
        </w:rPr>
      </w:pPr>
    </w:p>
    <w:p w:rsidR="00BC6C43" w:rsidP="511084BD" w:rsidRDefault="12299E0F" w14:paraId="7BB17559" w14:textId="3A85664A">
      <w:r w:rsidRPr="003C1D3B">
        <w:rPr>
          <w:rFonts w:ascii="Calibri" w:hAnsi="Calibri" w:eastAsia="Calibri" w:cs="Calibri"/>
          <w:b/>
          <w:bCs/>
        </w:rPr>
        <w:t>Use Case #44, 45, and 46</w:t>
      </w:r>
      <w:r w:rsidRPr="003C1D3B">
        <w:rPr>
          <w:rFonts w:ascii="Times New Roman" w:hAnsi="Times New Roman" w:eastAsia="Times New Roman" w:cs="Times New Roman"/>
          <w:b/>
          <w:bCs/>
          <w:sz w:val="24"/>
          <w:szCs w:val="24"/>
        </w:rPr>
        <w:t xml:space="preserve">: </w:t>
      </w:r>
      <w:r w:rsidRPr="003C1D3B">
        <w:rPr>
          <w:rFonts w:ascii="Calibri" w:hAnsi="Calibri" w:eastAsia="Calibri" w:cs="Calibri"/>
        </w:rPr>
        <w:t>Create Comparison Filter, Comparison Filter Input, View Comparison Filter</w:t>
      </w:r>
      <w:r w:rsidR="00F51C1B">
        <w:rPr>
          <w:rFonts w:ascii="Calibri" w:hAnsi="Calibri" w:eastAsia="Calibri" w:cs="Calibri"/>
        </w:rPr>
        <w:t>.</w:t>
      </w:r>
    </w:p>
    <w:p w:rsidR="511084BD" w:rsidP="511084BD" w:rsidRDefault="00BC6C43" w14:paraId="499F6F58" w14:textId="058BC363">
      <w:r w:rsidRPr="00BC6C43">
        <w:rPr>
          <w:noProof/>
        </w:rPr>
        <w:drawing>
          <wp:inline distT="0" distB="0" distL="0" distR="0" wp14:anchorId="5DD371C0" wp14:editId="1A3614B5">
            <wp:extent cx="5943600" cy="305117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4"/>
                    <a:stretch>
                      <a:fillRect/>
                    </a:stretch>
                  </pic:blipFill>
                  <pic:spPr>
                    <a:xfrm>
                      <a:off x="0" y="0"/>
                      <a:ext cx="5943600" cy="3051175"/>
                    </a:xfrm>
                    <a:prstGeom prst="rect">
                      <a:avLst/>
                    </a:prstGeom>
                  </pic:spPr>
                </pic:pic>
              </a:graphicData>
            </a:graphic>
          </wp:inline>
        </w:drawing>
      </w:r>
    </w:p>
    <w:sectPr w:rsidR="51108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36B" w:rsidP="000921A5" w:rsidRDefault="0005236B" w14:paraId="74C126A5" w14:textId="77777777">
      <w:pPr>
        <w:spacing w:after="0" w:line="240" w:lineRule="auto"/>
      </w:pPr>
      <w:r>
        <w:separator/>
      </w:r>
    </w:p>
  </w:endnote>
  <w:endnote w:type="continuationSeparator" w:id="0">
    <w:p w:rsidR="0005236B" w:rsidP="000921A5" w:rsidRDefault="0005236B" w14:paraId="2CBF2BBB" w14:textId="77777777">
      <w:pPr>
        <w:spacing w:after="0" w:line="240" w:lineRule="auto"/>
      </w:pPr>
      <w:r>
        <w:continuationSeparator/>
      </w:r>
    </w:p>
  </w:endnote>
  <w:endnote w:type="continuationNotice" w:id="1">
    <w:p w:rsidR="00484533" w:rsidRDefault="00484533" w14:paraId="324F13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45291"/>
      <w:docPartObj>
        <w:docPartGallery w:val="Page Numbers (Bottom of Page)"/>
        <w:docPartUnique/>
      </w:docPartObj>
    </w:sdtPr>
    <w:sdtEndPr>
      <w:rPr>
        <w:noProof/>
      </w:rPr>
    </w:sdtEndPr>
    <w:sdtContent>
      <w:p w:rsidR="000921A5" w:rsidRDefault="000921A5" w14:paraId="3D432EAB" w14:textId="32F94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21A5" w:rsidRDefault="000921A5" w14:paraId="44B549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36B" w:rsidP="000921A5" w:rsidRDefault="0005236B" w14:paraId="73BB7EB2" w14:textId="77777777">
      <w:pPr>
        <w:spacing w:after="0" w:line="240" w:lineRule="auto"/>
      </w:pPr>
      <w:r>
        <w:separator/>
      </w:r>
    </w:p>
  </w:footnote>
  <w:footnote w:type="continuationSeparator" w:id="0">
    <w:p w:rsidR="0005236B" w:rsidP="000921A5" w:rsidRDefault="0005236B" w14:paraId="2417318B" w14:textId="77777777">
      <w:pPr>
        <w:spacing w:after="0" w:line="240" w:lineRule="auto"/>
      </w:pPr>
      <w:r>
        <w:continuationSeparator/>
      </w:r>
    </w:p>
  </w:footnote>
  <w:footnote w:type="continuationNotice" w:id="1">
    <w:p w:rsidR="00484533" w:rsidRDefault="00484533" w14:paraId="6C947B4C" w14:textId="77777777">
      <w:pPr>
        <w:spacing w:after="0" w:line="240" w:lineRule="auto"/>
      </w:pP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F092E"/>
    <w:rsid w:val="00000130"/>
    <w:rsid w:val="00003FD0"/>
    <w:rsid w:val="00011CEB"/>
    <w:rsid w:val="00012770"/>
    <w:rsid w:val="00013940"/>
    <w:rsid w:val="000164B3"/>
    <w:rsid w:val="00020282"/>
    <w:rsid w:val="000206D6"/>
    <w:rsid w:val="000212F6"/>
    <w:rsid w:val="00031B21"/>
    <w:rsid w:val="000428D9"/>
    <w:rsid w:val="00047EC9"/>
    <w:rsid w:val="00051366"/>
    <w:rsid w:val="00051DB7"/>
    <w:rsid w:val="0005236B"/>
    <w:rsid w:val="00055D29"/>
    <w:rsid w:val="00061A5C"/>
    <w:rsid w:val="000625EA"/>
    <w:rsid w:val="00062A7A"/>
    <w:rsid w:val="00065363"/>
    <w:rsid w:val="000661C6"/>
    <w:rsid w:val="000714EF"/>
    <w:rsid w:val="0008389E"/>
    <w:rsid w:val="000921A5"/>
    <w:rsid w:val="000932C9"/>
    <w:rsid w:val="00097561"/>
    <w:rsid w:val="000A18B2"/>
    <w:rsid w:val="000A56F0"/>
    <w:rsid w:val="000B19E8"/>
    <w:rsid w:val="000B6C0C"/>
    <w:rsid w:val="000C0A70"/>
    <w:rsid w:val="000C29A9"/>
    <w:rsid w:val="000C5D29"/>
    <w:rsid w:val="000C7006"/>
    <w:rsid w:val="000D3413"/>
    <w:rsid w:val="000D381A"/>
    <w:rsid w:val="000D3AA9"/>
    <w:rsid w:val="000D528B"/>
    <w:rsid w:val="000E5BCD"/>
    <w:rsid w:val="000F0065"/>
    <w:rsid w:val="000F0300"/>
    <w:rsid w:val="00103394"/>
    <w:rsid w:val="00105265"/>
    <w:rsid w:val="00112D30"/>
    <w:rsid w:val="00113FAF"/>
    <w:rsid w:val="00125DD2"/>
    <w:rsid w:val="00127C0A"/>
    <w:rsid w:val="001308C5"/>
    <w:rsid w:val="00132718"/>
    <w:rsid w:val="00134C37"/>
    <w:rsid w:val="00136F2F"/>
    <w:rsid w:val="00140D33"/>
    <w:rsid w:val="0014596B"/>
    <w:rsid w:val="00146731"/>
    <w:rsid w:val="00150A55"/>
    <w:rsid w:val="001576CD"/>
    <w:rsid w:val="001704E9"/>
    <w:rsid w:val="00172B4E"/>
    <w:rsid w:val="00187C22"/>
    <w:rsid w:val="00191009"/>
    <w:rsid w:val="00197928"/>
    <w:rsid w:val="001C3DE9"/>
    <w:rsid w:val="001C5841"/>
    <w:rsid w:val="001D2137"/>
    <w:rsid w:val="001D3EA1"/>
    <w:rsid w:val="001E0E40"/>
    <w:rsid w:val="001E4EBD"/>
    <w:rsid w:val="00206028"/>
    <w:rsid w:val="00211B2A"/>
    <w:rsid w:val="00215ED8"/>
    <w:rsid w:val="00217362"/>
    <w:rsid w:val="00220958"/>
    <w:rsid w:val="00220AC7"/>
    <w:rsid w:val="00220FA2"/>
    <w:rsid w:val="0024661A"/>
    <w:rsid w:val="0025000C"/>
    <w:rsid w:val="00256526"/>
    <w:rsid w:val="00256E76"/>
    <w:rsid w:val="0026170D"/>
    <w:rsid w:val="002617B4"/>
    <w:rsid w:val="00261FFF"/>
    <w:rsid w:val="00265689"/>
    <w:rsid w:val="002663FC"/>
    <w:rsid w:val="00266A19"/>
    <w:rsid w:val="002766A4"/>
    <w:rsid w:val="0028536E"/>
    <w:rsid w:val="0029096B"/>
    <w:rsid w:val="00291EE2"/>
    <w:rsid w:val="0029318E"/>
    <w:rsid w:val="002941CD"/>
    <w:rsid w:val="002A0985"/>
    <w:rsid w:val="002A1C61"/>
    <w:rsid w:val="002A6895"/>
    <w:rsid w:val="002B1342"/>
    <w:rsid w:val="002C1576"/>
    <w:rsid w:val="002D324D"/>
    <w:rsid w:val="002D584F"/>
    <w:rsid w:val="002D6D49"/>
    <w:rsid w:val="002E225B"/>
    <w:rsid w:val="002E324B"/>
    <w:rsid w:val="002E47E0"/>
    <w:rsid w:val="002F2841"/>
    <w:rsid w:val="00301085"/>
    <w:rsid w:val="00307D1B"/>
    <w:rsid w:val="003106E3"/>
    <w:rsid w:val="0031281D"/>
    <w:rsid w:val="00314F47"/>
    <w:rsid w:val="00324B84"/>
    <w:rsid w:val="0032612D"/>
    <w:rsid w:val="00335280"/>
    <w:rsid w:val="003426A9"/>
    <w:rsid w:val="00344585"/>
    <w:rsid w:val="00344678"/>
    <w:rsid w:val="00344A1E"/>
    <w:rsid w:val="00345AE3"/>
    <w:rsid w:val="00350280"/>
    <w:rsid w:val="003505DB"/>
    <w:rsid w:val="0035089F"/>
    <w:rsid w:val="0035542D"/>
    <w:rsid w:val="003602FC"/>
    <w:rsid w:val="00360443"/>
    <w:rsid w:val="00364B6C"/>
    <w:rsid w:val="00365D67"/>
    <w:rsid w:val="00367960"/>
    <w:rsid w:val="0037064D"/>
    <w:rsid w:val="0037114E"/>
    <w:rsid w:val="00372F41"/>
    <w:rsid w:val="00373A8E"/>
    <w:rsid w:val="00375F84"/>
    <w:rsid w:val="003838EC"/>
    <w:rsid w:val="003A14A1"/>
    <w:rsid w:val="003A1A83"/>
    <w:rsid w:val="003A27D4"/>
    <w:rsid w:val="003A316B"/>
    <w:rsid w:val="003A49D3"/>
    <w:rsid w:val="003B68FF"/>
    <w:rsid w:val="003C006E"/>
    <w:rsid w:val="003C185D"/>
    <w:rsid w:val="003C1D3B"/>
    <w:rsid w:val="003C31E9"/>
    <w:rsid w:val="003D4A60"/>
    <w:rsid w:val="003E0286"/>
    <w:rsid w:val="003E2C63"/>
    <w:rsid w:val="003E4D43"/>
    <w:rsid w:val="003E7253"/>
    <w:rsid w:val="003F2DD6"/>
    <w:rsid w:val="003F51A2"/>
    <w:rsid w:val="003F6AFD"/>
    <w:rsid w:val="00407583"/>
    <w:rsid w:val="00411344"/>
    <w:rsid w:val="00415E24"/>
    <w:rsid w:val="0042156E"/>
    <w:rsid w:val="00427032"/>
    <w:rsid w:val="0043437D"/>
    <w:rsid w:val="0043555C"/>
    <w:rsid w:val="0043582C"/>
    <w:rsid w:val="00437E9F"/>
    <w:rsid w:val="004447E7"/>
    <w:rsid w:val="00444977"/>
    <w:rsid w:val="00444C9A"/>
    <w:rsid w:val="00445F77"/>
    <w:rsid w:val="00451C9B"/>
    <w:rsid w:val="00464CF2"/>
    <w:rsid w:val="004832FD"/>
    <w:rsid w:val="00484533"/>
    <w:rsid w:val="004859B3"/>
    <w:rsid w:val="00485AC1"/>
    <w:rsid w:val="0048637E"/>
    <w:rsid w:val="00490BDF"/>
    <w:rsid w:val="004918DC"/>
    <w:rsid w:val="004A46B4"/>
    <w:rsid w:val="004C5411"/>
    <w:rsid w:val="004E2879"/>
    <w:rsid w:val="004F0A8B"/>
    <w:rsid w:val="004F0C76"/>
    <w:rsid w:val="004F176B"/>
    <w:rsid w:val="004F39EC"/>
    <w:rsid w:val="004F4312"/>
    <w:rsid w:val="004F5E3F"/>
    <w:rsid w:val="00502F68"/>
    <w:rsid w:val="00504B76"/>
    <w:rsid w:val="005258A5"/>
    <w:rsid w:val="00525A15"/>
    <w:rsid w:val="00534A08"/>
    <w:rsid w:val="00536B42"/>
    <w:rsid w:val="00541ED2"/>
    <w:rsid w:val="005467B4"/>
    <w:rsid w:val="005563D1"/>
    <w:rsid w:val="00556CC1"/>
    <w:rsid w:val="00562F24"/>
    <w:rsid w:val="00570E32"/>
    <w:rsid w:val="00582010"/>
    <w:rsid w:val="005825C5"/>
    <w:rsid w:val="00591D96"/>
    <w:rsid w:val="0059474A"/>
    <w:rsid w:val="005A0E42"/>
    <w:rsid w:val="005A0E48"/>
    <w:rsid w:val="005B5FF2"/>
    <w:rsid w:val="005B74F0"/>
    <w:rsid w:val="005C3876"/>
    <w:rsid w:val="005C4261"/>
    <w:rsid w:val="005D520A"/>
    <w:rsid w:val="005E2E35"/>
    <w:rsid w:val="005E3607"/>
    <w:rsid w:val="005E5AA5"/>
    <w:rsid w:val="0060653D"/>
    <w:rsid w:val="006076FF"/>
    <w:rsid w:val="00607DEB"/>
    <w:rsid w:val="00607FBB"/>
    <w:rsid w:val="00610765"/>
    <w:rsid w:val="00610C57"/>
    <w:rsid w:val="00611173"/>
    <w:rsid w:val="006115BC"/>
    <w:rsid w:val="00611FA4"/>
    <w:rsid w:val="00613C22"/>
    <w:rsid w:val="00615C0D"/>
    <w:rsid w:val="0061751C"/>
    <w:rsid w:val="00620893"/>
    <w:rsid w:val="00623D7B"/>
    <w:rsid w:val="00626139"/>
    <w:rsid w:val="0063352F"/>
    <w:rsid w:val="0063653A"/>
    <w:rsid w:val="0064025B"/>
    <w:rsid w:val="00641997"/>
    <w:rsid w:val="006443D5"/>
    <w:rsid w:val="00645A82"/>
    <w:rsid w:val="00645E40"/>
    <w:rsid w:val="0065373C"/>
    <w:rsid w:val="006538D6"/>
    <w:rsid w:val="00660332"/>
    <w:rsid w:val="00663B0F"/>
    <w:rsid w:val="00664FDB"/>
    <w:rsid w:val="006852C5"/>
    <w:rsid w:val="00685ADC"/>
    <w:rsid w:val="006867EE"/>
    <w:rsid w:val="006934ED"/>
    <w:rsid w:val="00696C7E"/>
    <w:rsid w:val="006A4A05"/>
    <w:rsid w:val="006A603F"/>
    <w:rsid w:val="006B23B7"/>
    <w:rsid w:val="006B383D"/>
    <w:rsid w:val="006C01C1"/>
    <w:rsid w:val="006D39DE"/>
    <w:rsid w:val="006D48F3"/>
    <w:rsid w:val="006D5E64"/>
    <w:rsid w:val="006E0695"/>
    <w:rsid w:val="006F0F9E"/>
    <w:rsid w:val="006F1332"/>
    <w:rsid w:val="006F41B6"/>
    <w:rsid w:val="007005AB"/>
    <w:rsid w:val="007128BB"/>
    <w:rsid w:val="00713A9F"/>
    <w:rsid w:val="0071554A"/>
    <w:rsid w:val="00717405"/>
    <w:rsid w:val="00730B5D"/>
    <w:rsid w:val="007406A5"/>
    <w:rsid w:val="007427AB"/>
    <w:rsid w:val="0076013E"/>
    <w:rsid w:val="007601A8"/>
    <w:rsid w:val="00763AFD"/>
    <w:rsid w:val="00764971"/>
    <w:rsid w:val="007669D3"/>
    <w:rsid w:val="00780DC4"/>
    <w:rsid w:val="00783C2B"/>
    <w:rsid w:val="0078408C"/>
    <w:rsid w:val="00792D39"/>
    <w:rsid w:val="00795752"/>
    <w:rsid w:val="007A25AC"/>
    <w:rsid w:val="007A2933"/>
    <w:rsid w:val="007A45F4"/>
    <w:rsid w:val="007B2783"/>
    <w:rsid w:val="007D01D2"/>
    <w:rsid w:val="007D2864"/>
    <w:rsid w:val="007D3D41"/>
    <w:rsid w:val="007D74DC"/>
    <w:rsid w:val="007E568F"/>
    <w:rsid w:val="007E5D4A"/>
    <w:rsid w:val="007E65C7"/>
    <w:rsid w:val="007F2C52"/>
    <w:rsid w:val="007F3331"/>
    <w:rsid w:val="007F5320"/>
    <w:rsid w:val="007F6698"/>
    <w:rsid w:val="007F6A82"/>
    <w:rsid w:val="00810738"/>
    <w:rsid w:val="008131C3"/>
    <w:rsid w:val="0082088A"/>
    <w:rsid w:val="00821097"/>
    <w:rsid w:val="008258CC"/>
    <w:rsid w:val="00825946"/>
    <w:rsid w:val="00827B17"/>
    <w:rsid w:val="00836751"/>
    <w:rsid w:val="00836CF4"/>
    <w:rsid w:val="00837EAD"/>
    <w:rsid w:val="00840D02"/>
    <w:rsid w:val="008420E3"/>
    <w:rsid w:val="0084C9DE"/>
    <w:rsid w:val="008506DA"/>
    <w:rsid w:val="00883741"/>
    <w:rsid w:val="008935C9"/>
    <w:rsid w:val="008953D8"/>
    <w:rsid w:val="008954AD"/>
    <w:rsid w:val="008A2748"/>
    <w:rsid w:val="008A34AA"/>
    <w:rsid w:val="008A34FD"/>
    <w:rsid w:val="008A6753"/>
    <w:rsid w:val="008A6EFD"/>
    <w:rsid w:val="008B1111"/>
    <w:rsid w:val="008B69C5"/>
    <w:rsid w:val="008C04DB"/>
    <w:rsid w:val="008C0CEF"/>
    <w:rsid w:val="008C4879"/>
    <w:rsid w:val="008D40AA"/>
    <w:rsid w:val="008D568A"/>
    <w:rsid w:val="008D7AF2"/>
    <w:rsid w:val="008E0EFB"/>
    <w:rsid w:val="008E188D"/>
    <w:rsid w:val="008E38B0"/>
    <w:rsid w:val="008E6672"/>
    <w:rsid w:val="008F06E8"/>
    <w:rsid w:val="008F3E84"/>
    <w:rsid w:val="008F4D0F"/>
    <w:rsid w:val="008F654B"/>
    <w:rsid w:val="008F7997"/>
    <w:rsid w:val="009037CE"/>
    <w:rsid w:val="00905E55"/>
    <w:rsid w:val="00914C3C"/>
    <w:rsid w:val="00917F9B"/>
    <w:rsid w:val="00920980"/>
    <w:rsid w:val="0093048E"/>
    <w:rsid w:val="009335BC"/>
    <w:rsid w:val="00937AB1"/>
    <w:rsid w:val="0094409B"/>
    <w:rsid w:val="00950C0A"/>
    <w:rsid w:val="00953A6C"/>
    <w:rsid w:val="009544A9"/>
    <w:rsid w:val="00974298"/>
    <w:rsid w:val="00975FDB"/>
    <w:rsid w:val="00981405"/>
    <w:rsid w:val="009A25B1"/>
    <w:rsid w:val="009B0625"/>
    <w:rsid w:val="009B5ACB"/>
    <w:rsid w:val="009C0A19"/>
    <w:rsid w:val="009C2C9D"/>
    <w:rsid w:val="009C2F70"/>
    <w:rsid w:val="009E35A2"/>
    <w:rsid w:val="009E3862"/>
    <w:rsid w:val="009E615E"/>
    <w:rsid w:val="009F5896"/>
    <w:rsid w:val="009F68C1"/>
    <w:rsid w:val="00A0308E"/>
    <w:rsid w:val="00A0419C"/>
    <w:rsid w:val="00A04F7B"/>
    <w:rsid w:val="00A106BE"/>
    <w:rsid w:val="00A168A7"/>
    <w:rsid w:val="00A20CA9"/>
    <w:rsid w:val="00A22324"/>
    <w:rsid w:val="00A27092"/>
    <w:rsid w:val="00A274F5"/>
    <w:rsid w:val="00A40F82"/>
    <w:rsid w:val="00A41E29"/>
    <w:rsid w:val="00A42507"/>
    <w:rsid w:val="00A5283C"/>
    <w:rsid w:val="00A53F46"/>
    <w:rsid w:val="00A62088"/>
    <w:rsid w:val="00A65A0A"/>
    <w:rsid w:val="00A71750"/>
    <w:rsid w:val="00AA02A5"/>
    <w:rsid w:val="00AA4F94"/>
    <w:rsid w:val="00AB1ACA"/>
    <w:rsid w:val="00AB693E"/>
    <w:rsid w:val="00AC4CA3"/>
    <w:rsid w:val="00AD3281"/>
    <w:rsid w:val="00AD58A6"/>
    <w:rsid w:val="00AE0D23"/>
    <w:rsid w:val="00AE3F41"/>
    <w:rsid w:val="00AF18C6"/>
    <w:rsid w:val="00AF3110"/>
    <w:rsid w:val="00B02360"/>
    <w:rsid w:val="00B111B4"/>
    <w:rsid w:val="00B11747"/>
    <w:rsid w:val="00B15DCF"/>
    <w:rsid w:val="00B20F4A"/>
    <w:rsid w:val="00B25B7A"/>
    <w:rsid w:val="00B351D7"/>
    <w:rsid w:val="00B4168B"/>
    <w:rsid w:val="00B47DA1"/>
    <w:rsid w:val="00B52245"/>
    <w:rsid w:val="00B52822"/>
    <w:rsid w:val="00B56E2F"/>
    <w:rsid w:val="00B609A2"/>
    <w:rsid w:val="00B60AF8"/>
    <w:rsid w:val="00B623FD"/>
    <w:rsid w:val="00B749B6"/>
    <w:rsid w:val="00B74F25"/>
    <w:rsid w:val="00B755BD"/>
    <w:rsid w:val="00B77FCF"/>
    <w:rsid w:val="00B82DDA"/>
    <w:rsid w:val="00B83E12"/>
    <w:rsid w:val="00B9C2E1"/>
    <w:rsid w:val="00BA3FAB"/>
    <w:rsid w:val="00BB4A8C"/>
    <w:rsid w:val="00BB64FB"/>
    <w:rsid w:val="00BC50D8"/>
    <w:rsid w:val="00BC6C43"/>
    <w:rsid w:val="00BD4B4F"/>
    <w:rsid w:val="00BE06A2"/>
    <w:rsid w:val="00BE6894"/>
    <w:rsid w:val="00BF01EE"/>
    <w:rsid w:val="00BF2DD7"/>
    <w:rsid w:val="00BF497B"/>
    <w:rsid w:val="00BF4A6A"/>
    <w:rsid w:val="00C01EDC"/>
    <w:rsid w:val="00C10B39"/>
    <w:rsid w:val="00C2463F"/>
    <w:rsid w:val="00C41166"/>
    <w:rsid w:val="00C45FA7"/>
    <w:rsid w:val="00C70FBB"/>
    <w:rsid w:val="00C74BB8"/>
    <w:rsid w:val="00C87B57"/>
    <w:rsid w:val="00C92132"/>
    <w:rsid w:val="00C972A3"/>
    <w:rsid w:val="00CA7FA0"/>
    <w:rsid w:val="00CB13F6"/>
    <w:rsid w:val="00CC481D"/>
    <w:rsid w:val="00CC6754"/>
    <w:rsid w:val="00CC6A69"/>
    <w:rsid w:val="00CD43EB"/>
    <w:rsid w:val="00CE1363"/>
    <w:rsid w:val="00CE7922"/>
    <w:rsid w:val="00CF0EAE"/>
    <w:rsid w:val="00CF1046"/>
    <w:rsid w:val="00CF323B"/>
    <w:rsid w:val="00D01330"/>
    <w:rsid w:val="00D01FCC"/>
    <w:rsid w:val="00D02404"/>
    <w:rsid w:val="00D064FA"/>
    <w:rsid w:val="00D06B6F"/>
    <w:rsid w:val="00D14C43"/>
    <w:rsid w:val="00D15B4D"/>
    <w:rsid w:val="00D175D2"/>
    <w:rsid w:val="00D17627"/>
    <w:rsid w:val="00D2172C"/>
    <w:rsid w:val="00D304E4"/>
    <w:rsid w:val="00D307EA"/>
    <w:rsid w:val="00D329D4"/>
    <w:rsid w:val="00D36CF5"/>
    <w:rsid w:val="00D37A77"/>
    <w:rsid w:val="00D4123C"/>
    <w:rsid w:val="00D41534"/>
    <w:rsid w:val="00D508CE"/>
    <w:rsid w:val="00D57862"/>
    <w:rsid w:val="00D67D4A"/>
    <w:rsid w:val="00D70A21"/>
    <w:rsid w:val="00D7563C"/>
    <w:rsid w:val="00D76088"/>
    <w:rsid w:val="00D81897"/>
    <w:rsid w:val="00D8396C"/>
    <w:rsid w:val="00DA4D71"/>
    <w:rsid w:val="00DA5B28"/>
    <w:rsid w:val="00DA734B"/>
    <w:rsid w:val="00DB2BC7"/>
    <w:rsid w:val="00DB57BC"/>
    <w:rsid w:val="00DB75A5"/>
    <w:rsid w:val="00DB76F0"/>
    <w:rsid w:val="00DB7A8E"/>
    <w:rsid w:val="00DC3128"/>
    <w:rsid w:val="00DC7301"/>
    <w:rsid w:val="00DD3037"/>
    <w:rsid w:val="00DD4AA6"/>
    <w:rsid w:val="00DD4EE9"/>
    <w:rsid w:val="00DE2C7E"/>
    <w:rsid w:val="00DE3258"/>
    <w:rsid w:val="00DF1203"/>
    <w:rsid w:val="00DF51DD"/>
    <w:rsid w:val="00E003C4"/>
    <w:rsid w:val="00E100F5"/>
    <w:rsid w:val="00E10AB5"/>
    <w:rsid w:val="00E22790"/>
    <w:rsid w:val="00E27F26"/>
    <w:rsid w:val="00E31CFF"/>
    <w:rsid w:val="00E3221D"/>
    <w:rsid w:val="00E35C6C"/>
    <w:rsid w:val="00E371EA"/>
    <w:rsid w:val="00E42117"/>
    <w:rsid w:val="00E52628"/>
    <w:rsid w:val="00E65E9E"/>
    <w:rsid w:val="00E72505"/>
    <w:rsid w:val="00E72BC8"/>
    <w:rsid w:val="00E76034"/>
    <w:rsid w:val="00E76376"/>
    <w:rsid w:val="00EA56ED"/>
    <w:rsid w:val="00EA7626"/>
    <w:rsid w:val="00EC2C83"/>
    <w:rsid w:val="00EC5197"/>
    <w:rsid w:val="00EC7944"/>
    <w:rsid w:val="00ED563A"/>
    <w:rsid w:val="00ED6168"/>
    <w:rsid w:val="00ED677D"/>
    <w:rsid w:val="00EE17EB"/>
    <w:rsid w:val="00EE35B9"/>
    <w:rsid w:val="00EE3DAD"/>
    <w:rsid w:val="00EE78B2"/>
    <w:rsid w:val="00EF27F0"/>
    <w:rsid w:val="00EF6748"/>
    <w:rsid w:val="00EF6D48"/>
    <w:rsid w:val="00F054E1"/>
    <w:rsid w:val="00F11DF3"/>
    <w:rsid w:val="00F1273A"/>
    <w:rsid w:val="00F15972"/>
    <w:rsid w:val="00F177AB"/>
    <w:rsid w:val="00F254ED"/>
    <w:rsid w:val="00F37806"/>
    <w:rsid w:val="00F45D25"/>
    <w:rsid w:val="00F519B9"/>
    <w:rsid w:val="00F51C1B"/>
    <w:rsid w:val="00F56308"/>
    <w:rsid w:val="00F57C32"/>
    <w:rsid w:val="00F6486F"/>
    <w:rsid w:val="00F94829"/>
    <w:rsid w:val="00F9536D"/>
    <w:rsid w:val="00F95AF3"/>
    <w:rsid w:val="00F9707D"/>
    <w:rsid w:val="00FB4248"/>
    <w:rsid w:val="00FB5597"/>
    <w:rsid w:val="00FB72DA"/>
    <w:rsid w:val="00FB74ED"/>
    <w:rsid w:val="00FC3539"/>
    <w:rsid w:val="00FC6245"/>
    <w:rsid w:val="00FC62AA"/>
    <w:rsid w:val="00FD3875"/>
    <w:rsid w:val="00FD3EDE"/>
    <w:rsid w:val="00FD6382"/>
    <w:rsid w:val="00FE03E1"/>
    <w:rsid w:val="00FE4167"/>
    <w:rsid w:val="00FF44B0"/>
    <w:rsid w:val="00FF4F1F"/>
    <w:rsid w:val="01297356"/>
    <w:rsid w:val="0178CA91"/>
    <w:rsid w:val="0186E89A"/>
    <w:rsid w:val="01B85398"/>
    <w:rsid w:val="01E5EDBB"/>
    <w:rsid w:val="01F8EEFA"/>
    <w:rsid w:val="02357838"/>
    <w:rsid w:val="02474528"/>
    <w:rsid w:val="029D2D10"/>
    <w:rsid w:val="03132618"/>
    <w:rsid w:val="03D14899"/>
    <w:rsid w:val="03EAA65B"/>
    <w:rsid w:val="04642FCA"/>
    <w:rsid w:val="046BB96D"/>
    <w:rsid w:val="0485E93F"/>
    <w:rsid w:val="049F19FA"/>
    <w:rsid w:val="04C223BB"/>
    <w:rsid w:val="04FCA642"/>
    <w:rsid w:val="055EDFE9"/>
    <w:rsid w:val="05A12829"/>
    <w:rsid w:val="05E9DD70"/>
    <w:rsid w:val="0615C866"/>
    <w:rsid w:val="065711AD"/>
    <w:rsid w:val="065DE1E1"/>
    <w:rsid w:val="06909E97"/>
    <w:rsid w:val="0690F3E8"/>
    <w:rsid w:val="06A19842"/>
    <w:rsid w:val="07642832"/>
    <w:rsid w:val="079AE9E0"/>
    <w:rsid w:val="07B48CD5"/>
    <w:rsid w:val="07F7DA3C"/>
    <w:rsid w:val="0823784A"/>
    <w:rsid w:val="086C4243"/>
    <w:rsid w:val="087DACC4"/>
    <w:rsid w:val="08FCD806"/>
    <w:rsid w:val="09153996"/>
    <w:rsid w:val="09521997"/>
    <w:rsid w:val="0983AAA0"/>
    <w:rsid w:val="09A81D1A"/>
    <w:rsid w:val="09C42AAD"/>
    <w:rsid w:val="09D2C54A"/>
    <w:rsid w:val="09D5F5DD"/>
    <w:rsid w:val="09EC2594"/>
    <w:rsid w:val="09F11DC2"/>
    <w:rsid w:val="0A9A71A7"/>
    <w:rsid w:val="0ABB9887"/>
    <w:rsid w:val="0AD5E4A1"/>
    <w:rsid w:val="0ADAFAF1"/>
    <w:rsid w:val="0AEDE9F8"/>
    <w:rsid w:val="0B2F31CA"/>
    <w:rsid w:val="0B5F79C2"/>
    <w:rsid w:val="0B7C36C0"/>
    <w:rsid w:val="0B82EFDB"/>
    <w:rsid w:val="0B9328F5"/>
    <w:rsid w:val="0BAFE7BF"/>
    <w:rsid w:val="0BC82612"/>
    <w:rsid w:val="0BD9BF65"/>
    <w:rsid w:val="0C0B6329"/>
    <w:rsid w:val="0C3C337D"/>
    <w:rsid w:val="0C5E738F"/>
    <w:rsid w:val="0C6BC231"/>
    <w:rsid w:val="0C856263"/>
    <w:rsid w:val="0C87508F"/>
    <w:rsid w:val="0C9F7D94"/>
    <w:rsid w:val="0CDFF3BF"/>
    <w:rsid w:val="0CFDEC61"/>
    <w:rsid w:val="0D0B0425"/>
    <w:rsid w:val="0D38011D"/>
    <w:rsid w:val="0D417A09"/>
    <w:rsid w:val="0D50A744"/>
    <w:rsid w:val="0D6B1B6D"/>
    <w:rsid w:val="0D782ADF"/>
    <w:rsid w:val="0DBBD8C6"/>
    <w:rsid w:val="0E005226"/>
    <w:rsid w:val="0E1AA51D"/>
    <w:rsid w:val="0E4EF874"/>
    <w:rsid w:val="0E522FE1"/>
    <w:rsid w:val="0E6F083C"/>
    <w:rsid w:val="0E8A4AB8"/>
    <w:rsid w:val="0EA19954"/>
    <w:rsid w:val="0EE50472"/>
    <w:rsid w:val="0EE9E661"/>
    <w:rsid w:val="0EF0D6CD"/>
    <w:rsid w:val="0F645ED5"/>
    <w:rsid w:val="0F6566DE"/>
    <w:rsid w:val="0F910B7B"/>
    <w:rsid w:val="0FFAA2E6"/>
    <w:rsid w:val="10065D07"/>
    <w:rsid w:val="100DD124"/>
    <w:rsid w:val="1020ED4D"/>
    <w:rsid w:val="106FA1DF"/>
    <w:rsid w:val="10A52D27"/>
    <w:rsid w:val="10C7FE51"/>
    <w:rsid w:val="10F80FDA"/>
    <w:rsid w:val="10FF97BE"/>
    <w:rsid w:val="116FF857"/>
    <w:rsid w:val="118E1923"/>
    <w:rsid w:val="11A618C8"/>
    <w:rsid w:val="11B592E9"/>
    <w:rsid w:val="11C0544C"/>
    <w:rsid w:val="11D5F066"/>
    <w:rsid w:val="11F42A79"/>
    <w:rsid w:val="12299E0F"/>
    <w:rsid w:val="1232B90F"/>
    <w:rsid w:val="1269A540"/>
    <w:rsid w:val="12C833CB"/>
    <w:rsid w:val="1367D37E"/>
    <w:rsid w:val="13786095"/>
    <w:rsid w:val="13AE79C6"/>
    <w:rsid w:val="13D25B99"/>
    <w:rsid w:val="143FB4E1"/>
    <w:rsid w:val="1451BB36"/>
    <w:rsid w:val="14787FF3"/>
    <w:rsid w:val="14E4D594"/>
    <w:rsid w:val="156A5F43"/>
    <w:rsid w:val="157B4F3E"/>
    <w:rsid w:val="15888F31"/>
    <w:rsid w:val="159D2E9F"/>
    <w:rsid w:val="15B8107F"/>
    <w:rsid w:val="15F8B5F8"/>
    <w:rsid w:val="15FD6D2E"/>
    <w:rsid w:val="16A1D7FE"/>
    <w:rsid w:val="16B7335B"/>
    <w:rsid w:val="16BEAC78"/>
    <w:rsid w:val="16EB4CFC"/>
    <w:rsid w:val="1738F316"/>
    <w:rsid w:val="17404829"/>
    <w:rsid w:val="175ECD5B"/>
    <w:rsid w:val="17E69BA9"/>
    <w:rsid w:val="17F0431D"/>
    <w:rsid w:val="180380CA"/>
    <w:rsid w:val="182B2177"/>
    <w:rsid w:val="1861F1B0"/>
    <w:rsid w:val="18A94BBF"/>
    <w:rsid w:val="18E63D33"/>
    <w:rsid w:val="18F4F42C"/>
    <w:rsid w:val="19355078"/>
    <w:rsid w:val="195369D0"/>
    <w:rsid w:val="195DC8B6"/>
    <w:rsid w:val="19808D1E"/>
    <w:rsid w:val="19FB784D"/>
    <w:rsid w:val="19FD7077"/>
    <w:rsid w:val="1A2DEE76"/>
    <w:rsid w:val="1A85FC94"/>
    <w:rsid w:val="1AB1AC96"/>
    <w:rsid w:val="1AB3C45F"/>
    <w:rsid w:val="1AE38468"/>
    <w:rsid w:val="1AFF1442"/>
    <w:rsid w:val="1B1EC864"/>
    <w:rsid w:val="1B2C3902"/>
    <w:rsid w:val="1B67C359"/>
    <w:rsid w:val="1B7FDA82"/>
    <w:rsid w:val="1BE82C24"/>
    <w:rsid w:val="1BF61C85"/>
    <w:rsid w:val="1BFD3F16"/>
    <w:rsid w:val="1C13C23E"/>
    <w:rsid w:val="1C1DA546"/>
    <w:rsid w:val="1C595F74"/>
    <w:rsid w:val="1CBB6213"/>
    <w:rsid w:val="1CDAB58D"/>
    <w:rsid w:val="1D2F9AB6"/>
    <w:rsid w:val="1D58C06F"/>
    <w:rsid w:val="1D93A116"/>
    <w:rsid w:val="1DC9E408"/>
    <w:rsid w:val="1DD6051B"/>
    <w:rsid w:val="1DD62E3B"/>
    <w:rsid w:val="1E17CB2B"/>
    <w:rsid w:val="1E544845"/>
    <w:rsid w:val="1E6DC997"/>
    <w:rsid w:val="1EB9B760"/>
    <w:rsid w:val="1ED0CCEB"/>
    <w:rsid w:val="1F24B580"/>
    <w:rsid w:val="1F5101B9"/>
    <w:rsid w:val="1F612202"/>
    <w:rsid w:val="1F86415A"/>
    <w:rsid w:val="1FF8C502"/>
    <w:rsid w:val="20C7A7B8"/>
    <w:rsid w:val="20DBB802"/>
    <w:rsid w:val="2128C75F"/>
    <w:rsid w:val="21438353"/>
    <w:rsid w:val="214A0F18"/>
    <w:rsid w:val="215A4DD0"/>
    <w:rsid w:val="21B1C4D8"/>
    <w:rsid w:val="21E517E1"/>
    <w:rsid w:val="2215A1DD"/>
    <w:rsid w:val="227C0A64"/>
    <w:rsid w:val="22CC5275"/>
    <w:rsid w:val="22D56DF0"/>
    <w:rsid w:val="22D86F5C"/>
    <w:rsid w:val="233C5A62"/>
    <w:rsid w:val="235139D3"/>
    <w:rsid w:val="23C62CA3"/>
    <w:rsid w:val="242D7F44"/>
    <w:rsid w:val="2451C95A"/>
    <w:rsid w:val="24538368"/>
    <w:rsid w:val="245539AB"/>
    <w:rsid w:val="24F69607"/>
    <w:rsid w:val="25115A0B"/>
    <w:rsid w:val="2528A6CD"/>
    <w:rsid w:val="25871F5A"/>
    <w:rsid w:val="25B87975"/>
    <w:rsid w:val="25F2B9B2"/>
    <w:rsid w:val="25F9A583"/>
    <w:rsid w:val="26297735"/>
    <w:rsid w:val="2653C11B"/>
    <w:rsid w:val="266B0AB2"/>
    <w:rsid w:val="26F87F78"/>
    <w:rsid w:val="27075D6A"/>
    <w:rsid w:val="270A8C9E"/>
    <w:rsid w:val="277A9EED"/>
    <w:rsid w:val="279A66C3"/>
    <w:rsid w:val="27BB3A7B"/>
    <w:rsid w:val="283528E1"/>
    <w:rsid w:val="28787940"/>
    <w:rsid w:val="28AB4D59"/>
    <w:rsid w:val="28B307DC"/>
    <w:rsid w:val="28B830AD"/>
    <w:rsid w:val="28C96CB7"/>
    <w:rsid w:val="2920AE26"/>
    <w:rsid w:val="2963E2E3"/>
    <w:rsid w:val="2996F321"/>
    <w:rsid w:val="29A3AE60"/>
    <w:rsid w:val="29F87C98"/>
    <w:rsid w:val="2A1DCD33"/>
    <w:rsid w:val="2B17A87B"/>
    <w:rsid w:val="2B1ED96D"/>
    <w:rsid w:val="2B3F7EC1"/>
    <w:rsid w:val="2BDAA4AE"/>
    <w:rsid w:val="2C610F38"/>
    <w:rsid w:val="2C71D384"/>
    <w:rsid w:val="2C963D2D"/>
    <w:rsid w:val="2CCE9977"/>
    <w:rsid w:val="2CE1DC55"/>
    <w:rsid w:val="2CE37489"/>
    <w:rsid w:val="2CF09EFF"/>
    <w:rsid w:val="2D27C60F"/>
    <w:rsid w:val="2D3501FE"/>
    <w:rsid w:val="2E0F2454"/>
    <w:rsid w:val="2E23FD7A"/>
    <w:rsid w:val="2E56F6B9"/>
    <w:rsid w:val="2E5F9921"/>
    <w:rsid w:val="2E7094E9"/>
    <w:rsid w:val="2E7A43E9"/>
    <w:rsid w:val="2E7F0D09"/>
    <w:rsid w:val="2E803C29"/>
    <w:rsid w:val="2EDDA8BE"/>
    <w:rsid w:val="2EE85D7A"/>
    <w:rsid w:val="2F4063C7"/>
    <w:rsid w:val="2FFDD875"/>
    <w:rsid w:val="301ADD6A"/>
    <w:rsid w:val="3055798B"/>
    <w:rsid w:val="3077CDB3"/>
    <w:rsid w:val="30EDFEFF"/>
    <w:rsid w:val="3167008C"/>
    <w:rsid w:val="3170D641"/>
    <w:rsid w:val="3172FD6D"/>
    <w:rsid w:val="31A10E7B"/>
    <w:rsid w:val="31B1CB89"/>
    <w:rsid w:val="31BC0ED8"/>
    <w:rsid w:val="31D018C3"/>
    <w:rsid w:val="31DC60BF"/>
    <w:rsid w:val="32130EF4"/>
    <w:rsid w:val="3232EFAB"/>
    <w:rsid w:val="32370CAB"/>
    <w:rsid w:val="3252F29C"/>
    <w:rsid w:val="32BD6663"/>
    <w:rsid w:val="331C9B3F"/>
    <w:rsid w:val="3334E946"/>
    <w:rsid w:val="3371ED9F"/>
    <w:rsid w:val="33787C27"/>
    <w:rsid w:val="3388A991"/>
    <w:rsid w:val="33DEBD35"/>
    <w:rsid w:val="34020555"/>
    <w:rsid w:val="346A840A"/>
    <w:rsid w:val="34D1B5DF"/>
    <w:rsid w:val="3513A251"/>
    <w:rsid w:val="353ABEF2"/>
    <w:rsid w:val="35407F98"/>
    <w:rsid w:val="356EE490"/>
    <w:rsid w:val="35777A72"/>
    <w:rsid w:val="35E974F7"/>
    <w:rsid w:val="3605BCF3"/>
    <w:rsid w:val="36241F27"/>
    <w:rsid w:val="36274AC3"/>
    <w:rsid w:val="3630390E"/>
    <w:rsid w:val="363F1100"/>
    <w:rsid w:val="363F59CE"/>
    <w:rsid w:val="365F747C"/>
    <w:rsid w:val="3665ABB6"/>
    <w:rsid w:val="367E5C70"/>
    <w:rsid w:val="36885B57"/>
    <w:rsid w:val="3693F7FD"/>
    <w:rsid w:val="369425A5"/>
    <w:rsid w:val="370A03C3"/>
    <w:rsid w:val="37165DF7"/>
    <w:rsid w:val="373BD659"/>
    <w:rsid w:val="37681C4F"/>
    <w:rsid w:val="376A0007"/>
    <w:rsid w:val="3818FFED"/>
    <w:rsid w:val="38290AC3"/>
    <w:rsid w:val="3829990F"/>
    <w:rsid w:val="382FFB2F"/>
    <w:rsid w:val="387C7A02"/>
    <w:rsid w:val="388C1584"/>
    <w:rsid w:val="389ACC63"/>
    <w:rsid w:val="38DCCF9B"/>
    <w:rsid w:val="391B074E"/>
    <w:rsid w:val="391C363E"/>
    <w:rsid w:val="393C2DF4"/>
    <w:rsid w:val="39956B1F"/>
    <w:rsid w:val="39B084D9"/>
    <w:rsid w:val="39FDE5B3"/>
    <w:rsid w:val="3A62A008"/>
    <w:rsid w:val="3AE17E6A"/>
    <w:rsid w:val="3AEA069D"/>
    <w:rsid w:val="3AEA7E70"/>
    <w:rsid w:val="3B08CFFA"/>
    <w:rsid w:val="3B0B6281"/>
    <w:rsid w:val="3B171447"/>
    <w:rsid w:val="3B20B830"/>
    <w:rsid w:val="3B28D80A"/>
    <w:rsid w:val="3B5DF695"/>
    <w:rsid w:val="3B77DE0E"/>
    <w:rsid w:val="3BA08AFF"/>
    <w:rsid w:val="3BC3F4D5"/>
    <w:rsid w:val="3BD10521"/>
    <w:rsid w:val="3BD25079"/>
    <w:rsid w:val="3BD4E8CB"/>
    <w:rsid w:val="3C040643"/>
    <w:rsid w:val="3C63F078"/>
    <w:rsid w:val="3CB26251"/>
    <w:rsid w:val="3D06DF74"/>
    <w:rsid w:val="3D0AC260"/>
    <w:rsid w:val="3D6C1277"/>
    <w:rsid w:val="3DA5A3AE"/>
    <w:rsid w:val="3DB16E0D"/>
    <w:rsid w:val="3DC8E21F"/>
    <w:rsid w:val="3DCDC2E4"/>
    <w:rsid w:val="3DDE06E8"/>
    <w:rsid w:val="3E05DA66"/>
    <w:rsid w:val="3EA80ECA"/>
    <w:rsid w:val="3EF5BDCE"/>
    <w:rsid w:val="3F39BC18"/>
    <w:rsid w:val="3F4A7E34"/>
    <w:rsid w:val="3F6BA8BB"/>
    <w:rsid w:val="3F9192BC"/>
    <w:rsid w:val="3F9FF378"/>
    <w:rsid w:val="3FBCA223"/>
    <w:rsid w:val="3FC9FA79"/>
    <w:rsid w:val="3FDB3402"/>
    <w:rsid w:val="3FF14061"/>
    <w:rsid w:val="400A5E14"/>
    <w:rsid w:val="402443A6"/>
    <w:rsid w:val="4027CA68"/>
    <w:rsid w:val="406B27B8"/>
    <w:rsid w:val="411A0657"/>
    <w:rsid w:val="413719AA"/>
    <w:rsid w:val="41A26E61"/>
    <w:rsid w:val="41B4B0EF"/>
    <w:rsid w:val="423B55B5"/>
    <w:rsid w:val="424650C9"/>
    <w:rsid w:val="4258147F"/>
    <w:rsid w:val="4295708A"/>
    <w:rsid w:val="429D0645"/>
    <w:rsid w:val="42E12B22"/>
    <w:rsid w:val="42E6719E"/>
    <w:rsid w:val="431D4E50"/>
    <w:rsid w:val="432D5240"/>
    <w:rsid w:val="434724A4"/>
    <w:rsid w:val="43AA4D3A"/>
    <w:rsid w:val="43D55FAE"/>
    <w:rsid w:val="43D6C16F"/>
    <w:rsid w:val="442897FF"/>
    <w:rsid w:val="443C9680"/>
    <w:rsid w:val="44452910"/>
    <w:rsid w:val="44516BB9"/>
    <w:rsid w:val="445D8724"/>
    <w:rsid w:val="449C251F"/>
    <w:rsid w:val="449CBC97"/>
    <w:rsid w:val="44BB967B"/>
    <w:rsid w:val="44CE6673"/>
    <w:rsid w:val="44D3DB64"/>
    <w:rsid w:val="44DE4359"/>
    <w:rsid w:val="451BFA68"/>
    <w:rsid w:val="4585CF5F"/>
    <w:rsid w:val="45BF5C97"/>
    <w:rsid w:val="45C37D43"/>
    <w:rsid w:val="45E190E9"/>
    <w:rsid w:val="4680139D"/>
    <w:rsid w:val="46924273"/>
    <w:rsid w:val="4698B552"/>
    <w:rsid w:val="46C81470"/>
    <w:rsid w:val="46DABC58"/>
    <w:rsid w:val="46E8D1A1"/>
    <w:rsid w:val="472AB35D"/>
    <w:rsid w:val="472E7A3D"/>
    <w:rsid w:val="47383261"/>
    <w:rsid w:val="47453F53"/>
    <w:rsid w:val="47885043"/>
    <w:rsid w:val="4790C556"/>
    <w:rsid w:val="47BF092E"/>
    <w:rsid w:val="47F6E016"/>
    <w:rsid w:val="4834BA43"/>
    <w:rsid w:val="48557D44"/>
    <w:rsid w:val="489C243E"/>
    <w:rsid w:val="48B4021E"/>
    <w:rsid w:val="48B8463B"/>
    <w:rsid w:val="49456B85"/>
    <w:rsid w:val="49B24F3F"/>
    <w:rsid w:val="49B37AE4"/>
    <w:rsid w:val="49B8BB16"/>
    <w:rsid w:val="49F3843D"/>
    <w:rsid w:val="4A32CEE3"/>
    <w:rsid w:val="4A3BD9E7"/>
    <w:rsid w:val="4A456E42"/>
    <w:rsid w:val="4A497059"/>
    <w:rsid w:val="4A61361D"/>
    <w:rsid w:val="4A72CDA4"/>
    <w:rsid w:val="4A801C5F"/>
    <w:rsid w:val="4AA785DB"/>
    <w:rsid w:val="4B1DFF75"/>
    <w:rsid w:val="4B448787"/>
    <w:rsid w:val="4B6D6850"/>
    <w:rsid w:val="4BAA9412"/>
    <w:rsid w:val="4C299B17"/>
    <w:rsid w:val="4C311A6F"/>
    <w:rsid w:val="4C3BD648"/>
    <w:rsid w:val="4C8129EE"/>
    <w:rsid w:val="4CD0430F"/>
    <w:rsid w:val="4CFED31A"/>
    <w:rsid w:val="4D339944"/>
    <w:rsid w:val="4D50F2DF"/>
    <w:rsid w:val="4D918C43"/>
    <w:rsid w:val="4D9D6A66"/>
    <w:rsid w:val="4DB0CA69"/>
    <w:rsid w:val="4DDE8F25"/>
    <w:rsid w:val="4DE6E152"/>
    <w:rsid w:val="4E348E1A"/>
    <w:rsid w:val="4E747CD7"/>
    <w:rsid w:val="4E78E3DE"/>
    <w:rsid w:val="4EBC83BA"/>
    <w:rsid w:val="4EF66CCA"/>
    <w:rsid w:val="4F32A610"/>
    <w:rsid w:val="4F3D1783"/>
    <w:rsid w:val="4F468DFA"/>
    <w:rsid w:val="4F529FAF"/>
    <w:rsid w:val="505E7B39"/>
    <w:rsid w:val="507BEBD7"/>
    <w:rsid w:val="50B9D703"/>
    <w:rsid w:val="50EE694E"/>
    <w:rsid w:val="50F4AFE7"/>
    <w:rsid w:val="511084BD"/>
    <w:rsid w:val="514BC1B8"/>
    <w:rsid w:val="514E877D"/>
    <w:rsid w:val="51AE6273"/>
    <w:rsid w:val="51D0D9ED"/>
    <w:rsid w:val="51DD8D91"/>
    <w:rsid w:val="5227E094"/>
    <w:rsid w:val="523EE235"/>
    <w:rsid w:val="52879B99"/>
    <w:rsid w:val="52AE9116"/>
    <w:rsid w:val="52CB0EF7"/>
    <w:rsid w:val="52CB1325"/>
    <w:rsid w:val="531E1F90"/>
    <w:rsid w:val="53D5E10A"/>
    <w:rsid w:val="54280CA3"/>
    <w:rsid w:val="5431BFD9"/>
    <w:rsid w:val="549600BD"/>
    <w:rsid w:val="54B2B97A"/>
    <w:rsid w:val="550EADB7"/>
    <w:rsid w:val="5564D772"/>
    <w:rsid w:val="559C770B"/>
    <w:rsid w:val="55A7DE73"/>
    <w:rsid w:val="55BAAB4A"/>
    <w:rsid w:val="56156F9C"/>
    <w:rsid w:val="5619FC65"/>
    <w:rsid w:val="5621982F"/>
    <w:rsid w:val="562549AD"/>
    <w:rsid w:val="56570200"/>
    <w:rsid w:val="5689BB02"/>
    <w:rsid w:val="56C60208"/>
    <w:rsid w:val="56D43020"/>
    <w:rsid w:val="570C3E7C"/>
    <w:rsid w:val="5739BCE1"/>
    <w:rsid w:val="573A0241"/>
    <w:rsid w:val="577FC641"/>
    <w:rsid w:val="578A255C"/>
    <w:rsid w:val="578BF807"/>
    <w:rsid w:val="57BE256C"/>
    <w:rsid w:val="57E2E265"/>
    <w:rsid w:val="5834D4E7"/>
    <w:rsid w:val="58861917"/>
    <w:rsid w:val="589C9DA6"/>
    <w:rsid w:val="58E23A01"/>
    <w:rsid w:val="591041BD"/>
    <w:rsid w:val="595BEE50"/>
    <w:rsid w:val="599C9833"/>
    <w:rsid w:val="59A18215"/>
    <w:rsid w:val="59A81466"/>
    <w:rsid w:val="59B257C2"/>
    <w:rsid w:val="59BA7243"/>
    <w:rsid w:val="59F42F11"/>
    <w:rsid w:val="5A76EC4E"/>
    <w:rsid w:val="5ABF9432"/>
    <w:rsid w:val="5ADED59B"/>
    <w:rsid w:val="5B5513B4"/>
    <w:rsid w:val="5B5FD650"/>
    <w:rsid w:val="5B6E8C09"/>
    <w:rsid w:val="5BB20410"/>
    <w:rsid w:val="5BDB7739"/>
    <w:rsid w:val="5BE1180B"/>
    <w:rsid w:val="5C089671"/>
    <w:rsid w:val="5C9F4DCD"/>
    <w:rsid w:val="5CB86FAF"/>
    <w:rsid w:val="5D05AF76"/>
    <w:rsid w:val="5D32B3D6"/>
    <w:rsid w:val="5D33AFF5"/>
    <w:rsid w:val="5D385715"/>
    <w:rsid w:val="5D3E91D8"/>
    <w:rsid w:val="5D747804"/>
    <w:rsid w:val="5DB020A7"/>
    <w:rsid w:val="5DEF07C5"/>
    <w:rsid w:val="5E23BC39"/>
    <w:rsid w:val="5E280A60"/>
    <w:rsid w:val="5E4C71CC"/>
    <w:rsid w:val="5E797061"/>
    <w:rsid w:val="5E836F1C"/>
    <w:rsid w:val="5E8DCA6C"/>
    <w:rsid w:val="5E9C67A0"/>
    <w:rsid w:val="5F174C5B"/>
    <w:rsid w:val="5F3C17F2"/>
    <w:rsid w:val="5F478D87"/>
    <w:rsid w:val="5F996650"/>
    <w:rsid w:val="5FE98124"/>
    <w:rsid w:val="5FEEDF8F"/>
    <w:rsid w:val="600C4274"/>
    <w:rsid w:val="604A74FB"/>
    <w:rsid w:val="605E9FEA"/>
    <w:rsid w:val="606F0434"/>
    <w:rsid w:val="60C2F6CD"/>
    <w:rsid w:val="611358FC"/>
    <w:rsid w:val="611C47CA"/>
    <w:rsid w:val="6176DE03"/>
    <w:rsid w:val="618BE0D2"/>
    <w:rsid w:val="61BC6E02"/>
    <w:rsid w:val="61CCF747"/>
    <w:rsid w:val="61D65692"/>
    <w:rsid w:val="624014CE"/>
    <w:rsid w:val="62702BE4"/>
    <w:rsid w:val="62721878"/>
    <w:rsid w:val="62882D60"/>
    <w:rsid w:val="6299F518"/>
    <w:rsid w:val="62E1C4A0"/>
    <w:rsid w:val="630D4F12"/>
    <w:rsid w:val="632026D8"/>
    <w:rsid w:val="6327B133"/>
    <w:rsid w:val="6332C370"/>
    <w:rsid w:val="633E3905"/>
    <w:rsid w:val="634F823A"/>
    <w:rsid w:val="635B40F5"/>
    <w:rsid w:val="63A1EC9A"/>
    <w:rsid w:val="63F72B01"/>
    <w:rsid w:val="643B24D6"/>
    <w:rsid w:val="64505BBC"/>
    <w:rsid w:val="64A5C434"/>
    <w:rsid w:val="64F14B6A"/>
    <w:rsid w:val="64F89BFB"/>
    <w:rsid w:val="6502D620"/>
    <w:rsid w:val="65356542"/>
    <w:rsid w:val="657E5BF4"/>
    <w:rsid w:val="659295C0"/>
    <w:rsid w:val="65AAC1FE"/>
    <w:rsid w:val="65ACCEF2"/>
    <w:rsid w:val="66051445"/>
    <w:rsid w:val="6615F977"/>
    <w:rsid w:val="66398A70"/>
    <w:rsid w:val="66545B83"/>
    <w:rsid w:val="66683923"/>
    <w:rsid w:val="66A41C8E"/>
    <w:rsid w:val="66E129EA"/>
    <w:rsid w:val="6707F464"/>
    <w:rsid w:val="6717AF2E"/>
    <w:rsid w:val="673ED7AA"/>
    <w:rsid w:val="67ECA78F"/>
    <w:rsid w:val="67FA5050"/>
    <w:rsid w:val="6816B8AB"/>
    <w:rsid w:val="682BAA31"/>
    <w:rsid w:val="68A962F6"/>
    <w:rsid w:val="694B5FD5"/>
    <w:rsid w:val="69670A4B"/>
    <w:rsid w:val="696A5765"/>
    <w:rsid w:val="6972A992"/>
    <w:rsid w:val="699FA714"/>
    <w:rsid w:val="69D09A91"/>
    <w:rsid w:val="69D6269B"/>
    <w:rsid w:val="69DF412E"/>
    <w:rsid w:val="69EEAD14"/>
    <w:rsid w:val="6A0DA843"/>
    <w:rsid w:val="6A12CA75"/>
    <w:rsid w:val="6A18CAAC"/>
    <w:rsid w:val="6A941B91"/>
    <w:rsid w:val="6AACF4D6"/>
    <w:rsid w:val="6ACD8ACD"/>
    <w:rsid w:val="6AD2BC17"/>
    <w:rsid w:val="6AF5E90E"/>
    <w:rsid w:val="6B3F361B"/>
    <w:rsid w:val="6B6738A4"/>
    <w:rsid w:val="6B7C4CFD"/>
    <w:rsid w:val="6B816A83"/>
    <w:rsid w:val="6BA712F2"/>
    <w:rsid w:val="6BB49B0D"/>
    <w:rsid w:val="6BB5BBEA"/>
    <w:rsid w:val="6C834D09"/>
    <w:rsid w:val="6CE402B0"/>
    <w:rsid w:val="6CEAE08D"/>
    <w:rsid w:val="6CFEC93C"/>
    <w:rsid w:val="6D44A8C0"/>
    <w:rsid w:val="6D57B497"/>
    <w:rsid w:val="6D5C7992"/>
    <w:rsid w:val="6DA5F9D2"/>
    <w:rsid w:val="6DD846C6"/>
    <w:rsid w:val="6EDD201D"/>
    <w:rsid w:val="6EF19F43"/>
    <w:rsid w:val="6F23132B"/>
    <w:rsid w:val="6F3B713F"/>
    <w:rsid w:val="6F68ABF2"/>
    <w:rsid w:val="6F76826A"/>
    <w:rsid w:val="6FA0A5CC"/>
    <w:rsid w:val="6FC33EA6"/>
    <w:rsid w:val="6FD75A4C"/>
    <w:rsid w:val="6FF0F27D"/>
    <w:rsid w:val="70159254"/>
    <w:rsid w:val="7088C994"/>
    <w:rsid w:val="708E2F5B"/>
    <w:rsid w:val="70AB17DC"/>
    <w:rsid w:val="70D30CA1"/>
    <w:rsid w:val="70DA73F8"/>
    <w:rsid w:val="7101E142"/>
    <w:rsid w:val="7103FB91"/>
    <w:rsid w:val="7145AFD5"/>
    <w:rsid w:val="717B586E"/>
    <w:rsid w:val="719333D6"/>
    <w:rsid w:val="71962575"/>
    <w:rsid w:val="719BD87F"/>
    <w:rsid w:val="71AE759B"/>
    <w:rsid w:val="71D7895D"/>
    <w:rsid w:val="71F94F1F"/>
    <w:rsid w:val="7209296C"/>
    <w:rsid w:val="72221724"/>
    <w:rsid w:val="723BFD50"/>
    <w:rsid w:val="724A7E7A"/>
    <w:rsid w:val="727569BD"/>
    <w:rsid w:val="729A631C"/>
    <w:rsid w:val="72A6961F"/>
    <w:rsid w:val="72CD0E14"/>
    <w:rsid w:val="72F27D7A"/>
    <w:rsid w:val="73225635"/>
    <w:rsid w:val="737F3E35"/>
    <w:rsid w:val="73B230C1"/>
    <w:rsid w:val="73C4ACC0"/>
    <w:rsid w:val="73D1B212"/>
    <w:rsid w:val="73D36043"/>
    <w:rsid w:val="73E16077"/>
    <w:rsid w:val="73E65180"/>
    <w:rsid w:val="73F38EF6"/>
    <w:rsid w:val="740AF5EA"/>
    <w:rsid w:val="74186F93"/>
    <w:rsid w:val="74676672"/>
    <w:rsid w:val="7467A765"/>
    <w:rsid w:val="7477A11F"/>
    <w:rsid w:val="74D4A95F"/>
    <w:rsid w:val="74D90B6F"/>
    <w:rsid w:val="751E2E31"/>
    <w:rsid w:val="75372ABB"/>
    <w:rsid w:val="753902AF"/>
    <w:rsid w:val="759F137C"/>
    <w:rsid w:val="75B9D977"/>
    <w:rsid w:val="75BB7D5D"/>
    <w:rsid w:val="75CE6095"/>
    <w:rsid w:val="7601C161"/>
    <w:rsid w:val="764668D9"/>
    <w:rsid w:val="767B9361"/>
    <w:rsid w:val="76AB5A6F"/>
    <w:rsid w:val="76C4C5D5"/>
    <w:rsid w:val="76D81FF7"/>
    <w:rsid w:val="76F31FF9"/>
    <w:rsid w:val="76F83EF8"/>
    <w:rsid w:val="77152F84"/>
    <w:rsid w:val="7721D16A"/>
    <w:rsid w:val="77501055"/>
    <w:rsid w:val="77517A42"/>
    <w:rsid w:val="778110E0"/>
    <w:rsid w:val="778A8280"/>
    <w:rsid w:val="78221D85"/>
    <w:rsid w:val="7823E5E5"/>
    <w:rsid w:val="783F6389"/>
    <w:rsid w:val="78A32160"/>
    <w:rsid w:val="78CD3AFA"/>
    <w:rsid w:val="78E6FCA0"/>
    <w:rsid w:val="78EBE0B6"/>
    <w:rsid w:val="78F2C066"/>
    <w:rsid w:val="7917540B"/>
    <w:rsid w:val="79681D1B"/>
    <w:rsid w:val="797A850A"/>
    <w:rsid w:val="7984DBE5"/>
    <w:rsid w:val="7986E06A"/>
    <w:rsid w:val="7A08D576"/>
    <w:rsid w:val="7A1400AC"/>
    <w:rsid w:val="7A3B60AC"/>
    <w:rsid w:val="7A9D7266"/>
    <w:rsid w:val="7B07BFAC"/>
    <w:rsid w:val="7B2CC903"/>
    <w:rsid w:val="7C1731C0"/>
    <w:rsid w:val="7CAAFE1C"/>
    <w:rsid w:val="7CB752A3"/>
    <w:rsid w:val="7CB7902F"/>
    <w:rsid w:val="7CCCBB5F"/>
    <w:rsid w:val="7CCD48F2"/>
    <w:rsid w:val="7D70C49F"/>
    <w:rsid w:val="7DCA6416"/>
    <w:rsid w:val="7DCED0B6"/>
    <w:rsid w:val="7DF27BEC"/>
    <w:rsid w:val="7E0388AA"/>
    <w:rsid w:val="7E3D2EBA"/>
    <w:rsid w:val="7E492AEE"/>
    <w:rsid w:val="7E508D2A"/>
    <w:rsid w:val="7E524103"/>
    <w:rsid w:val="7EC44D2C"/>
    <w:rsid w:val="7EC95429"/>
    <w:rsid w:val="7EE771CF"/>
    <w:rsid w:val="7EF5E9EF"/>
    <w:rsid w:val="7EF9E4CB"/>
    <w:rsid w:val="7F041A17"/>
    <w:rsid w:val="7F2F5BC9"/>
    <w:rsid w:val="7F4C552B"/>
    <w:rsid w:val="7F5397DF"/>
    <w:rsid w:val="7F65F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092E"/>
  <w15:chartTrackingRefBased/>
  <w15:docId w15:val="{3ECEE8C7-C128-49A1-BB64-49523118D6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DEB"/>
  </w:style>
  <w:style w:type="paragraph" w:styleId="Heading1">
    <w:name w:val="heading 1"/>
    <w:basedOn w:val="Normal"/>
    <w:next w:val="Normal"/>
    <w:link w:val="Heading1Char"/>
    <w:uiPriority w:val="9"/>
    <w:qFormat/>
    <w:rsid w:val="008D568A"/>
    <w:pPr>
      <w:keepNext/>
      <w:keepLines/>
      <w:spacing w:before="240" w:after="0"/>
      <w:jc w:val="center"/>
      <w:outlineLvl w:val="0"/>
    </w:pPr>
    <w:rPr>
      <w:rFonts w:asciiTheme="majorHAnsi" w:hAnsiTheme="majorHAnsi" w:eastAsiaTheme="majorEastAsia" w:cstheme="majorBidi"/>
      <w:sz w:val="32"/>
      <w:szCs w:val="32"/>
      <w:u w:val="single"/>
    </w:rPr>
  </w:style>
  <w:style w:type="paragraph" w:styleId="Heading2">
    <w:name w:val="heading 2"/>
    <w:basedOn w:val="Normal"/>
    <w:next w:val="Normal"/>
    <w:link w:val="Heading2Char"/>
    <w:uiPriority w:val="9"/>
    <w:unhideWhenUsed/>
    <w:qFormat/>
    <w:rsid w:val="00EF6748"/>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EF6748"/>
    <w:pPr>
      <w:keepNext/>
      <w:keepLines/>
      <w:spacing w:before="40" w:after="0"/>
      <w:outlineLvl w:val="2"/>
    </w:pPr>
    <w:rPr>
      <w:rFonts w:asciiTheme="majorHAnsi" w:hAnsiTheme="majorHAnsi"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9707D"/>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F9707D"/>
  </w:style>
  <w:style w:type="character" w:styleId="eop" w:customStyle="1">
    <w:name w:val="eop"/>
    <w:basedOn w:val="DefaultParagraphFont"/>
    <w:rsid w:val="00F9707D"/>
  </w:style>
  <w:style w:type="character" w:styleId="Heading1Char" w:customStyle="1">
    <w:name w:val="Heading 1 Char"/>
    <w:basedOn w:val="DefaultParagraphFont"/>
    <w:link w:val="Heading1"/>
    <w:uiPriority w:val="9"/>
    <w:rsid w:val="008D568A"/>
    <w:rPr>
      <w:rFonts w:asciiTheme="majorHAnsi" w:hAnsiTheme="majorHAnsi" w:eastAsiaTheme="majorEastAsia" w:cstheme="majorBidi"/>
      <w:sz w:val="32"/>
      <w:szCs w:val="32"/>
      <w:u w:val="single"/>
    </w:rPr>
  </w:style>
  <w:style w:type="table" w:styleId="TableGrid">
    <w:name w:val="Table Grid"/>
    <w:basedOn w:val="TableNormal"/>
    <w:uiPriority w:val="59"/>
    <w:rsid w:val="00E003C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EF6748"/>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EF6748"/>
    <w:rPr>
      <w:rFonts w:asciiTheme="majorHAnsi" w:hAnsiTheme="majorHAnsi" w:eastAsiaTheme="majorEastAsia" w:cstheme="majorBidi"/>
      <w:b/>
      <w:sz w:val="24"/>
      <w:szCs w:val="24"/>
    </w:rPr>
  </w:style>
  <w:style w:type="paragraph" w:styleId="Header">
    <w:name w:val="header"/>
    <w:basedOn w:val="Normal"/>
    <w:link w:val="HeaderChar"/>
    <w:uiPriority w:val="99"/>
    <w:unhideWhenUsed/>
    <w:rsid w:val="000921A5"/>
    <w:pPr>
      <w:tabs>
        <w:tab w:val="center" w:pos="4419"/>
        <w:tab w:val="right" w:pos="8838"/>
      </w:tabs>
      <w:spacing w:after="0" w:line="240" w:lineRule="auto"/>
    </w:pPr>
  </w:style>
  <w:style w:type="character" w:styleId="HeaderChar" w:customStyle="1">
    <w:name w:val="Header Char"/>
    <w:basedOn w:val="DefaultParagraphFont"/>
    <w:link w:val="Header"/>
    <w:uiPriority w:val="99"/>
    <w:rsid w:val="000921A5"/>
  </w:style>
  <w:style w:type="paragraph" w:styleId="Footer">
    <w:name w:val="footer"/>
    <w:basedOn w:val="Normal"/>
    <w:link w:val="FooterChar"/>
    <w:uiPriority w:val="99"/>
    <w:unhideWhenUsed/>
    <w:rsid w:val="000921A5"/>
    <w:pPr>
      <w:tabs>
        <w:tab w:val="center" w:pos="4419"/>
        <w:tab w:val="right" w:pos="8838"/>
      </w:tabs>
      <w:spacing w:after="0" w:line="240" w:lineRule="auto"/>
    </w:pPr>
  </w:style>
  <w:style w:type="character" w:styleId="FooterChar" w:customStyle="1">
    <w:name w:val="Footer Char"/>
    <w:basedOn w:val="DefaultParagraphFont"/>
    <w:link w:val="Footer"/>
    <w:uiPriority w:val="99"/>
    <w:rsid w:val="0009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3130">
      <w:bodyDiv w:val="1"/>
      <w:marLeft w:val="0"/>
      <w:marRight w:val="0"/>
      <w:marTop w:val="0"/>
      <w:marBottom w:val="0"/>
      <w:divBdr>
        <w:top w:val="none" w:sz="0" w:space="0" w:color="auto"/>
        <w:left w:val="none" w:sz="0" w:space="0" w:color="auto"/>
        <w:bottom w:val="none" w:sz="0" w:space="0" w:color="auto"/>
        <w:right w:val="none" w:sz="0" w:space="0" w:color="auto"/>
      </w:divBdr>
      <w:divsChild>
        <w:div w:id="337774855">
          <w:marLeft w:val="0"/>
          <w:marRight w:val="0"/>
          <w:marTop w:val="0"/>
          <w:marBottom w:val="0"/>
          <w:divBdr>
            <w:top w:val="none" w:sz="0" w:space="0" w:color="auto"/>
            <w:left w:val="none" w:sz="0" w:space="0" w:color="auto"/>
            <w:bottom w:val="none" w:sz="0" w:space="0" w:color="auto"/>
            <w:right w:val="none" w:sz="0" w:space="0" w:color="auto"/>
          </w:divBdr>
        </w:div>
        <w:div w:id="351542074">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 w:id="1181705108">
      <w:bodyDiv w:val="1"/>
      <w:marLeft w:val="0"/>
      <w:marRight w:val="0"/>
      <w:marTop w:val="0"/>
      <w:marBottom w:val="0"/>
      <w:divBdr>
        <w:top w:val="none" w:sz="0" w:space="0" w:color="auto"/>
        <w:left w:val="none" w:sz="0" w:space="0" w:color="auto"/>
        <w:bottom w:val="none" w:sz="0" w:space="0" w:color="auto"/>
        <w:right w:val="none" w:sz="0" w:space="0" w:color="auto"/>
      </w:divBdr>
      <w:divsChild>
        <w:div w:id="209920241">
          <w:marLeft w:val="0"/>
          <w:marRight w:val="0"/>
          <w:marTop w:val="0"/>
          <w:marBottom w:val="0"/>
          <w:divBdr>
            <w:top w:val="none" w:sz="0" w:space="0" w:color="auto"/>
            <w:left w:val="none" w:sz="0" w:space="0" w:color="auto"/>
            <w:bottom w:val="none" w:sz="0" w:space="0" w:color="auto"/>
            <w:right w:val="none" w:sz="0" w:space="0" w:color="auto"/>
          </w:divBdr>
        </w:div>
        <w:div w:id="1124540147">
          <w:marLeft w:val="0"/>
          <w:marRight w:val="0"/>
          <w:marTop w:val="0"/>
          <w:marBottom w:val="0"/>
          <w:divBdr>
            <w:top w:val="none" w:sz="0" w:space="0" w:color="auto"/>
            <w:left w:val="none" w:sz="0" w:space="0" w:color="auto"/>
            <w:bottom w:val="none" w:sz="0" w:space="0" w:color="auto"/>
            <w:right w:val="none" w:sz="0" w:space="0" w:color="auto"/>
          </w:divBdr>
        </w:div>
        <w:div w:id="1449467317">
          <w:marLeft w:val="0"/>
          <w:marRight w:val="0"/>
          <w:marTop w:val="0"/>
          <w:marBottom w:val="0"/>
          <w:divBdr>
            <w:top w:val="none" w:sz="0" w:space="0" w:color="auto"/>
            <w:left w:val="none" w:sz="0" w:space="0" w:color="auto"/>
            <w:bottom w:val="none" w:sz="0" w:space="0" w:color="auto"/>
            <w:right w:val="none" w:sz="0" w:space="0" w:color="auto"/>
          </w:divBdr>
        </w:div>
      </w:divsChild>
    </w:div>
    <w:div w:id="1813137217">
      <w:bodyDiv w:val="1"/>
      <w:marLeft w:val="0"/>
      <w:marRight w:val="0"/>
      <w:marTop w:val="0"/>
      <w:marBottom w:val="0"/>
      <w:divBdr>
        <w:top w:val="none" w:sz="0" w:space="0" w:color="auto"/>
        <w:left w:val="none" w:sz="0" w:space="0" w:color="auto"/>
        <w:bottom w:val="none" w:sz="0" w:space="0" w:color="auto"/>
        <w:right w:val="none" w:sz="0" w:space="0" w:color="auto"/>
      </w:divBdr>
      <w:divsChild>
        <w:div w:id="157354650">
          <w:marLeft w:val="0"/>
          <w:marRight w:val="0"/>
          <w:marTop w:val="0"/>
          <w:marBottom w:val="0"/>
          <w:divBdr>
            <w:top w:val="none" w:sz="0" w:space="0" w:color="auto"/>
            <w:left w:val="none" w:sz="0" w:space="0" w:color="auto"/>
            <w:bottom w:val="none" w:sz="0" w:space="0" w:color="auto"/>
            <w:right w:val="none" w:sz="0" w:space="0" w:color="auto"/>
          </w:divBdr>
        </w:div>
        <w:div w:id="615792550">
          <w:marLeft w:val="0"/>
          <w:marRight w:val="0"/>
          <w:marTop w:val="0"/>
          <w:marBottom w:val="0"/>
          <w:divBdr>
            <w:top w:val="none" w:sz="0" w:space="0" w:color="auto"/>
            <w:left w:val="none" w:sz="0" w:space="0" w:color="auto"/>
            <w:bottom w:val="none" w:sz="0" w:space="0" w:color="auto"/>
            <w:right w:val="none" w:sz="0" w:space="0" w:color="auto"/>
          </w:divBdr>
        </w:div>
        <w:div w:id="1411543856">
          <w:marLeft w:val="0"/>
          <w:marRight w:val="0"/>
          <w:marTop w:val="0"/>
          <w:marBottom w:val="0"/>
          <w:divBdr>
            <w:top w:val="none" w:sz="0" w:space="0" w:color="auto"/>
            <w:left w:val="none" w:sz="0" w:space="0" w:color="auto"/>
            <w:bottom w:val="none" w:sz="0" w:space="0" w:color="auto"/>
            <w:right w:val="none" w:sz="0" w:space="0" w:color="auto"/>
          </w:divBdr>
        </w:div>
      </w:divsChild>
    </w:div>
    <w:div w:id="1975989908">
      <w:bodyDiv w:val="1"/>
      <w:marLeft w:val="0"/>
      <w:marRight w:val="0"/>
      <w:marTop w:val="0"/>
      <w:marBottom w:val="0"/>
      <w:divBdr>
        <w:top w:val="none" w:sz="0" w:space="0" w:color="auto"/>
        <w:left w:val="none" w:sz="0" w:space="0" w:color="auto"/>
        <w:bottom w:val="none" w:sz="0" w:space="0" w:color="auto"/>
        <w:right w:val="none" w:sz="0" w:space="0" w:color="auto"/>
      </w:divBdr>
    </w:div>
    <w:div w:id="20410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chart" Target="charts/chart1.xml" Id="rId21" /><Relationship Type="http://schemas.openxmlformats.org/officeDocument/2006/relationships/image" Target="media/image23.png" Id="rId34"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theme" Target="theme/theme1.xml" Id="rId36" /><Relationship Type="http://schemas.openxmlformats.org/officeDocument/2006/relationships/footer" Target="footer1.xml" Id="rId10" /><Relationship Type="http://schemas.openxmlformats.org/officeDocument/2006/relationships/image" Target="media/image9.jpe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4.jpeg" Id="rId14" /><Relationship Type="http://schemas.openxmlformats.org/officeDocument/2006/relationships/image" Target="media/image11.emf" Id="rId22" /><Relationship Type="http://schemas.openxmlformats.org/officeDocument/2006/relationships/image" Target="media/image16.png" Id="rId27" /><Relationship Type="http://schemas.openxmlformats.org/officeDocument/2006/relationships/fontTable" Target="fontTable.xml" Id="rId35" /><Relationship Type="http://schemas.openxmlformats.org/officeDocument/2006/relationships/footnotes" Target="footnotes.xml" Id="rId8" /><Relationship Type="http://schemas.openxmlformats.org/officeDocument/2006/relationships/glossaryDocument" Target="glossary/document.xml" Id="R4591a12d3af840f1" /><Relationship Type="http://schemas.openxmlformats.org/officeDocument/2006/relationships/image" Target="/media/image14.png" Id="R2b2930fd19514fe2" /></Relationships>
</file>

<file path=word/charts/_rels/chart1.xml.rels><?xml version="1.0" encoding="UTF-8" standalone="yes"?>
<Relationships xmlns="http://schemas.openxmlformats.org/package/2006/relationships"><Relationship Id="rId3" Type="http://schemas.openxmlformats.org/officeDocument/2006/relationships/oleObject" Target="https://cardmaillouisville.sharepoint.com/sites/CIS320Group171/Shared%20Documents/General/I5%20Presentation/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dLbls>
            <c:delete val="1"/>
          </c:dLbls>
          <c:errBars>
            <c:errBarType val="plus"/>
            <c:errValType val="cust"/>
            <c:noEndCap val="1"/>
            <c:plus>
              <c:numRef>
                <c:f>Sheet1!$G$2:$G$10</c:f>
                <c:numCache>
                  <c:formatCode>General</c:formatCode>
                  <c:ptCount val="9"/>
                  <c:pt idx="0">
                    <c:v>4</c:v>
                  </c:pt>
                  <c:pt idx="1">
                    <c:v>3</c:v>
                  </c:pt>
                  <c:pt idx="2">
                    <c:v>1</c:v>
                  </c:pt>
                  <c:pt idx="3">
                    <c:v>2</c:v>
                  </c:pt>
                  <c:pt idx="4">
                    <c:v>5</c:v>
                  </c:pt>
                  <c:pt idx="5">
                    <c:v>5</c:v>
                  </c:pt>
                  <c:pt idx="6">
                    <c:v>3</c:v>
                  </c:pt>
                  <c:pt idx="7">
                    <c:v>2</c:v>
                  </c:pt>
                  <c:pt idx="8">
                    <c:v>1</c:v>
                  </c:pt>
                </c:numCache>
              </c:numRef>
            </c:plus>
            <c:minus>
              <c:numLit>
                <c:formatCode>General</c:formatCode>
                <c:ptCount val="1"/>
                <c:pt idx="0">
                  <c:v>1</c:v>
                </c:pt>
              </c:numLit>
            </c:minus>
            <c:spPr>
              <a:noFill/>
              <a:ln w="260350" cap="flat" cmpd="sng" algn="ct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round/>
              </a:ln>
              <a:effectLst/>
            </c:spPr>
          </c:errBars>
          <c:cat>
            <c:strRef>
              <c:f>Sheet1!$A$2:$A$10</c:f>
              <c:strCache>
                <c:ptCount val="9"/>
                <c:pt idx="0">
                  <c:v>T001</c:v>
                </c:pt>
                <c:pt idx="1">
                  <c:v>T002</c:v>
                </c:pt>
                <c:pt idx="2">
                  <c:v>T003</c:v>
                </c:pt>
                <c:pt idx="3">
                  <c:v>T004</c:v>
                </c:pt>
                <c:pt idx="4">
                  <c:v>T005</c:v>
                </c:pt>
                <c:pt idx="5">
                  <c:v>T006</c:v>
                </c:pt>
                <c:pt idx="6">
                  <c:v>T007</c:v>
                </c:pt>
                <c:pt idx="7">
                  <c:v>T008</c:v>
                </c:pt>
                <c:pt idx="8">
                  <c:v>T009</c:v>
                </c:pt>
              </c:strCache>
            </c:strRef>
          </c:cat>
          <c:val>
            <c:numRef>
              <c:f>Sheet1!$C$2:$C$10</c:f>
              <c:numCache>
                <c:formatCode>m/d/yyyy</c:formatCode>
                <c:ptCount val="9"/>
                <c:pt idx="0">
                  <c:v>45026</c:v>
                </c:pt>
                <c:pt idx="1">
                  <c:v>45030</c:v>
                </c:pt>
                <c:pt idx="2">
                  <c:v>45033</c:v>
                </c:pt>
                <c:pt idx="3">
                  <c:v>45032</c:v>
                </c:pt>
                <c:pt idx="4">
                  <c:v>45029</c:v>
                </c:pt>
                <c:pt idx="5">
                  <c:v>45029</c:v>
                </c:pt>
                <c:pt idx="6">
                  <c:v>45031</c:v>
                </c:pt>
                <c:pt idx="7">
                  <c:v>45032</c:v>
                </c:pt>
                <c:pt idx="8">
                  <c:v>45035</c:v>
                </c:pt>
              </c:numCache>
            </c:numRef>
          </c:val>
          <c:extLst>
            <c:ext xmlns:c16="http://schemas.microsoft.com/office/drawing/2014/chart" uri="{C3380CC4-5D6E-409C-BE32-E72D297353CC}">
              <c16:uniqueId val="{00000000-F561-4965-9CF6-0DC65C1E51E1}"/>
            </c:ext>
          </c:extLst>
        </c:ser>
        <c:ser>
          <c:idx val="1"/>
          <c:order val="1"/>
          <c:tx>
            <c:strRef>
              <c:f>Sheet1!$E$1</c:f>
              <c:strCache>
                <c:ptCount val="1"/>
                <c:pt idx="0">
                  <c:v>Duration</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dLbl>
              <c:idx val="0"/>
              <c:tx>
                <c:rich>
                  <a:bodyPr/>
                  <a:lstStyle/>
                  <a:p>
                    <a:fld id="{2040E491-D2B9-41E1-A058-50929F85B5A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561-4965-9CF6-0DC65C1E51E1}"/>
                </c:ext>
              </c:extLst>
            </c:dLbl>
            <c:dLbl>
              <c:idx val="1"/>
              <c:tx>
                <c:rich>
                  <a:bodyPr/>
                  <a:lstStyle/>
                  <a:p>
                    <a:fld id="{80ED2016-8E8B-43C6-8F13-08B928ED200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561-4965-9CF6-0DC65C1E51E1}"/>
                </c:ext>
              </c:extLst>
            </c:dLbl>
            <c:dLbl>
              <c:idx val="2"/>
              <c:tx>
                <c:rich>
                  <a:bodyPr/>
                  <a:lstStyle/>
                  <a:p>
                    <a:fld id="{75B55703-038F-4671-8034-5A7315968B9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561-4965-9CF6-0DC65C1E51E1}"/>
                </c:ext>
              </c:extLst>
            </c:dLbl>
            <c:dLbl>
              <c:idx val="3"/>
              <c:tx>
                <c:rich>
                  <a:bodyPr/>
                  <a:lstStyle/>
                  <a:p>
                    <a:fld id="{40AD63B9-A457-4A07-A6AE-5BDEC6A7AF6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561-4965-9CF6-0DC65C1E51E1}"/>
                </c:ext>
              </c:extLst>
            </c:dLbl>
            <c:dLbl>
              <c:idx val="4"/>
              <c:tx>
                <c:rich>
                  <a:bodyPr/>
                  <a:lstStyle/>
                  <a:p>
                    <a:fld id="{006BF4B3-B8A3-4CDF-8CAC-DB894659F3C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561-4965-9CF6-0DC65C1E51E1}"/>
                </c:ext>
              </c:extLst>
            </c:dLbl>
            <c:dLbl>
              <c:idx val="5"/>
              <c:tx>
                <c:rich>
                  <a:bodyPr/>
                  <a:lstStyle/>
                  <a:p>
                    <a:fld id="{638754E6-2C3A-4B8B-917A-F8FE0D85099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561-4965-9CF6-0DC65C1E51E1}"/>
                </c:ext>
              </c:extLst>
            </c:dLbl>
            <c:dLbl>
              <c:idx val="6"/>
              <c:tx>
                <c:rich>
                  <a:bodyPr/>
                  <a:lstStyle/>
                  <a:p>
                    <a:fld id="{DFBD72C4-7356-461A-AA56-9FDC79272D8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561-4965-9CF6-0DC65C1E51E1}"/>
                </c:ext>
              </c:extLst>
            </c:dLbl>
            <c:dLbl>
              <c:idx val="7"/>
              <c:tx>
                <c:rich>
                  <a:bodyPr/>
                  <a:lstStyle/>
                  <a:p>
                    <a:fld id="{43168DB0-652B-4B03-891A-EA4605EED0D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561-4965-9CF6-0DC65C1E51E1}"/>
                </c:ext>
              </c:extLst>
            </c:dLbl>
            <c:dLbl>
              <c:idx val="8"/>
              <c:tx>
                <c:rich>
                  <a:bodyPr/>
                  <a:lstStyle/>
                  <a:p>
                    <a:fld id="{B4DC143D-75C3-4383-83A5-C5FF25D5782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561-4965-9CF6-0DC65C1E51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001</c:v>
                </c:pt>
                <c:pt idx="1">
                  <c:v>T002</c:v>
                </c:pt>
                <c:pt idx="2">
                  <c:v>T003</c:v>
                </c:pt>
                <c:pt idx="3">
                  <c:v>T004</c:v>
                </c:pt>
                <c:pt idx="4">
                  <c:v>T005</c:v>
                </c:pt>
                <c:pt idx="5">
                  <c:v>T006</c:v>
                </c:pt>
                <c:pt idx="6">
                  <c:v>T007</c:v>
                </c:pt>
                <c:pt idx="7">
                  <c:v>T008</c:v>
                </c:pt>
                <c:pt idx="8">
                  <c:v>T009</c:v>
                </c:pt>
              </c:strCache>
            </c:strRef>
          </c:cat>
          <c:val>
            <c:numRef>
              <c:f>Sheet1!$E$2:$E$10</c:f>
              <c:numCache>
                <c:formatCode>0</c:formatCode>
                <c:ptCount val="9"/>
                <c:pt idx="0">
                  <c:v>4</c:v>
                </c:pt>
                <c:pt idx="1">
                  <c:v>3</c:v>
                </c:pt>
                <c:pt idx="2">
                  <c:v>1</c:v>
                </c:pt>
                <c:pt idx="3">
                  <c:v>2</c:v>
                </c:pt>
                <c:pt idx="4">
                  <c:v>5</c:v>
                </c:pt>
                <c:pt idx="5">
                  <c:v>5</c:v>
                </c:pt>
                <c:pt idx="6">
                  <c:v>3</c:v>
                </c:pt>
                <c:pt idx="7">
                  <c:v>2</c:v>
                </c:pt>
                <c:pt idx="8">
                  <c:v>1</c:v>
                </c:pt>
              </c:numCache>
            </c:numRef>
          </c:val>
          <c:extLst>
            <c:ext xmlns:c15="http://schemas.microsoft.com/office/drawing/2012/chart" uri="{02D57815-91ED-43cb-92C2-25804820EDAC}">
              <c15:datalabelsRange>
                <c15:f>Sheet1!$F$2:$F$10</c15:f>
                <c15:dlblRangeCache>
                  <c:ptCount val="9"/>
                  <c:pt idx="0">
                    <c:v>100%</c:v>
                  </c:pt>
                  <c:pt idx="1">
                    <c:v>100%</c:v>
                  </c:pt>
                  <c:pt idx="2">
                    <c:v>100%</c:v>
                  </c:pt>
                  <c:pt idx="3">
                    <c:v>100%</c:v>
                  </c:pt>
                  <c:pt idx="4">
                    <c:v>100%</c:v>
                  </c:pt>
                  <c:pt idx="5">
                    <c:v>100%</c:v>
                  </c:pt>
                  <c:pt idx="6">
                    <c:v>100%</c:v>
                  </c:pt>
                  <c:pt idx="7">
                    <c:v>100%</c:v>
                  </c:pt>
                  <c:pt idx="8">
                    <c:v>100%</c:v>
                  </c:pt>
                </c15:dlblRangeCache>
              </c15:datalabelsRange>
            </c:ext>
            <c:ext xmlns:c16="http://schemas.microsoft.com/office/drawing/2014/chart" uri="{C3380CC4-5D6E-409C-BE32-E72D297353CC}">
              <c16:uniqueId val="{0000000A-F561-4965-9CF6-0DC65C1E51E1}"/>
            </c:ext>
          </c:extLst>
        </c:ser>
        <c:dLbls>
          <c:dLblPos val="ctr"/>
          <c:showLegendKey val="0"/>
          <c:showVal val="1"/>
          <c:showCatName val="0"/>
          <c:showSerName val="0"/>
          <c:showPercent val="0"/>
          <c:showBubbleSize val="0"/>
        </c:dLbls>
        <c:gapWidth val="0"/>
        <c:overlap val="100"/>
        <c:axId val="1993354432"/>
        <c:axId val="1468756960"/>
      </c:barChart>
      <c:catAx>
        <c:axId val="1993354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56960"/>
        <c:crosses val="autoZero"/>
        <c:auto val="1"/>
        <c:lblAlgn val="ctr"/>
        <c:lblOffset val="100"/>
        <c:noMultiLvlLbl val="0"/>
      </c:catAx>
      <c:valAx>
        <c:axId val="1468756960"/>
        <c:scaling>
          <c:orientation val="minMax"/>
          <c:max val="45036"/>
          <c:min val="4502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f4a46b-1fe9-4627-9c90-da50229e850e}"/>
      </w:docPartPr>
      <w:docPartBody>
        <w:p w14:paraId="04659F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810C17EF55344AD2BB73EA6280089" ma:contentTypeVersion="9" ma:contentTypeDescription="Create a new document." ma:contentTypeScope="" ma:versionID="bcc0d7d7682b83ad185fbdfedae37e75">
  <xsd:schema xmlns:xsd="http://www.w3.org/2001/XMLSchema" xmlns:xs="http://www.w3.org/2001/XMLSchema" xmlns:p="http://schemas.microsoft.com/office/2006/metadata/properties" xmlns:ns2="90697452-9657-4594-b6b8-57342e803190" xmlns:ns3="1d09c84f-376a-47e1-a88c-61db854af8e4" targetNamespace="http://schemas.microsoft.com/office/2006/metadata/properties" ma:root="true" ma:fieldsID="d3e213ae9f90349e56dc7e525d995f1a" ns2:_="" ns3:_="">
    <xsd:import namespace="90697452-9657-4594-b6b8-57342e803190"/>
    <xsd:import namespace="1d09c84f-376a-47e1-a88c-61db854af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7452-9657-4594-b6b8-57342e803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9c84f-376a-47e1-a88c-61db854af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e57c79-c055-4a86-9aae-1b56b0c0433e}" ma:internalName="TaxCatchAll" ma:showField="CatchAllData" ma:web="1d09c84f-376a-47e1-a88c-61db854a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09c84f-376a-47e1-a88c-61db854af8e4" xsi:nil="true"/>
    <lcf76f155ced4ddcb4097134ff3c332f xmlns="90697452-9657-4594-b6b8-57342e8031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429C6C-A71B-4D6D-AE34-11F6FDAA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7452-9657-4594-b6b8-57342e803190"/>
    <ds:schemaRef ds:uri="1d09c84f-376a-47e1-a88c-61db854a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C497A-CC54-4C14-B1E2-4DE504743B38}">
  <ds:schemaRefs>
    <ds:schemaRef ds:uri="http://schemas.microsoft.com/sharepoint/v3/contenttype/forms"/>
  </ds:schemaRefs>
</ds:datastoreItem>
</file>

<file path=customXml/itemProps3.xml><?xml version="1.0" encoding="utf-8"?>
<ds:datastoreItem xmlns:ds="http://schemas.openxmlformats.org/officeDocument/2006/customXml" ds:itemID="{4B0BB04F-C160-4E1D-B1E2-8652087173B6}">
  <ds:schemaRefs>
    <ds:schemaRef ds:uri="http://schemas.openxmlformats.org/officeDocument/2006/bibliography"/>
  </ds:schemaRefs>
</ds:datastoreItem>
</file>

<file path=customXml/itemProps4.xml><?xml version="1.0" encoding="utf-8"?>
<ds:datastoreItem xmlns:ds="http://schemas.openxmlformats.org/officeDocument/2006/customXml" ds:itemID="{E9D89553-4D97-4206-B712-5C53E42D4464}">
  <ds:schemaRefs>
    <ds:schemaRef ds:uri="90697452-9657-4594-b6b8-57342e803190"/>
    <ds:schemaRef ds:uri="http://www.w3.org/XML/1998/namespace"/>
    <ds:schemaRef ds:uri="http://purl.org/dc/terms/"/>
    <ds:schemaRef ds:uri="1d09c84f-376a-47e1-a88c-61db854af8e4"/>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eque, Luke</dc:creator>
  <keywords/>
  <dc:description/>
  <lastModifiedBy>Leveque, Luke</lastModifiedBy>
  <revision>357</revision>
  <dcterms:created xsi:type="dcterms:W3CDTF">2023-04-10T09:07:00.0000000Z</dcterms:created>
  <dcterms:modified xsi:type="dcterms:W3CDTF">2023-04-21T13:58:13.4471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10C17EF55344AD2BB73EA6280089</vt:lpwstr>
  </property>
  <property fmtid="{D5CDD505-2E9C-101B-9397-08002B2CF9AE}" pid="3" name="MediaServiceImageTags">
    <vt:lpwstr/>
  </property>
</Properties>
</file>